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AE50DE" w14:textId="4ED59129" w:rsidR="0016042D" w:rsidRPr="00691EAE" w:rsidRDefault="0016042D" w:rsidP="00691EAE">
      <w:pPr>
        <w:pStyle w:val="a7"/>
        <w:jc w:val="left"/>
        <w:rPr>
          <w:rFonts w:ascii="TH SarabunPSK" w:hAnsi="TH SarabunPSK" w:cs="TH SarabunPSK"/>
          <w:b w:val="0"/>
          <w:bCs w:val="0"/>
        </w:rPr>
      </w:pPr>
      <w:r w:rsidRPr="00691EAE">
        <w:rPr>
          <w:rFonts w:ascii="TH SarabunPSK" w:hAnsi="TH SarabunPSK" w:cs="TH SarabunPSK"/>
          <w:b w:val="0"/>
          <w:bCs w:val="0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E8A985B" wp14:editId="6603BD83">
                <wp:simplePos x="0" y="0"/>
                <wp:positionH relativeFrom="column">
                  <wp:posOffset>5019675</wp:posOffset>
                </wp:positionH>
                <wp:positionV relativeFrom="paragraph">
                  <wp:posOffset>-122555</wp:posOffset>
                </wp:positionV>
                <wp:extent cx="962025" cy="1152525"/>
                <wp:effectExtent l="0" t="0" r="28575" b="2857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2025" cy="1152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6E408D" w14:textId="77777777" w:rsidR="0016042D" w:rsidRDefault="0016042D" w:rsidP="0016042D">
                            <w:pPr>
                              <w:jc w:val="center"/>
                            </w:pPr>
                          </w:p>
                          <w:p w14:paraId="78AF2BA0" w14:textId="77777777" w:rsidR="0016042D" w:rsidRDefault="0016042D" w:rsidP="0016042D">
                            <w:pPr>
                              <w:jc w:val="center"/>
                            </w:pPr>
                          </w:p>
                          <w:p w14:paraId="7329811F" w14:textId="77777777" w:rsidR="0016042D" w:rsidRDefault="0016042D" w:rsidP="0016042D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ภาพถ่าย</w:t>
                            </w:r>
                          </w:p>
                          <w:p w14:paraId="1A4B86F6" w14:textId="77777777" w:rsidR="00FC583B" w:rsidRDefault="00FC583B" w:rsidP="0016042D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หน้าตร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95.25pt;margin-top:-9.65pt;width:75.75pt;height:90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" fillcolor="white [3201]" strokeweight=".5pt">
                <v:textbox>
                  <w:txbxContent>
                    <w:p w:rsidR="0016042D" w:rsidRDefault="0016042D" w:rsidP="0016042D">
                      <w:pPr>
                        <w:jc w:val="center"/>
                      </w:pPr>
                    </w:p>
                    <w:p w:rsidR="0016042D" w:rsidRDefault="0016042D" w:rsidP="0016042D">
                      <w:pPr>
                        <w:jc w:val="center"/>
                      </w:pPr>
                    </w:p>
                    <w:p w:rsidR="0016042D" w:rsidRDefault="0016042D" w:rsidP="0016042D">
                      <w:pPr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>ภาพถ่าย</w:t>
                      </w:r>
                    </w:p>
                    <w:p w:rsidR="00FC583B" w:rsidRDefault="00FC583B" w:rsidP="0016042D">
                      <w:pPr>
                        <w:jc w:val="center"/>
                        <w:rPr>
                          <w:rFonts w:hint="cs"/>
                        </w:rPr>
                      </w:pPr>
                      <w:r>
                        <w:rPr>
                          <w:rFonts w:hint="cs"/>
                          <w:cs/>
                        </w:rPr>
                        <w:t>หน้าตรง</w:t>
                      </w:r>
                    </w:p>
                  </w:txbxContent>
                </v:textbox>
              </v:shape>
            </w:pict>
          </mc:Fallback>
        </mc:AlternateContent>
      </w:r>
      <w:r w:rsidRPr="00691EAE">
        <w:rPr>
          <w:rFonts w:ascii="TH SarabunPSK" w:hAnsi="TH SarabunPSK" w:cs="TH SarabunPSK"/>
          <w:b w:val="0"/>
          <w:bCs w:val="0"/>
          <w:noProof/>
          <w:sz w:val="28"/>
          <w:szCs w:val="28"/>
        </w:rPr>
        <w:drawing>
          <wp:anchor distT="0" distB="0" distL="114300" distR="114300" simplePos="0" relativeHeight="251661312" behindDoc="1" locked="0" layoutInCell="1" allowOverlap="1" wp14:anchorId="388A3E5B" wp14:editId="2A86F4E3">
            <wp:simplePos x="0" y="0"/>
            <wp:positionH relativeFrom="column">
              <wp:posOffset>2390775</wp:posOffset>
            </wp:positionH>
            <wp:positionV relativeFrom="paragraph">
              <wp:posOffset>-1905</wp:posOffset>
            </wp:positionV>
            <wp:extent cx="1219200" cy="1195070"/>
            <wp:effectExtent l="0" t="0" r="0" b="5080"/>
            <wp:wrapNone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มจร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1195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91EAE" w:rsidRPr="00691EAE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 xml:space="preserve">แบบฟอร์ม </w:t>
      </w:r>
      <w:r w:rsidR="00691EAE" w:rsidRPr="00691EAE">
        <w:rPr>
          <w:rFonts w:ascii="TH SarabunPSK" w:hAnsi="TH SarabunPSK" w:cs="TH SarabunPSK"/>
          <w:b w:val="0"/>
          <w:bCs w:val="0"/>
          <w:sz w:val="28"/>
          <w:szCs w:val="28"/>
        </w:rPr>
        <w:t>TS01</w:t>
      </w:r>
    </w:p>
    <w:p w14:paraId="3161445E" w14:textId="77777777" w:rsidR="0016042D" w:rsidRDefault="0016042D" w:rsidP="0016042D">
      <w:pPr>
        <w:pStyle w:val="a7"/>
        <w:rPr>
          <w:rFonts w:ascii="TH SarabunPSK" w:hAnsi="TH SarabunPSK" w:cs="TH SarabunPSK"/>
        </w:rPr>
      </w:pPr>
    </w:p>
    <w:p w14:paraId="7B889D51" w14:textId="77777777" w:rsidR="00784282" w:rsidRDefault="00784282" w:rsidP="00473C3C">
      <w:pPr>
        <w:pStyle w:val="a7"/>
        <w:rPr>
          <w:rFonts w:ascii="TH SarabunPSK" w:hAnsi="TH SarabunPSK" w:cs="TH SarabunPSK"/>
          <w:sz w:val="32"/>
          <w:szCs w:val="32"/>
        </w:rPr>
      </w:pPr>
    </w:p>
    <w:p w14:paraId="43081E18" w14:textId="77777777" w:rsidR="00784282" w:rsidRDefault="00784282" w:rsidP="00473C3C">
      <w:pPr>
        <w:pStyle w:val="a7"/>
        <w:rPr>
          <w:rFonts w:ascii="TH SarabunPSK" w:hAnsi="TH SarabunPSK" w:cs="TH SarabunPSK"/>
          <w:sz w:val="32"/>
          <w:szCs w:val="32"/>
        </w:rPr>
      </w:pPr>
    </w:p>
    <w:p w14:paraId="29774753" w14:textId="77777777" w:rsidR="00784282" w:rsidRDefault="00784282" w:rsidP="00473C3C">
      <w:pPr>
        <w:pStyle w:val="a7"/>
        <w:rPr>
          <w:rFonts w:ascii="TH SarabunPSK" w:hAnsi="TH SarabunPSK" w:cs="TH SarabunPSK"/>
          <w:sz w:val="32"/>
          <w:szCs w:val="32"/>
        </w:rPr>
      </w:pPr>
    </w:p>
    <w:p w14:paraId="5FF8155D" w14:textId="77777777" w:rsidR="00784282" w:rsidRDefault="00784282" w:rsidP="00473C3C">
      <w:pPr>
        <w:pStyle w:val="a7"/>
        <w:rPr>
          <w:rFonts w:ascii="TH SarabunPSK" w:hAnsi="TH SarabunPSK" w:cs="TH SarabunPSK"/>
          <w:sz w:val="32"/>
          <w:szCs w:val="32"/>
        </w:rPr>
      </w:pPr>
    </w:p>
    <w:p w14:paraId="4B58854C" w14:textId="77777777" w:rsidR="00473C3C" w:rsidRPr="0016042D" w:rsidRDefault="0028777B" w:rsidP="00473C3C">
      <w:pPr>
        <w:pStyle w:val="a7"/>
        <w:rPr>
          <w:rFonts w:ascii="TH SarabunPSK" w:hAnsi="TH SarabunPSK" w:cs="TH SarabunPSK"/>
          <w:sz w:val="32"/>
          <w:szCs w:val="32"/>
        </w:rPr>
      </w:pPr>
      <w:r w:rsidRPr="0016042D">
        <w:rPr>
          <w:rFonts w:ascii="TH SarabunPSK" w:hAnsi="TH SarabunPSK" w:cs="TH SarabunPSK"/>
          <w:sz w:val="32"/>
          <w:szCs w:val="32"/>
          <w:cs/>
        </w:rPr>
        <w:t>ประวัติอาจารย์พิเศษ</w:t>
      </w:r>
    </w:p>
    <w:p w14:paraId="1DFE9FC2" w14:textId="77777777" w:rsidR="00473C3C" w:rsidRPr="0016042D" w:rsidRDefault="0028777B" w:rsidP="0028777B">
      <w:pPr>
        <w:pStyle w:val="a7"/>
        <w:rPr>
          <w:rFonts w:ascii="TH SarabunPSK" w:hAnsi="TH SarabunPSK" w:cs="TH SarabunPSK"/>
          <w:sz w:val="32"/>
          <w:szCs w:val="32"/>
          <w:cs/>
        </w:rPr>
      </w:pPr>
      <w:r w:rsidRPr="0016042D">
        <w:rPr>
          <w:rFonts w:ascii="TH SarabunPSK" w:hAnsi="TH SarabunPSK" w:cs="TH SarabunPSK"/>
          <w:sz w:val="32"/>
          <w:szCs w:val="32"/>
          <w:cs/>
        </w:rPr>
        <w:t>เพื่อขออนุมัติแต่งตั้งเป็นอาจารย์พิเศษ สังกัด ...................................................</w:t>
      </w:r>
      <w:r w:rsidR="00473C3C" w:rsidRPr="0016042D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4C43A593" w14:textId="77777777" w:rsidR="00473C3C" w:rsidRPr="0016042D" w:rsidRDefault="00473C3C" w:rsidP="00473C3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16042D">
        <w:rPr>
          <w:rFonts w:ascii="TH SarabunPSK" w:hAnsi="TH SarabunPSK" w:cs="TH SarabunPSK"/>
          <w:b/>
          <w:bCs/>
          <w:sz w:val="32"/>
          <w:szCs w:val="32"/>
          <w:cs/>
        </w:rPr>
        <w:t>มหาวิทยาลัยมหาจุฬาลงกรณราชวิทยาลัย</w:t>
      </w:r>
    </w:p>
    <w:p w14:paraId="5A33D8E9" w14:textId="77777777" w:rsidR="0028777B" w:rsidRPr="0016042D" w:rsidRDefault="0028777B" w:rsidP="00473C3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263"/>
        <w:gridCol w:w="3183"/>
        <w:gridCol w:w="2100"/>
        <w:gridCol w:w="1901"/>
      </w:tblGrid>
      <w:tr w:rsidR="0028777B" w:rsidRPr="0016042D" w14:paraId="6C12A8DB" w14:textId="77777777" w:rsidTr="0016042D">
        <w:tc>
          <w:tcPr>
            <w:tcW w:w="2263" w:type="dxa"/>
          </w:tcPr>
          <w:p w14:paraId="12153AB0" w14:textId="77777777" w:rsidR="0028777B" w:rsidRPr="0016042D" w:rsidRDefault="0016042D" w:rsidP="0028777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6042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/ฉายา/</w:t>
            </w:r>
            <w:r w:rsidR="0028777B" w:rsidRPr="0016042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ามสกุล</w:t>
            </w:r>
          </w:p>
        </w:tc>
        <w:tc>
          <w:tcPr>
            <w:tcW w:w="7184" w:type="dxa"/>
            <w:gridSpan w:val="3"/>
          </w:tcPr>
          <w:p w14:paraId="537935D2" w14:textId="77777777" w:rsidR="0028777B" w:rsidRPr="0016042D" w:rsidRDefault="0028777B" w:rsidP="0028777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6042D" w:rsidRPr="0016042D" w14:paraId="73E0316C" w14:textId="77777777" w:rsidTr="0016042D">
        <w:tc>
          <w:tcPr>
            <w:tcW w:w="2263" w:type="dxa"/>
          </w:tcPr>
          <w:p w14:paraId="22E4C528" w14:textId="77777777" w:rsidR="0016042D" w:rsidRPr="0016042D" w:rsidRDefault="0016042D" w:rsidP="0028777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6042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น/เดือน/ปีเกิด</w:t>
            </w:r>
          </w:p>
        </w:tc>
        <w:tc>
          <w:tcPr>
            <w:tcW w:w="3183" w:type="dxa"/>
          </w:tcPr>
          <w:p w14:paraId="3D6C6314" w14:textId="3446E8C1" w:rsidR="0016042D" w:rsidRPr="0016042D" w:rsidRDefault="00CB411B" w:rsidP="0028777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.........../.............../..............</w:t>
            </w:r>
            <w:bookmarkStart w:id="0" w:name="_GoBack"/>
            <w:bookmarkEnd w:id="0"/>
          </w:p>
        </w:tc>
        <w:tc>
          <w:tcPr>
            <w:tcW w:w="2100" w:type="dxa"/>
          </w:tcPr>
          <w:p w14:paraId="0221BE0D" w14:textId="77777777" w:rsidR="0016042D" w:rsidRPr="0016042D" w:rsidRDefault="0016042D" w:rsidP="0028777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6042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ัจจุบันอายุ</w:t>
            </w:r>
          </w:p>
        </w:tc>
        <w:tc>
          <w:tcPr>
            <w:tcW w:w="1901" w:type="dxa"/>
          </w:tcPr>
          <w:p w14:paraId="6384ACA5" w14:textId="77777777" w:rsidR="0016042D" w:rsidRPr="0016042D" w:rsidRDefault="0016042D" w:rsidP="0028777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6042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รรษา</w:t>
            </w:r>
          </w:p>
        </w:tc>
      </w:tr>
      <w:tr w:rsidR="0028777B" w:rsidRPr="0016042D" w14:paraId="0F0931CD" w14:textId="77777777" w:rsidTr="006858CC">
        <w:trPr>
          <w:trHeight w:val="1117"/>
        </w:trPr>
        <w:tc>
          <w:tcPr>
            <w:tcW w:w="2263" w:type="dxa"/>
          </w:tcPr>
          <w:p w14:paraId="7AD4FA43" w14:textId="77777777" w:rsidR="0028777B" w:rsidRPr="0016042D" w:rsidRDefault="0016042D" w:rsidP="0028777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6042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อยู่ปัจจุบัน</w:t>
            </w:r>
          </w:p>
        </w:tc>
        <w:tc>
          <w:tcPr>
            <w:tcW w:w="7184" w:type="dxa"/>
            <w:gridSpan w:val="3"/>
          </w:tcPr>
          <w:p w14:paraId="4A1833EF" w14:textId="4B7AE6A8" w:rsidR="0028777B" w:rsidRPr="00B07BC7" w:rsidRDefault="0028777B" w:rsidP="00B07BC7">
            <w:pPr>
              <w:tabs>
                <w:tab w:val="left" w:pos="144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07BC7" w:rsidRPr="0016042D" w14:paraId="546E1002" w14:textId="77777777" w:rsidTr="00B07BC7">
        <w:trPr>
          <w:trHeight w:val="420"/>
        </w:trPr>
        <w:tc>
          <w:tcPr>
            <w:tcW w:w="2263" w:type="dxa"/>
          </w:tcPr>
          <w:p w14:paraId="0A9042B1" w14:textId="19984B2A" w:rsidR="00B07BC7" w:rsidRPr="0016042D" w:rsidRDefault="00B07BC7" w:rsidP="0028777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บอร์โทร</w:t>
            </w:r>
            <w:r w:rsidR="00DF74E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ศัพท์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่วนตัว</w:t>
            </w:r>
          </w:p>
        </w:tc>
        <w:tc>
          <w:tcPr>
            <w:tcW w:w="7184" w:type="dxa"/>
            <w:gridSpan w:val="3"/>
          </w:tcPr>
          <w:p w14:paraId="5B5B30DA" w14:textId="77777777" w:rsidR="00B07BC7" w:rsidRPr="00B07BC7" w:rsidRDefault="00B07BC7" w:rsidP="00B07BC7">
            <w:pPr>
              <w:tabs>
                <w:tab w:val="left" w:pos="144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07BC7" w:rsidRPr="0016042D" w14:paraId="62EB00FE" w14:textId="77777777" w:rsidTr="00B07BC7">
        <w:trPr>
          <w:trHeight w:val="420"/>
        </w:trPr>
        <w:tc>
          <w:tcPr>
            <w:tcW w:w="2263" w:type="dxa"/>
          </w:tcPr>
          <w:p w14:paraId="08EC4228" w14:textId="6C91FC05" w:rsidR="00B07BC7" w:rsidRDefault="00B07BC7" w:rsidP="0028777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ี</w:t>
            </w:r>
            <w:proofErr w:type="spellStart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มล</w:t>
            </w:r>
            <w:proofErr w:type="spellEnd"/>
          </w:p>
        </w:tc>
        <w:tc>
          <w:tcPr>
            <w:tcW w:w="7184" w:type="dxa"/>
            <w:gridSpan w:val="3"/>
          </w:tcPr>
          <w:p w14:paraId="6AB2A82F" w14:textId="77777777" w:rsidR="00B07BC7" w:rsidRPr="00B07BC7" w:rsidRDefault="00B07BC7" w:rsidP="00B07BC7">
            <w:pPr>
              <w:tabs>
                <w:tab w:val="left" w:pos="144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6042D" w:rsidRPr="0016042D" w14:paraId="5F04536B" w14:textId="77777777" w:rsidTr="00034641">
        <w:trPr>
          <w:trHeight w:val="428"/>
        </w:trPr>
        <w:tc>
          <w:tcPr>
            <w:tcW w:w="2263" w:type="dxa"/>
            <w:vMerge w:val="restart"/>
          </w:tcPr>
          <w:p w14:paraId="3550C090" w14:textId="77777777" w:rsidR="0016042D" w:rsidRDefault="0016042D" w:rsidP="0028777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6042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วัติการศึกษา</w:t>
            </w:r>
          </w:p>
          <w:p w14:paraId="6EC8478F" w14:textId="5C5141F7" w:rsidR="00DF74E0" w:rsidRPr="0016042D" w:rsidRDefault="00DF74E0" w:rsidP="00DF74E0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184" w:type="dxa"/>
            <w:gridSpan w:val="3"/>
          </w:tcPr>
          <w:p w14:paraId="146E1ABC" w14:textId="77777777" w:rsidR="0016042D" w:rsidRPr="0016042D" w:rsidRDefault="0016042D" w:rsidP="0028777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6042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างธรรม</w:t>
            </w:r>
          </w:p>
        </w:tc>
      </w:tr>
      <w:tr w:rsidR="0016042D" w:rsidRPr="0016042D" w14:paraId="07E668EF" w14:textId="77777777" w:rsidTr="0016042D">
        <w:trPr>
          <w:trHeight w:val="450"/>
        </w:trPr>
        <w:tc>
          <w:tcPr>
            <w:tcW w:w="2263" w:type="dxa"/>
            <w:vMerge/>
          </w:tcPr>
          <w:p w14:paraId="440127C2" w14:textId="77777777" w:rsidR="0016042D" w:rsidRPr="0016042D" w:rsidRDefault="0016042D" w:rsidP="0028777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184" w:type="dxa"/>
            <w:gridSpan w:val="3"/>
          </w:tcPr>
          <w:p w14:paraId="7B5F08ED" w14:textId="5B1C019B" w:rsidR="0016042D" w:rsidRPr="0016042D" w:rsidRDefault="0016042D" w:rsidP="0028777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6042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ิญญาตรี</w:t>
            </w:r>
            <w:r w:rsidR="00DF74E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DF74E0" w:rsidRPr="00DF74E0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*อักษรย่อ/(สาขาวิชา)</w:t>
            </w:r>
          </w:p>
        </w:tc>
      </w:tr>
      <w:tr w:rsidR="0016042D" w:rsidRPr="0016042D" w14:paraId="29E33BC3" w14:textId="77777777" w:rsidTr="0016042D">
        <w:trPr>
          <w:trHeight w:val="480"/>
        </w:trPr>
        <w:tc>
          <w:tcPr>
            <w:tcW w:w="2263" w:type="dxa"/>
            <w:vMerge/>
          </w:tcPr>
          <w:p w14:paraId="2D543D9E" w14:textId="77777777" w:rsidR="0016042D" w:rsidRPr="0016042D" w:rsidRDefault="0016042D" w:rsidP="0028777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184" w:type="dxa"/>
            <w:gridSpan w:val="3"/>
          </w:tcPr>
          <w:p w14:paraId="13CC90FF" w14:textId="5B4B8D73" w:rsidR="0016042D" w:rsidRPr="0016042D" w:rsidRDefault="0016042D" w:rsidP="0028777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6042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ิญญาโท</w:t>
            </w:r>
            <w:r w:rsidR="00DF74E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DF74E0" w:rsidRPr="00DF74E0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*อักษรย่อ/(สาขาวิชา)</w:t>
            </w:r>
          </w:p>
        </w:tc>
      </w:tr>
      <w:tr w:rsidR="0016042D" w:rsidRPr="0016042D" w14:paraId="3779EAA1" w14:textId="77777777" w:rsidTr="0016042D">
        <w:trPr>
          <w:trHeight w:val="397"/>
        </w:trPr>
        <w:tc>
          <w:tcPr>
            <w:tcW w:w="2263" w:type="dxa"/>
            <w:vMerge/>
          </w:tcPr>
          <w:p w14:paraId="0D78795E" w14:textId="77777777" w:rsidR="0016042D" w:rsidRPr="0016042D" w:rsidRDefault="0016042D" w:rsidP="0028777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184" w:type="dxa"/>
            <w:gridSpan w:val="3"/>
          </w:tcPr>
          <w:p w14:paraId="61D4B03C" w14:textId="17B43161" w:rsidR="0016042D" w:rsidRPr="0016042D" w:rsidRDefault="0016042D" w:rsidP="0028777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6042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ิญญาเอก</w:t>
            </w:r>
            <w:r w:rsidR="00DF74E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DF74E0" w:rsidRPr="00DF74E0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*อักษรย่อ/(สาขาวิชา)</w:t>
            </w:r>
          </w:p>
        </w:tc>
      </w:tr>
      <w:tr w:rsidR="00A33FC5" w:rsidRPr="0016042D" w14:paraId="4314C87A" w14:textId="77777777" w:rsidTr="0016042D">
        <w:tc>
          <w:tcPr>
            <w:tcW w:w="2263" w:type="dxa"/>
          </w:tcPr>
          <w:p w14:paraId="5B2AED7D" w14:textId="77777777" w:rsidR="00A33FC5" w:rsidRPr="0016042D" w:rsidRDefault="00A33FC5" w:rsidP="0028777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6042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ำแหน่งทางวิชาการ</w:t>
            </w:r>
          </w:p>
        </w:tc>
        <w:tc>
          <w:tcPr>
            <w:tcW w:w="7184" w:type="dxa"/>
            <w:gridSpan w:val="3"/>
          </w:tcPr>
          <w:p w14:paraId="18E5CDCC" w14:textId="34966C64" w:rsidR="00A33FC5" w:rsidRPr="0016042D" w:rsidRDefault="00A33FC5" w:rsidP="0028777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579BF" w:rsidRPr="0016042D" w14:paraId="22070F3B" w14:textId="77777777" w:rsidTr="0016042D">
        <w:trPr>
          <w:trHeight w:val="1329"/>
        </w:trPr>
        <w:tc>
          <w:tcPr>
            <w:tcW w:w="2263" w:type="dxa"/>
          </w:tcPr>
          <w:p w14:paraId="06669EA2" w14:textId="763A1C0E" w:rsidR="007579BF" w:rsidRPr="007579BF" w:rsidRDefault="007579BF" w:rsidP="0028777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านวิจัย ที่เกี่ยวข้องกับสาขาวิชาที่สอน/ปีที่เผยแพร่</w:t>
            </w:r>
          </w:p>
        </w:tc>
        <w:tc>
          <w:tcPr>
            <w:tcW w:w="7184" w:type="dxa"/>
            <w:gridSpan w:val="3"/>
          </w:tcPr>
          <w:p w14:paraId="29E06ECA" w14:textId="77777777" w:rsidR="007579BF" w:rsidRPr="0016042D" w:rsidRDefault="007579BF" w:rsidP="0028777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579BF" w:rsidRPr="0016042D" w14:paraId="02842E6B" w14:textId="77777777" w:rsidTr="0016042D">
        <w:trPr>
          <w:trHeight w:val="1329"/>
        </w:trPr>
        <w:tc>
          <w:tcPr>
            <w:tcW w:w="2263" w:type="dxa"/>
          </w:tcPr>
          <w:p w14:paraId="73A9AEE7" w14:textId="77777777" w:rsidR="007579BF" w:rsidRDefault="007579BF" w:rsidP="0028777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ทความทางวิชาการ</w:t>
            </w:r>
          </w:p>
          <w:p w14:paraId="241D118E" w14:textId="2E53485D" w:rsidR="007579BF" w:rsidRDefault="007579BF" w:rsidP="0028777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เกี่ยวข้องกับสาขาวิชาที่สอน/ปีที่เผยแพร่</w:t>
            </w:r>
          </w:p>
        </w:tc>
        <w:tc>
          <w:tcPr>
            <w:tcW w:w="7184" w:type="dxa"/>
            <w:gridSpan w:val="3"/>
          </w:tcPr>
          <w:p w14:paraId="0A3731F5" w14:textId="77777777" w:rsidR="007579BF" w:rsidRPr="0016042D" w:rsidRDefault="007579BF" w:rsidP="0028777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579BF" w:rsidRPr="0016042D" w14:paraId="57498E42" w14:textId="77777777" w:rsidTr="0016042D">
        <w:trPr>
          <w:trHeight w:val="1329"/>
        </w:trPr>
        <w:tc>
          <w:tcPr>
            <w:tcW w:w="2263" w:type="dxa"/>
          </w:tcPr>
          <w:p w14:paraId="70D0F01F" w14:textId="77777777" w:rsidR="007579BF" w:rsidRDefault="007579BF" w:rsidP="0028777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ังสือ/ตำรา</w:t>
            </w:r>
          </w:p>
          <w:p w14:paraId="2B071D7E" w14:textId="4C0BD440" w:rsidR="007579BF" w:rsidRPr="007579BF" w:rsidRDefault="007579BF" w:rsidP="0028777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เกี่ยวข้องกับสาขาวิชาที่สอน/ปีที่เผยแพร่</w:t>
            </w:r>
          </w:p>
        </w:tc>
        <w:tc>
          <w:tcPr>
            <w:tcW w:w="7184" w:type="dxa"/>
            <w:gridSpan w:val="3"/>
          </w:tcPr>
          <w:p w14:paraId="4B0343B7" w14:textId="77777777" w:rsidR="007579BF" w:rsidRPr="0016042D" w:rsidRDefault="007579BF" w:rsidP="0028777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8777B" w:rsidRPr="0016042D" w14:paraId="44AFE2AC" w14:textId="77777777" w:rsidTr="0016042D">
        <w:trPr>
          <w:trHeight w:val="1285"/>
        </w:trPr>
        <w:tc>
          <w:tcPr>
            <w:tcW w:w="2263" w:type="dxa"/>
          </w:tcPr>
          <w:p w14:paraId="28350D86" w14:textId="77777777" w:rsidR="0028777B" w:rsidRPr="0016042D" w:rsidRDefault="0028777B" w:rsidP="0028777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6042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สบการณ์การทำงานที่เกี่ยวข้อง</w:t>
            </w:r>
            <w:r w:rsidRPr="0016042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br/>
              <w:t>กับ</w:t>
            </w:r>
            <w:r w:rsidR="0016042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าขา</w:t>
            </w:r>
            <w:r w:rsidRPr="0016042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ชาที่สอน</w:t>
            </w:r>
          </w:p>
        </w:tc>
        <w:tc>
          <w:tcPr>
            <w:tcW w:w="7184" w:type="dxa"/>
            <w:gridSpan w:val="3"/>
          </w:tcPr>
          <w:p w14:paraId="16549949" w14:textId="77777777" w:rsidR="0028777B" w:rsidRPr="0016042D" w:rsidRDefault="0028777B" w:rsidP="0028777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4689438F" w14:textId="77777777" w:rsidR="00A33FC5" w:rsidRPr="0016042D" w:rsidRDefault="00A33FC5" w:rsidP="0016042D">
            <w:pPr>
              <w:tabs>
                <w:tab w:val="left" w:pos="93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1AF1AE14" w14:textId="77777777" w:rsidR="0028777B" w:rsidRPr="0016042D" w:rsidRDefault="0028777B" w:rsidP="0028777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8777B" w:rsidRPr="0016042D" w14:paraId="4CE5D6E3" w14:textId="77777777" w:rsidTr="0016042D">
        <w:tc>
          <w:tcPr>
            <w:tcW w:w="2263" w:type="dxa"/>
          </w:tcPr>
          <w:p w14:paraId="2A97BD2C" w14:textId="77777777" w:rsidR="0028777B" w:rsidRPr="0016042D" w:rsidRDefault="0028777B" w:rsidP="0028777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6042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ำแหน่งงานปัจจุบัน</w:t>
            </w:r>
            <w:r w:rsidR="0016042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ถ้ามี)</w:t>
            </w:r>
          </w:p>
        </w:tc>
        <w:tc>
          <w:tcPr>
            <w:tcW w:w="7184" w:type="dxa"/>
            <w:gridSpan w:val="3"/>
          </w:tcPr>
          <w:p w14:paraId="1A410EEA" w14:textId="77777777" w:rsidR="0028777B" w:rsidRPr="0016042D" w:rsidRDefault="0028777B" w:rsidP="0028777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8777B" w:rsidRPr="0016042D" w14:paraId="2F40564A" w14:textId="77777777" w:rsidTr="0016042D">
        <w:tc>
          <w:tcPr>
            <w:tcW w:w="2263" w:type="dxa"/>
          </w:tcPr>
          <w:p w14:paraId="28719EEE" w14:textId="77777777" w:rsidR="0028777B" w:rsidRPr="0016042D" w:rsidRDefault="0016042D" w:rsidP="0028777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ถานที่ทำงานปัจจุบัน</w:t>
            </w:r>
          </w:p>
        </w:tc>
        <w:tc>
          <w:tcPr>
            <w:tcW w:w="7184" w:type="dxa"/>
            <w:gridSpan w:val="3"/>
          </w:tcPr>
          <w:p w14:paraId="29EAC97C" w14:textId="77777777" w:rsidR="0028777B" w:rsidRPr="0016042D" w:rsidRDefault="0028777B" w:rsidP="0028777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B07BC7" w:rsidRPr="0016042D" w14:paraId="1FD9C4B2" w14:textId="77777777" w:rsidTr="0016042D">
        <w:tc>
          <w:tcPr>
            <w:tcW w:w="2263" w:type="dxa"/>
          </w:tcPr>
          <w:p w14:paraId="5A16367F" w14:textId="33A17DC5" w:rsidR="00B07BC7" w:rsidRDefault="00B07BC7" w:rsidP="0028777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เบอร์โทรที่ทำงาน</w:t>
            </w:r>
          </w:p>
        </w:tc>
        <w:tc>
          <w:tcPr>
            <w:tcW w:w="7184" w:type="dxa"/>
            <w:gridSpan w:val="3"/>
          </w:tcPr>
          <w:p w14:paraId="21359675" w14:textId="77777777" w:rsidR="00B07BC7" w:rsidRPr="0016042D" w:rsidRDefault="00B07BC7" w:rsidP="0028777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8777B" w:rsidRPr="0016042D" w14:paraId="2E5216F1" w14:textId="77777777" w:rsidTr="0016042D">
        <w:tc>
          <w:tcPr>
            <w:tcW w:w="2263" w:type="dxa"/>
          </w:tcPr>
          <w:p w14:paraId="523B3038" w14:textId="77777777" w:rsidR="0028777B" w:rsidRPr="0016042D" w:rsidRDefault="0016042D" w:rsidP="0028777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่วยงานที่เสนอ</w:t>
            </w:r>
          </w:p>
        </w:tc>
        <w:tc>
          <w:tcPr>
            <w:tcW w:w="7184" w:type="dxa"/>
            <w:gridSpan w:val="3"/>
          </w:tcPr>
          <w:p w14:paraId="43B5BE4B" w14:textId="77777777" w:rsidR="0028777B" w:rsidRPr="0016042D" w:rsidRDefault="0028777B" w:rsidP="0028777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1E46F145" w14:textId="77777777" w:rsidR="0028777B" w:rsidRPr="0016042D" w:rsidRDefault="0028777B" w:rsidP="00C27E72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22A2B61D" w14:textId="77777777" w:rsidR="0038304D" w:rsidRPr="0016042D" w:rsidRDefault="0038304D" w:rsidP="00473C3C">
      <w:pPr>
        <w:rPr>
          <w:rFonts w:ascii="TH SarabunPSK" w:hAnsi="TH SarabunPSK" w:cs="TH SarabunPSK"/>
          <w:sz w:val="32"/>
          <w:szCs w:val="32"/>
        </w:rPr>
      </w:pPr>
    </w:p>
    <w:p w14:paraId="57314C67" w14:textId="77777777" w:rsidR="0038304D" w:rsidRPr="0016042D" w:rsidRDefault="0038304D" w:rsidP="0038304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16042D">
        <w:rPr>
          <w:rFonts w:ascii="TH SarabunPSK" w:hAnsi="TH SarabunPSK" w:cs="TH SarabunPSK"/>
          <w:b/>
          <w:bCs/>
          <w:sz w:val="32"/>
          <w:szCs w:val="32"/>
          <w:cs/>
        </w:rPr>
        <w:t>รับรองตามนี้</w:t>
      </w:r>
    </w:p>
    <w:p w14:paraId="194CEB67" w14:textId="77777777" w:rsidR="0028777B" w:rsidRPr="0016042D" w:rsidRDefault="0028777B" w:rsidP="0038304D">
      <w:pPr>
        <w:jc w:val="center"/>
        <w:rPr>
          <w:rFonts w:ascii="TH SarabunPSK" w:hAnsi="TH SarabunPSK" w:cs="TH SarabunPSK"/>
          <w:sz w:val="32"/>
          <w:szCs w:val="32"/>
        </w:rPr>
      </w:pPr>
    </w:p>
    <w:p w14:paraId="36EF9C0B" w14:textId="77777777" w:rsidR="0028777B" w:rsidRPr="0016042D" w:rsidRDefault="0028777B" w:rsidP="0038304D">
      <w:pPr>
        <w:jc w:val="center"/>
        <w:rPr>
          <w:rFonts w:ascii="TH SarabunPSK" w:hAnsi="TH SarabunPSK" w:cs="TH SarabunPSK"/>
          <w:sz w:val="32"/>
          <w:szCs w:val="32"/>
        </w:rPr>
      </w:pPr>
    </w:p>
    <w:p w14:paraId="214232BB" w14:textId="77777777" w:rsidR="0038304D" w:rsidRPr="0016042D" w:rsidRDefault="0028777B" w:rsidP="0038304D">
      <w:pPr>
        <w:jc w:val="center"/>
        <w:rPr>
          <w:rFonts w:ascii="TH SarabunPSK" w:hAnsi="TH SarabunPSK" w:cs="TH SarabunPSK"/>
          <w:sz w:val="32"/>
          <w:szCs w:val="32"/>
        </w:rPr>
      </w:pPr>
      <w:r w:rsidRPr="0016042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8304D" w:rsidRPr="0016042D">
        <w:rPr>
          <w:rFonts w:ascii="TH SarabunPSK" w:hAnsi="TH SarabunPSK" w:cs="TH SarabunPSK"/>
          <w:sz w:val="32"/>
          <w:szCs w:val="32"/>
          <w:cs/>
        </w:rPr>
        <w:t>(...................................................................................)</w:t>
      </w:r>
    </w:p>
    <w:p w14:paraId="03A0F685" w14:textId="77777777" w:rsidR="0038304D" w:rsidRPr="0016042D" w:rsidRDefault="0038304D" w:rsidP="0038304D">
      <w:pPr>
        <w:jc w:val="center"/>
        <w:rPr>
          <w:rFonts w:ascii="TH SarabunPSK" w:hAnsi="TH SarabunPSK" w:cs="TH SarabunPSK"/>
          <w:sz w:val="32"/>
          <w:szCs w:val="32"/>
        </w:rPr>
      </w:pPr>
      <w:r w:rsidRPr="0016042D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</w:t>
      </w:r>
    </w:p>
    <w:p w14:paraId="511E03D6" w14:textId="77777777" w:rsidR="0038304D" w:rsidRPr="0016042D" w:rsidRDefault="0038304D" w:rsidP="0038304D">
      <w:pPr>
        <w:jc w:val="center"/>
        <w:rPr>
          <w:rFonts w:ascii="TH SarabunPSK" w:hAnsi="TH SarabunPSK" w:cs="TH SarabunPSK"/>
          <w:sz w:val="32"/>
          <w:szCs w:val="32"/>
        </w:rPr>
      </w:pPr>
      <w:r w:rsidRPr="0016042D">
        <w:rPr>
          <w:rFonts w:ascii="TH SarabunPSK" w:hAnsi="TH SarabunPSK" w:cs="TH SarabunPSK"/>
          <w:sz w:val="32"/>
          <w:szCs w:val="32"/>
          <w:cs/>
        </w:rPr>
        <w:t>................../........................../.................................</w:t>
      </w:r>
    </w:p>
    <w:p w14:paraId="07861970" w14:textId="77777777" w:rsidR="0038304D" w:rsidRPr="00473C3C" w:rsidRDefault="0038304D" w:rsidP="00473C3C"/>
    <w:sectPr w:rsidR="0038304D" w:rsidRPr="00473C3C" w:rsidSect="0028777B">
      <w:headerReference w:type="even" r:id="rId9"/>
      <w:headerReference w:type="default" r:id="rId10"/>
      <w:pgSz w:w="11906" w:h="16838"/>
      <w:pgMar w:top="993" w:right="1009" w:bottom="851" w:left="1440" w:header="709" w:footer="709" w:gutter="0"/>
      <w:pgNumType w:fmt="thaiNumber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D11F25" w14:textId="77777777" w:rsidR="00DB0FA0" w:rsidRDefault="00DB0FA0">
      <w:r>
        <w:separator/>
      </w:r>
    </w:p>
  </w:endnote>
  <w:endnote w:type="continuationSeparator" w:id="0">
    <w:p w14:paraId="5006CD45" w14:textId="77777777" w:rsidR="00DB0FA0" w:rsidRDefault="00DB0F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PSL Methinee">
    <w:altName w:val="Angsana New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66B195" w14:textId="77777777" w:rsidR="00DB0FA0" w:rsidRDefault="00DB0FA0">
      <w:r>
        <w:separator/>
      </w:r>
    </w:p>
  </w:footnote>
  <w:footnote w:type="continuationSeparator" w:id="0">
    <w:p w14:paraId="321E0E7C" w14:textId="77777777" w:rsidR="00DB0FA0" w:rsidRDefault="00DB0F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B7A989" w14:textId="77777777" w:rsidR="00110627" w:rsidRDefault="00110627" w:rsidP="00D1195B">
    <w:pPr>
      <w:pStyle w:val="a9"/>
      <w:framePr w:wrap="around" w:vAnchor="text" w:hAnchor="margin" w:xAlign="right" w:y="1"/>
      <w:rPr>
        <w:rStyle w:val="ab"/>
        <w:rFonts w:cs="Angsana New"/>
      </w:rPr>
    </w:pPr>
    <w:r>
      <w:rPr>
        <w:rStyle w:val="ab"/>
        <w:rFonts w:cs="Angsana New"/>
      </w:rPr>
      <w:fldChar w:fldCharType="begin"/>
    </w:r>
    <w:r>
      <w:rPr>
        <w:rStyle w:val="ab"/>
        <w:rFonts w:cs="Angsana New"/>
      </w:rPr>
      <w:instrText xml:space="preserve">PAGE  </w:instrText>
    </w:r>
    <w:r>
      <w:rPr>
        <w:rStyle w:val="ab"/>
        <w:rFonts w:cs="Angsana New"/>
      </w:rPr>
      <w:fldChar w:fldCharType="separate"/>
    </w:r>
    <w:r>
      <w:rPr>
        <w:rStyle w:val="ab"/>
        <w:rFonts w:cs="Angsana New"/>
        <w:noProof/>
        <w:cs/>
      </w:rPr>
      <w:t>๔๓</w:t>
    </w:r>
    <w:r>
      <w:rPr>
        <w:rStyle w:val="ab"/>
        <w:rFonts w:cs="Angsana New"/>
      </w:rPr>
      <w:fldChar w:fldCharType="end"/>
    </w:r>
  </w:p>
  <w:p w14:paraId="3AEFC5B6" w14:textId="77777777" w:rsidR="00110627" w:rsidRDefault="00110627" w:rsidP="00D1195B">
    <w:pPr>
      <w:pStyle w:val="a9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CFB2AC" w14:textId="77777777" w:rsidR="00110627" w:rsidRDefault="00110627" w:rsidP="00D1195B">
    <w:pPr>
      <w:pStyle w:val="a9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CF637D"/>
    <w:multiLevelType w:val="hybridMultilevel"/>
    <w:tmpl w:val="EAD46EC0"/>
    <w:lvl w:ilvl="0" w:tplc="7660B316">
      <w:start w:val="4"/>
      <w:numFmt w:val="bullet"/>
      <w:lvlText w:val="-"/>
      <w:lvlJc w:val="left"/>
      <w:pPr>
        <w:ind w:left="135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">
    <w:nsid w:val="458B2BF8"/>
    <w:multiLevelType w:val="hybridMultilevel"/>
    <w:tmpl w:val="DCE86156"/>
    <w:lvl w:ilvl="0" w:tplc="88C8F95C">
      <w:start w:val="1"/>
      <w:numFmt w:val="thaiNumbers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">
    <w:nsid w:val="4DD66345"/>
    <w:multiLevelType w:val="hybridMultilevel"/>
    <w:tmpl w:val="79400FDA"/>
    <w:lvl w:ilvl="0" w:tplc="B0066FD4">
      <w:start w:val="1"/>
      <w:numFmt w:val="thaiNumbers"/>
      <w:lvlText w:val="%1.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3">
    <w:nsid w:val="5D5439F3"/>
    <w:multiLevelType w:val="hybridMultilevel"/>
    <w:tmpl w:val="4C2CAAC4"/>
    <w:lvl w:ilvl="0" w:tplc="FE489AC6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7CB7372"/>
    <w:multiLevelType w:val="hybridMultilevel"/>
    <w:tmpl w:val="4C2CAAC4"/>
    <w:lvl w:ilvl="0" w:tplc="FE489AC6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BA665EA"/>
    <w:multiLevelType w:val="hybridMultilevel"/>
    <w:tmpl w:val="4C2CAAC4"/>
    <w:lvl w:ilvl="0" w:tplc="FE489AC6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3"/>
  </w:num>
  <w:num w:numId="5">
    <w:abstractNumId w:val="4"/>
  </w:num>
  <w:num w:numId="6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38D6"/>
    <w:rsid w:val="00000274"/>
    <w:rsid w:val="00000FD4"/>
    <w:rsid w:val="00001874"/>
    <w:rsid w:val="000019E5"/>
    <w:rsid w:val="00001C51"/>
    <w:rsid w:val="0000299E"/>
    <w:rsid w:val="00002C35"/>
    <w:rsid w:val="00002FCC"/>
    <w:rsid w:val="0000429D"/>
    <w:rsid w:val="000044C3"/>
    <w:rsid w:val="0000477A"/>
    <w:rsid w:val="00004E0B"/>
    <w:rsid w:val="00005A8D"/>
    <w:rsid w:val="00005CA9"/>
    <w:rsid w:val="00005D87"/>
    <w:rsid w:val="000066F5"/>
    <w:rsid w:val="000068CA"/>
    <w:rsid w:val="00006B98"/>
    <w:rsid w:val="00006BD0"/>
    <w:rsid w:val="00006FFD"/>
    <w:rsid w:val="00007322"/>
    <w:rsid w:val="000074B3"/>
    <w:rsid w:val="0000767A"/>
    <w:rsid w:val="0000795D"/>
    <w:rsid w:val="00007AAE"/>
    <w:rsid w:val="00010409"/>
    <w:rsid w:val="00010482"/>
    <w:rsid w:val="0001053E"/>
    <w:rsid w:val="00010B87"/>
    <w:rsid w:val="00010E2E"/>
    <w:rsid w:val="0001125A"/>
    <w:rsid w:val="000116CD"/>
    <w:rsid w:val="00012230"/>
    <w:rsid w:val="00012C40"/>
    <w:rsid w:val="0001360C"/>
    <w:rsid w:val="00013911"/>
    <w:rsid w:val="00013D60"/>
    <w:rsid w:val="00013D7F"/>
    <w:rsid w:val="00013FAE"/>
    <w:rsid w:val="00014022"/>
    <w:rsid w:val="00015254"/>
    <w:rsid w:val="000154E2"/>
    <w:rsid w:val="0001575F"/>
    <w:rsid w:val="00015D12"/>
    <w:rsid w:val="00015FB9"/>
    <w:rsid w:val="00016A73"/>
    <w:rsid w:val="00016A95"/>
    <w:rsid w:val="00016BE8"/>
    <w:rsid w:val="00016C61"/>
    <w:rsid w:val="00016D32"/>
    <w:rsid w:val="000203C2"/>
    <w:rsid w:val="000208E5"/>
    <w:rsid w:val="00021A1C"/>
    <w:rsid w:val="00021E87"/>
    <w:rsid w:val="0002201E"/>
    <w:rsid w:val="000221EE"/>
    <w:rsid w:val="00022ECA"/>
    <w:rsid w:val="00023878"/>
    <w:rsid w:val="00023B3B"/>
    <w:rsid w:val="00024929"/>
    <w:rsid w:val="00024AD7"/>
    <w:rsid w:val="00024F40"/>
    <w:rsid w:val="000250A4"/>
    <w:rsid w:val="00025CDC"/>
    <w:rsid w:val="00025FAF"/>
    <w:rsid w:val="000267EE"/>
    <w:rsid w:val="000268EE"/>
    <w:rsid w:val="00027BD0"/>
    <w:rsid w:val="00030066"/>
    <w:rsid w:val="000302CF"/>
    <w:rsid w:val="000303C1"/>
    <w:rsid w:val="00030DB7"/>
    <w:rsid w:val="00030F7E"/>
    <w:rsid w:val="000310AE"/>
    <w:rsid w:val="00031585"/>
    <w:rsid w:val="00031790"/>
    <w:rsid w:val="00031DBA"/>
    <w:rsid w:val="0003201B"/>
    <w:rsid w:val="00032BE8"/>
    <w:rsid w:val="00032C4B"/>
    <w:rsid w:val="00033037"/>
    <w:rsid w:val="00033B07"/>
    <w:rsid w:val="00033D3F"/>
    <w:rsid w:val="00033FB8"/>
    <w:rsid w:val="0003403F"/>
    <w:rsid w:val="0003450B"/>
    <w:rsid w:val="00034641"/>
    <w:rsid w:val="0003466D"/>
    <w:rsid w:val="00034798"/>
    <w:rsid w:val="00035480"/>
    <w:rsid w:val="00035556"/>
    <w:rsid w:val="00035649"/>
    <w:rsid w:val="00035DC9"/>
    <w:rsid w:val="000361D0"/>
    <w:rsid w:val="000365B3"/>
    <w:rsid w:val="00036C0A"/>
    <w:rsid w:val="00036C0F"/>
    <w:rsid w:val="000371F3"/>
    <w:rsid w:val="000401F2"/>
    <w:rsid w:val="000403F5"/>
    <w:rsid w:val="0004040A"/>
    <w:rsid w:val="0004136F"/>
    <w:rsid w:val="000415EA"/>
    <w:rsid w:val="00041630"/>
    <w:rsid w:val="00042797"/>
    <w:rsid w:val="000428B1"/>
    <w:rsid w:val="00042FC1"/>
    <w:rsid w:val="000432B2"/>
    <w:rsid w:val="0004367B"/>
    <w:rsid w:val="00043936"/>
    <w:rsid w:val="00044B97"/>
    <w:rsid w:val="00044BF9"/>
    <w:rsid w:val="00045093"/>
    <w:rsid w:val="00045223"/>
    <w:rsid w:val="0004545F"/>
    <w:rsid w:val="00045500"/>
    <w:rsid w:val="000456A7"/>
    <w:rsid w:val="0004590F"/>
    <w:rsid w:val="00045E47"/>
    <w:rsid w:val="00045F82"/>
    <w:rsid w:val="00046638"/>
    <w:rsid w:val="000469D0"/>
    <w:rsid w:val="0004728E"/>
    <w:rsid w:val="00047F69"/>
    <w:rsid w:val="00050FCC"/>
    <w:rsid w:val="0005129F"/>
    <w:rsid w:val="000516BB"/>
    <w:rsid w:val="00051B67"/>
    <w:rsid w:val="00051D19"/>
    <w:rsid w:val="00051F09"/>
    <w:rsid w:val="000534EB"/>
    <w:rsid w:val="00053C7A"/>
    <w:rsid w:val="00053C83"/>
    <w:rsid w:val="00054F09"/>
    <w:rsid w:val="00054F26"/>
    <w:rsid w:val="00056258"/>
    <w:rsid w:val="000562DE"/>
    <w:rsid w:val="00056818"/>
    <w:rsid w:val="00056877"/>
    <w:rsid w:val="00056D1F"/>
    <w:rsid w:val="00056D3A"/>
    <w:rsid w:val="00056D9C"/>
    <w:rsid w:val="00056DEC"/>
    <w:rsid w:val="00056E39"/>
    <w:rsid w:val="000571C7"/>
    <w:rsid w:val="00057AFD"/>
    <w:rsid w:val="00057DAF"/>
    <w:rsid w:val="00057DF9"/>
    <w:rsid w:val="0006001A"/>
    <w:rsid w:val="000602C7"/>
    <w:rsid w:val="00061346"/>
    <w:rsid w:val="000615FC"/>
    <w:rsid w:val="000618A9"/>
    <w:rsid w:val="00061FEA"/>
    <w:rsid w:val="000622F7"/>
    <w:rsid w:val="000623C8"/>
    <w:rsid w:val="00062983"/>
    <w:rsid w:val="00062A32"/>
    <w:rsid w:val="00062B45"/>
    <w:rsid w:val="00062BEA"/>
    <w:rsid w:val="00062F59"/>
    <w:rsid w:val="000635E9"/>
    <w:rsid w:val="00063B75"/>
    <w:rsid w:val="00063CDF"/>
    <w:rsid w:val="00063F0A"/>
    <w:rsid w:val="000646EA"/>
    <w:rsid w:val="0006474C"/>
    <w:rsid w:val="00064BE7"/>
    <w:rsid w:val="00064CB3"/>
    <w:rsid w:val="00064F85"/>
    <w:rsid w:val="00065301"/>
    <w:rsid w:val="00065524"/>
    <w:rsid w:val="0006594C"/>
    <w:rsid w:val="00065B01"/>
    <w:rsid w:val="00065C6A"/>
    <w:rsid w:val="00066286"/>
    <w:rsid w:val="00066FE8"/>
    <w:rsid w:val="000675D7"/>
    <w:rsid w:val="00067A6D"/>
    <w:rsid w:val="00067AE6"/>
    <w:rsid w:val="00070174"/>
    <w:rsid w:val="0007040E"/>
    <w:rsid w:val="0007053C"/>
    <w:rsid w:val="00070C2F"/>
    <w:rsid w:val="00070E9A"/>
    <w:rsid w:val="00070F4C"/>
    <w:rsid w:val="000710EE"/>
    <w:rsid w:val="000711A9"/>
    <w:rsid w:val="00071C22"/>
    <w:rsid w:val="00071D83"/>
    <w:rsid w:val="000725A1"/>
    <w:rsid w:val="000732C2"/>
    <w:rsid w:val="00073B5E"/>
    <w:rsid w:val="0007489E"/>
    <w:rsid w:val="000756C5"/>
    <w:rsid w:val="000757F0"/>
    <w:rsid w:val="00076EE3"/>
    <w:rsid w:val="000776CB"/>
    <w:rsid w:val="00077F9C"/>
    <w:rsid w:val="00080060"/>
    <w:rsid w:val="000800A9"/>
    <w:rsid w:val="00080528"/>
    <w:rsid w:val="000815BD"/>
    <w:rsid w:val="000818D4"/>
    <w:rsid w:val="0008199A"/>
    <w:rsid w:val="00082037"/>
    <w:rsid w:val="0008230F"/>
    <w:rsid w:val="000828D6"/>
    <w:rsid w:val="00082A95"/>
    <w:rsid w:val="00082ABF"/>
    <w:rsid w:val="00082BBE"/>
    <w:rsid w:val="000832E5"/>
    <w:rsid w:val="00083624"/>
    <w:rsid w:val="00083F71"/>
    <w:rsid w:val="00084429"/>
    <w:rsid w:val="0008458C"/>
    <w:rsid w:val="00085094"/>
    <w:rsid w:val="0008543B"/>
    <w:rsid w:val="00085C17"/>
    <w:rsid w:val="00085C2E"/>
    <w:rsid w:val="0008621F"/>
    <w:rsid w:val="0008637A"/>
    <w:rsid w:val="00086505"/>
    <w:rsid w:val="00086718"/>
    <w:rsid w:val="000867B4"/>
    <w:rsid w:val="00086DC1"/>
    <w:rsid w:val="0008713B"/>
    <w:rsid w:val="00090712"/>
    <w:rsid w:val="00090ECE"/>
    <w:rsid w:val="00091454"/>
    <w:rsid w:val="000917EC"/>
    <w:rsid w:val="00091CF6"/>
    <w:rsid w:val="00092562"/>
    <w:rsid w:val="00092D94"/>
    <w:rsid w:val="00093B7B"/>
    <w:rsid w:val="00093CA7"/>
    <w:rsid w:val="00093EFB"/>
    <w:rsid w:val="00093FE0"/>
    <w:rsid w:val="000941FB"/>
    <w:rsid w:val="000943CA"/>
    <w:rsid w:val="00094E7B"/>
    <w:rsid w:val="000953F1"/>
    <w:rsid w:val="000955C0"/>
    <w:rsid w:val="0009599D"/>
    <w:rsid w:val="00095AC1"/>
    <w:rsid w:val="00096A0D"/>
    <w:rsid w:val="00096C77"/>
    <w:rsid w:val="00096FD2"/>
    <w:rsid w:val="00097762"/>
    <w:rsid w:val="000979E9"/>
    <w:rsid w:val="00097F3C"/>
    <w:rsid w:val="000A0075"/>
    <w:rsid w:val="000A08A5"/>
    <w:rsid w:val="000A08B5"/>
    <w:rsid w:val="000A0ED8"/>
    <w:rsid w:val="000A20E2"/>
    <w:rsid w:val="000A2175"/>
    <w:rsid w:val="000A258F"/>
    <w:rsid w:val="000A26A9"/>
    <w:rsid w:val="000A2B43"/>
    <w:rsid w:val="000A2C03"/>
    <w:rsid w:val="000A2C5E"/>
    <w:rsid w:val="000A2FE0"/>
    <w:rsid w:val="000A355E"/>
    <w:rsid w:val="000A370E"/>
    <w:rsid w:val="000A3742"/>
    <w:rsid w:val="000A3C9E"/>
    <w:rsid w:val="000A4868"/>
    <w:rsid w:val="000A495C"/>
    <w:rsid w:val="000A498D"/>
    <w:rsid w:val="000A49D9"/>
    <w:rsid w:val="000A4ADE"/>
    <w:rsid w:val="000A530B"/>
    <w:rsid w:val="000A5EE9"/>
    <w:rsid w:val="000A6F25"/>
    <w:rsid w:val="000A7A67"/>
    <w:rsid w:val="000B1438"/>
    <w:rsid w:val="000B1782"/>
    <w:rsid w:val="000B1D27"/>
    <w:rsid w:val="000B20A3"/>
    <w:rsid w:val="000B20C3"/>
    <w:rsid w:val="000B2359"/>
    <w:rsid w:val="000B2A81"/>
    <w:rsid w:val="000B2B98"/>
    <w:rsid w:val="000B37D3"/>
    <w:rsid w:val="000B3962"/>
    <w:rsid w:val="000B3F73"/>
    <w:rsid w:val="000B478B"/>
    <w:rsid w:val="000B4838"/>
    <w:rsid w:val="000B4A1E"/>
    <w:rsid w:val="000B4BE8"/>
    <w:rsid w:val="000B4D87"/>
    <w:rsid w:val="000B4E9F"/>
    <w:rsid w:val="000B533A"/>
    <w:rsid w:val="000B5563"/>
    <w:rsid w:val="000B6982"/>
    <w:rsid w:val="000B6D68"/>
    <w:rsid w:val="000B6ED1"/>
    <w:rsid w:val="000B705D"/>
    <w:rsid w:val="000B7074"/>
    <w:rsid w:val="000B72D6"/>
    <w:rsid w:val="000B7419"/>
    <w:rsid w:val="000B767F"/>
    <w:rsid w:val="000C04F6"/>
    <w:rsid w:val="000C0568"/>
    <w:rsid w:val="000C0A40"/>
    <w:rsid w:val="000C0DE9"/>
    <w:rsid w:val="000C1F07"/>
    <w:rsid w:val="000C26C0"/>
    <w:rsid w:val="000C27D8"/>
    <w:rsid w:val="000C3EAF"/>
    <w:rsid w:val="000C4031"/>
    <w:rsid w:val="000C4388"/>
    <w:rsid w:val="000C44B9"/>
    <w:rsid w:val="000C48DC"/>
    <w:rsid w:val="000C4954"/>
    <w:rsid w:val="000C49D0"/>
    <w:rsid w:val="000C4A34"/>
    <w:rsid w:val="000C4B20"/>
    <w:rsid w:val="000C4E1E"/>
    <w:rsid w:val="000C4F57"/>
    <w:rsid w:val="000C5170"/>
    <w:rsid w:val="000C54B6"/>
    <w:rsid w:val="000C5597"/>
    <w:rsid w:val="000C5DF3"/>
    <w:rsid w:val="000C5EDA"/>
    <w:rsid w:val="000C5EF3"/>
    <w:rsid w:val="000C5FF7"/>
    <w:rsid w:val="000C5FFD"/>
    <w:rsid w:val="000C6BB8"/>
    <w:rsid w:val="000C703C"/>
    <w:rsid w:val="000C721A"/>
    <w:rsid w:val="000C7576"/>
    <w:rsid w:val="000C7A79"/>
    <w:rsid w:val="000C7DFC"/>
    <w:rsid w:val="000D0013"/>
    <w:rsid w:val="000D0137"/>
    <w:rsid w:val="000D0D50"/>
    <w:rsid w:val="000D1A6F"/>
    <w:rsid w:val="000D1BE9"/>
    <w:rsid w:val="000D1D89"/>
    <w:rsid w:val="000D2263"/>
    <w:rsid w:val="000D2FA8"/>
    <w:rsid w:val="000D3280"/>
    <w:rsid w:val="000D35E6"/>
    <w:rsid w:val="000D400F"/>
    <w:rsid w:val="000D4790"/>
    <w:rsid w:val="000D48B0"/>
    <w:rsid w:val="000D48B4"/>
    <w:rsid w:val="000D54A5"/>
    <w:rsid w:val="000D5513"/>
    <w:rsid w:val="000D5572"/>
    <w:rsid w:val="000D593C"/>
    <w:rsid w:val="000D61C1"/>
    <w:rsid w:val="000D670D"/>
    <w:rsid w:val="000D6781"/>
    <w:rsid w:val="000D68FA"/>
    <w:rsid w:val="000D6A33"/>
    <w:rsid w:val="000D6C49"/>
    <w:rsid w:val="000D71F3"/>
    <w:rsid w:val="000D7AC5"/>
    <w:rsid w:val="000E00DC"/>
    <w:rsid w:val="000E072A"/>
    <w:rsid w:val="000E0FF6"/>
    <w:rsid w:val="000E14D3"/>
    <w:rsid w:val="000E1B0E"/>
    <w:rsid w:val="000E2BF5"/>
    <w:rsid w:val="000E2E41"/>
    <w:rsid w:val="000E408A"/>
    <w:rsid w:val="000E4129"/>
    <w:rsid w:val="000E4143"/>
    <w:rsid w:val="000E41DC"/>
    <w:rsid w:val="000E4854"/>
    <w:rsid w:val="000E488B"/>
    <w:rsid w:val="000E49ED"/>
    <w:rsid w:val="000E4D64"/>
    <w:rsid w:val="000E5A73"/>
    <w:rsid w:val="000E6E71"/>
    <w:rsid w:val="000E7096"/>
    <w:rsid w:val="000E73CF"/>
    <w:rsid w:val="000E7755"/>
    <w:rsid w:val="000E77C1"/>
    <w:rsid w:val="000E7C28"/>
    <w:rsid w:val="000E7F19"/>
    <w:rsid w:val="000F01C7"/>
    <w:rsid w:val="000F02C0"/>
    <w:rsid w:val="000F06ED"/>
    <w:rsid w:val="000F0797"/>
    <w:rsid w:val="000F0840"/>
    <w:rsid w:val="000F147F"/>
    <w:rsid w:val="000F1A96"/>
    <w:rsid w:val="000F1BA1"/>
    <w:rsid w:val="000F1C1F"/>
    <w:rsid w:val="000F1D22"/>
    <w:rsid w:val="000F21D4"/>
    <w:rsid w:val="000F2656"/>
    <w:rsid w:val="000F28D9"/>
    <w:rsid w:val="000F29C8"/>
    <w:rsid w:val="000F2BFD"/>
    <w:rsid w:val="000F3E47"/>
    <w:rsid w:val="000F476B"/>
    <w:rsid w:val="000F4ADD"/>
    <w:rsid w:val="000F53E8"/>
    <w:rsid w:val="000F5455"/>
    <w:rsid w:val="000F56FF"/>
    <w:rsid w:val="000F5C6B"/>
    <w:rsid w:val="000F5F54"/>
    <w:rsid w:val="000F6893"/>
    <w:rsid w:val="000F6B01"/>
    <w:rsid w:val="000F6FC0"/>
    <w:rsid w:val="000F73AA"/>
    <w:rsid w:val="000F7698"/>
    <w:rsid w:val="000F7A58"/>
    <w:rsid w:val="000F7B62"/>
    <w:rsid w:val="000F7DC6"/>
    <w:rsid w:val="00100546"/>
    <w:rsid w:val="00100711"/>
    <w:rsid w:val="00100887"/>
    <w:rsid w:val="00100D6A"/>
    <w:rsid w:val="00102B8D"/>
    <w:rsid w:val="00102ED2"/>
    <w:rsid w:val="00103737"/>
    <w:rsid w:val="00103DFB"/>
    <w:rsid w:val="00103EB2"/>
    <w:rsid w:val="00104004"/>
    <w:rsid w:val="001041FE"/>
    <w:rsid w:val="00105C21"/>
    <w:rsid w:val="00105C62"/>
    <w:rsid w:val="00105E62"/>
    <w:rsid w:val="00105F3E"/>
    <w:rsid w:val="00105F4F"/>
    <w:rsid w:val="001062D8"/>
    <w:rsid w:val="00106344"/>
    <w:rsid w:val="00106BFE"/>
    <w:rsid w:val="00106E93"/>
    <w:rsid w:val="001074D2"/>
    <w:rsid w:val="00107A89"/>
    <w:rsid w:val="00110627"/>
    <w:rsid w:val="001109A8"/>
    <w:rsid w:val="00110C49"/>
    <w:rsid w:val="00110D92"/>
    <w:rsid w:val="0011171F"/>
    <w:rsid w:val="00111A32"/>
    <w:rsid w:val="00112490"/>
    <w:rsid w:val="001126DF"/>
    <w:rsid w:val="001129AB"/>
    <w:rsid w:val="00113530"/>
    <w:rsid w:val="00113935"/>
    <w:rsid w:val="00113F33"/>
    <w:rsid w:val="00113F72"/>
    <w:rsid w:val="001142FF"/>
    <w:rsid w:val="00114E59"/>
    <w:rsid w:val="00115067"/>
    <w:rsid w:val="0011608E"/>
    <w:rsid w:val="001168BC"/>
    <w:rsid w:val="001174FE"/>
    <w:rsid w:val="001178EC"/>
    <w:rsid w:val="00117A60"/>
    <w:rsid w:val="00117B76"/>
    <w:rsid w:val="001203FC"/>
    <w:rsid w:val="00120F54"/>
    <w:rsid w:val="00121C2F"/>
    <w:rsid w:val="00121D32"/>
    <w:rsid w:val="001220DB"/>
    <w:rsid w:val="001223AA"/>
    <w:rsid w:val="001224BA"/>
    <w:rsid w:val="001227FE"/>
    <w:rsid w:val="0012332D"/>
    <w:rsid w:val="00123C84"/>
    <w:rsid w:val="00124E0A"/>
    <w:rsid w:val="00124F99"/>
    <w:rsid w:val="001251B8"/>
    <w:rsid w:val="0012567F"/>
    <w:rsid w:val="001257AF"/>
    <w:rsid w:val="0012620B"/>
    <w:rsid w:val="00126836"/>
    <w:rsid w:val="00126B83"/>
    <w:rsid w:val="00126CFA"/>
    <w:rsid w:val="00126E99"/>
    <w:rsid w:val="001274A2"/>
    <w:rsid w:val="0012770A"/>
    <w:rsid w:val="00130770"/>
    <w:rsid w:val="001313FD"/>
    <w:rsid w:val="001317D6"/>
    <w:rsid w:val="00131B6A"/>
    <w:rsid w:val="00131DAC"/>
    <w:rsid w:val="001326A6"/>
    <w:rsid w:val="00132999"/>
    <w:rsid w:val="00132A2F"/>
    <w:rsid w:val="00132FF4"/>
    <w:rsid w:val="00133152"/>
    <w:rsid w:val="00133236"/>
    <w:rsid w:val="001337C3"/>
    <w:rsid w:val="00134333"/>
    <w:rsid w:val="001347D7"/>
    <w:rsid w:val="00134C2D"/>
    <w:rsid w:val="0013544E"/>
    <w:rsid w:val="0013576D"/>
    <w:rsid w:val="00135C3A"/>
    <w:rsid w:val="001361E4"/>
    <w:rsid w:val="0013683D"/>
    <w:rsid w:val="00137C0D"/>
    <w:rsid w:val="00137D97"/>
    <w:rsid w:val="001402A9"/>
    <w:rsid w:val="001404CB"/>
    <w:rsid w:val="00141BD0"/>
    <w:rsid w:val="00141D93"/>
    <w:rsid w:val="00141FAB"/>
    <w:rsid w:val="00142CD8"/>
    <w:rsid w:val="00143DC5"/>
    <w:rsid w:val="0014456B"/>
    <w:rsid w:val="001446D9"/>
    <w:rsid w:val="001446E9"/>
    <w:rsid w:val="00144C73"/>
    <w:rsid w:val="00144C8F"/>
    <w:rsid w:val="00144FD4"/>
    <w:rsid w:val="001451A4"/>
    <w:rsid w:val="001459CB"/>
    <w:rsid w:val="00145DB8"/>
    <w:rsid w:val="001465A7"/>
    <w:rsid w:val="001469EC"/>
    <w:rsid w:val="00146AC9"/>
    <w:rsid w:val="001472DC"/>
    <w:rsid w:val="00147C25"/>
    <w:rsid w:val="00147E44"/>
    <w:rsid w:val="00150031"/>
    <w:rsid w:val="00150308"/>
    <w:rsid w:val="001503D9"/>
    <w:rsid w:val="00150424"/>
    <w:rsid w:val="00150AB5"/>
    <w:rsid w:val="00150CED"/>
    <w:rsid w:val="00151150"/>
    <w:rsid w:val="00151283"/>
    <w:rsid w:val="00151669"/>
    <w:rsid w:val="00151904"/>
    <w:rsid w:val="00151CBC"/>
    <w:rsid w:val="001523C8"/>
    <w:rsid w:val="001526AD"/>
    <w:rsid w:val="001527B4"/>
    <w:rsid w:val="001528A4"/>
    <w:rsid w:val="00152F31"/>
    <w:rsid w:val="00152F70"/>
    <w:rsid w:val="0015383F"/>
    <w:rsid w:val="001538C7"/>
    <w:rsid w:val="0015398C"/>
    <w:rsid w:val="00153B53"/>
    <w:rsid w:val="00153EBA"/>
    <w:rsid w:val="0015441E"/>
    <w:rsid w:val="00154F91"/>
    <w:rsid w:val="001557D0"/>
    <w:rsid w:val="00155CCA"/>
    <w:rsid w:val="00155D11"/>
    <w:rsid w:val="00155D12"/>
    <w:rsid w:val="001560BC"/>
    <w:rsid w:val="00156B12"/>
    <w:rsid w:val="00156D92"/>
    <w:rsid w:val="00156EF4"/>
    <w:rsid w:val="001572F6"/>
    <w:rsid w:val="0015774C"/>
    <w:rsid w:val="001578C1"/>
    <w:rsid w:val="0016018A"/>
    <w:rsid w:val="0016042D"/>
    <w:rsid w:val="00160AFD"/>
    <w:rsid w:val="00160D80"/>
    <w:rsid w:val="00161A4F"/>
    <w:rsid w:val="00161B9E"/>
    <w:rsid w:val="00162A6B"/>
    <w:rsid w:val="00162E38"/>
    <w:rsid w:val="00163F2A"/>
    <w:rsid w:val="00164627"/>
    <w:rsid w:val="00165112"/>
    <w:rsid w:val="00165683"/>
    <w:rsid w:val="0016572E"/>
    <w:rsid w:val="00165B6F"/>
    <w:rsid w:val="001660ED"/>
    <w:rsid w:val="00166175"/>
    <w:rsid w:val="001662BC"/>
    <w:rsid w:val="001663EB"/>
    <w:rsid w:val="00166B34"/>
    <w:rsid w:val="001674FA"/>
    <w:rsid w:val="001676D2"/>
    <w:rsid w:val="00167B1A"/>
    <w:rsid w:val="00170336"/>
    <w:rsid w:val="001703CE"/>
    <w:rsid w:val="00170D9F"/>
    <w:rsid w:val="0017153A"/>
    <w:rsid w:val="0017173D"/>
    <w:rsid w:val="001717FA"/>
    <w:rsid w:val="001728DB"/>
    <w:rsid w:val="00172B69"/>
    <w:rsid w:val="00172BFB"/>
    <w:rsid w:val="00172EED"/>
    <w:rsid w:val="00172F63"/>
    <w:rsid w:val="001730DC"/>
    <w:rsid w:val="0017315D"/>
    <w:rsid w:val="00173A17"/>
    <w:rsid w:val="0017408A"/>
    <w:rsid w:val="00174735"/>
    <w:rsid w:val="001747EC"/>
    <w:rsid w:val="00174F20"/>
    <w:rsid w:val="00174F57"/>
    <w:rsid w:val="00174FD4"/>
    <w:rsid w:val="001751DD"/>
    <w:rsid w:val="00175952"/>
    <w:rsid w:val="001759BC"/>
    <w:rsid w:val="00175B85"/>
    <w:rsid w:val="00175BB1"/>
    <w:rsid w:val="00175FAB"/>
    <w:rsid w:val="001760A7"/>
    <w:rsid w:val="001765C5"/>
    <w:rsid w:val="00176637"/>
    <w:rsid w:val="00176D12"/>
    <w:rsid w:val="00177191"/>
    <w:rsid w:val="001777C3"/>
    <w:rsid w:val="00177F27"/>
    <w:rsid w:val="00180742"/>
    <w:rsid w:val="00180CE5"/>
    <w:rsid w:val="00180FDC"/>
    <w:rsid w:val="001810C9"/>
    <w:rsid w:val="00181175"/>
    <w:rsid w:val="001812F7"/>
    <w:rsid w:val="0018148B"/>
    <w:rsid w:val="0018160B"/>
    <w:rsid w:val="00181944"/>
    <w:rsid w:val="00181AA0"/>
    <w:rsid w:val="00181BF8"/>
    <w:rsid w:val="00182294"/>
    <w:rsid w:val="00183391"/>
    <w:rsid w:val="00183FFB"/>
    <w:rsid w:val="00184587"/>
    <w:rsid w:val="0018465A"/>
    <w:rsid w:val="00184AC3"/>
    <w:rsid w:val="00185431"/>
    <w:rsid w:val="001858A5"/>
    <w:rsid w:val="0018594C"/>
    <w:rsid w:val="001859C3"/>
    <w:rsid w:val="001859E2"/>
    <w:rsid w:val="00185E2E"/>
    <w:rsid w:val="00186A81"/>
    <w:rsid w:val="00186EF6"/>
    <w:rsid w:val="00187D50"/>
    <w:rsid w:val="00187F8D"/>
    <w:rsid w:val="0019069E"/>
    <w:rsid w:val="00190E46"/>
    <w:rsid w:val="001916C8"/>
    <w:rsid w:val="0019177F"/>
    <w:rsid w:val="0019185E"/>
    <w:rsid w:val="0019217A"/>
    <w:rsid w:val="00192372"/>
    <w:rsid w:val="00192AD7"/>
    <w:rsid w:val="00192FFA"/>
    <w:rsid w:val="0019364D"/>
    <w:rsid w:val="001936D3"/>
    <w:rsid w:val="00193816"/>
    <w:rsid w:val="00193980"/>
    <w:rsid w:val="00193995"/>
    <w:rsid w:val="001946CB"/>
    <w:rsid w:val="001947D1"/>
    <w:rsid w:val="00194A0D"/>
    <w:rsid w:val="00194DDC"/>
    <w:rsid w:val="00194E01"/>
    <w:rsid w:val="00195457"/>
    <w:rsid w:val="001954B8"/>
    <w:rsid w:val="001956BE"/>
    <w:rsid w:val="00195C0A"/>
    <w:rsid w:val="00195C3E"/>
    <w:rsid w:val="00196BEC"/>
    <w:rsid w:val="00196E0D"/>
    <w:rsid w:val="00197065"/>
    <w:rsid w:val="001971E7"/>
    <w:rsid w:val="001975B1"/>
    <w:rsid w:val="00197E7B"/>
    <w:rsid w:val="001A03CE"/>
    <w:rsid w:val="001A03D8"/>
    <w:rsid w:val="001A04FD"/>
    <w:rsid w:val="001A13C4"/>
    <w:rsid w:val="001A1E30"/>
    <w:rsid w:val="001A1EE1"/>
    <w:rsid w:val="001A1F9C"/>
    <w:rsid w:val="001A3575"/>
    <w:rsid w:val="001A358A"/>
    <w:rsid w:val="001A40D8"/>
    <w:rsid w:val="001A5E0C"/>
    <w:rsid w:val="001A6320"/>
    <w:rsid w:val="001A6503"/>
    <w:rsid w:val="001A724F"/>
    <w:rsid w:val="001A79FE"/>
    <w:rsid w:val="001B00DA"/>
    <w:rsid w:val="001B0169"/>
    <w:rsid w:val="001B0E0A"/>
    <w:rsid w:val="001B1A23"/>
    <w:rsid w:val="001B1E4D"/>
    <w:rsid w:val="001B1FFF"/>
    <w:rsid w:val="001B240A"/>
    <w:rsid w:val="001B2494"/>
    <w:rsid w:val="001B27F2"/>
    <w:rsid w:val="001B350E"/>
    <w:rsid w:val="001B35FF"/>
    <w:rsid w:val="001B37B2"/>
    <w:rsid w:val="001B50F7"/>
    <w:rsid w:val="001B5592"/>
    <w:rsid w:val="001B5FD0"/>
    <w:rsid w:val="001B6A9E"/>
    <w:rsid w:val="001B6D2D"/>
    <w:rsid w:val="001B6D97"/>
    <w:rsid w:val="001B70D5"/>
    <w:rsid w:val="001B72C5"/>
    <w:rsid w:val="001B77A4"/>
    <w:rsid w:val="001B7A25"/>
    <w:rsid w:val="001C0AF7"/>
    <w:rsid w:val="001C0B3A"/>
    <w:rsid w:val="001C187C"/>
    <w:rsid w:val="001C1A87"/>
    <w:rsid w:val="001C1F57"/>
    <w:rsid w:val="001C2314"/>
    <w:rsid w:val="001C26AD"/>
    <w:rsid w:val="001C2923"/>
    <w:rsid w:val="001C3A0C"/>
    <w:rsid w:val="001C472B"/>
    <w:rsid w:val="001C4EB1"/>
    <w:rsid w:val="001C5564"/>
    <w:rsid w:val="001C5998"/>
    <w:rsid w:val="001C5F14"/>
    <w:rsid w:val="001C6921"/>
    <w:rsid w:val="001C7485"/>
    <w:rsid w:val="001C74F0"/>
    <w:rsid w:val="001C7D79"/>
    <w:rsid w:val="001D047C"/>
    <w:rsid w:val="001D08E2"/>
    <w:rsid w:val="001D09AC"/>
    <w:rsid w:val="001D0FCB"/>
    <w:rsid w:val="001D163E"/>
    <w:rsid w:val="001D1F4E"/>
    <w:rsid w:val="001D27F0"/>
    <w:rsid w:val="001D2B66"/>
    <w:rsid w:val="001D3098"/>
    <w:rsid w:val="001D38D1"/>
    <w:rsid w:val="001D4022"/>
    <w:rsid w:val="001D4390"/>
    <w:rsid w:val="001D4A64"/>
    <w:rsid w:val="001D50DC"/>
    <w:rsid w:val="001D53A4"/>
    <w:rsid w:val="001D5B0A"/>
    <w:rsid w:val="001D5F3A"/>
    <w:rsid w:val="001D6C5E"/>
    <w:rsid w:val="001D7DD1"/>
    <w:rsid w:val="001E0EA0"/>
    <w:rsid w:val="001E0EC9"/>
    <w:rsid w:val="001E0FC6"/>
    <w:rsid w:val="001E1633"/>
    <w:rsid w:val="001E1674"/>
    <w:rsid w:val="001E195C"/>
    <w:rsid w:val="001E1A41"/>
    <w:rsid w:val="001E1B87"/>
    <w:rsid w:val="001E1CE7"/>
    <w:rsid w:val="001E2230"/>
    <w:rsid w:val="001E263B"/>
    <w:rsid w:val="001E2A94"/>
    <w:rsid w:val="001E3484"/>
    <w:rsid w:val="001E4290"/>
    <w:rsid w:val="001E42A5"/>
    <w:rsid w:val="001E454D"/>
    <w:rsid w:val="001E482F"/>
    <w:rsid w:val="001E53CC"/>
    <w:rsid w:val="001E6127"/>
    <w:rsid w:val="001E6455"/>
    <w:rsid w:val="001E677B"/>
    <w:rsid w:val="001E68B2"/>
    <w:rsid w:val="001E69E8"/>
    <w:rsid w:val="001E6F46"/>
    <w:rsid w:val="001E7335"/>
    <w:rsid w:val="001E7377"/>
    <w:rsid w:val="001E75F3"/>
    <w:rsid w:val="001F05EA"/>
    <w:rsid w:val="001F0BA1"/>
    <w:rsid w:val="001F0D1D"/>
    <w:rsid w:val="001F1F07"/>
    <w:rsid w:val="001F2528"/>
    <w:rsid w:val="001F2651"/>
    <w:rsid w:val="001F282C"/>
    <w:rsid w:val="001F2AF9"/>
    <w:rsid w:val="001F2D22"/>
    <w:rsid w:val="001F32F1"/>
    <w:rsid w:val="001F381D"/>
    <w:rsid w:val="001F388C"/>
    <w:rsid w:val="001F3D5E"/>
    <w:rsid w:val="001F4898"/>
    <w:rsid w:val="001F4BC5"/>
    <w:rsid w:val="001F4BF2"/>
    <w:rsid w:val="001F4F29"/>
    <w:rsid w:val="001F5602"/>
    <w:rsid w:val="001F5B6D"/>
    <w:rsid w:val="001F5DA6"/>
    <w:rsid w:val="001F6E7A"/>
    <w:rsid w:val="001F75D5"/>
    <w:rsid w:val="0020092F"/>
    <w:rsid w:val="002013EF"/>
    <w:rsid w:val="002017CA"/>
    <w:rsid w:val="00201877"/>
    <w:rsid w:val="00201C8D"/>
    <w:rsid w:val="00202FDB"/>
    <w:rsid w:val="00203669"/>
    <w:rsid w:val="00203C18"/>
    <w:rsid w:val="00205012"/>
    <w:rsid w:val="00205013"/>
    <w:rsid w:val="0020512D"/>
    <w:rsid w:val="00205540"/>
    <w:rsid w:val="002058B9"/>
    <w:rsid w:val="00205B57"/>
    <w:rsid w:val="00205BA9"/>
    <w:rsid w:val="00205DC0"/>
    <w:rsid w:val="0020604D"/>
    <w:rsid w:val="0020610F"/>
    <w:rsid w:val="00206357"/>
    <w:rsid w:val="002066FD"/>
    <w:rsid w:val="00207B27"/>
    <w:rsid w:val="002100CD"/>
    <w:rsid w:val="00210A5C"/>
    <w:rsid w:val="00210CAE"/>
    <w:rsid w:val="00210DAE"/>
    <w:rsid w:val="00210F9B"/>
    <w:rsid w:val="002111B8"/>
    <w:rsid w:val="002111BF"/>
    <w:rsid w:val="002112EB"/>
    <w:rsid w:val="002118FB"/>
    <w:rsid w:val="00211D05"/>
    <w:rsid w:val="00212152"/>
    <w:rsid w:val="0021236F"/>
    <w:rsid w:val="002123AC"/>
    <w:rsid w:val="002131A4"/>
    <w:rsid w:val="00214439"/>
    <w:rsid w:val="00215709"/>
    <w:rsid w:val="002159FF"/>
    <w:rsid w:val="00216944"/>
    <w:rsid w:val="00216C38"/>
    <w:rsid w:val="00216FFF"/>
    <w:rsid w:val="002171E4"/>
    <w:rsid w:val="00217F64"/>
    <w:rsid w:val="00220027"/>
    <w:rsid w:val="00220253"/>
    <w:rsid w:val="0022073F"/>
    <w:rsid w:val="00221007"/>
    <w:rsid w:val="002218AA"/>
    <w:rsid w:val="00221D3D"/>
    <w:rsid w:val="00222056"/>
    <w:rsid w:val="00222513"/>
    <w:rsid w:val="00222688"/>
    <w:rsid w:val="0022490A"/>
    <w:rsid w:val="0022499B"/>
    <w:rsid w:val="00224C0A"/>
    <w:rsid w:val="00225098"/>
    <w:rsid w:val="0022568B"/>
    <w:rsid w:val="0022593C"/>
    <w:rsid w:val="00225AD6"/>
    <w:rsid w:val="00225DEB"/>
    <w:rsid w:val="002266C1"/>
    <w:rsid w:val="00226AFB"/>
    <w:rsid w:val="00227197"/>
    <w:rsid w:val="0022724B"/>
    <w:rsid w:val="00227846"/>
    <w:rsid w:val="002300D8"/>
    <w:rsid w:val="00230123"/>
    <w:rsid w:val="00231441"/>
    <w:rsid w:val="00232231"/>
    <w:rsid w:val="0023239E"/>
    <w:rsid w:val="00232573"/>
    <w:rsid w:val="00232FB1"/>
    <w:rsid w:val="002333E7"/>
    <w:rsid w:val="00233D6B"/>
    <w:rsid w:val="002341DD"/>
    <w:rsid w:val="00234C44"/>
    <w:rsid w:val="00234CDB"/>
    <w:rsid w:val="00234F51"/>
    <w:rsid w:val="00235775"/>
    <w:rsid w:val="002359E8"/>
    <w:rsid w:val="00235B3C"/>
    <w:rsid w:val="00235C76"/>
    <w:rsid w:val="00235D94"/>
    <w:rsid w:val="00235FE2"/>
    <w:rsid w:val="00236259"/>
    <w:rsid w:val="002362DA"/>
    <w:rsid w:val="002368F9"/>
    <w:rsid w:val="00236980"/>
    <w:rsid w:val="00236AFE"/>
    <w:rsid w:val="00236D71"/>
    <w:rsid w:val="00236DCA"/>
    <w:rsid w:val="00236FB3"/>
    <w:rsid w:val="00237172"/>
    <w:rsid w:val="002372A3"/>
    <w:rsid w:val="00237999"/>
    <w:rsid w:val="00237BE5"/>
    <w:rsid w:val="00240561"/>
    <w:rsid w:val="002406BF"/>
    <w:rsid w:val="002406F1"/>
    <w:rsid w:val="00240750"/>
    <w:rsid w:val="00240FD4"/>
    <w:rsid w:val="002413A0"/>
    <w:rsid w:val="002415AC"/>
    <w:rsid w:val="00241675"/>
    <w:rsid w:val="00241710"/>
    <w:rsid w:val="00241731"/>
    <w:rsid w:val="00241809"/>
    <w:rsid w:val="002419A1"/>
    <w:rsid w:val="00241D56"/>
    <w:rsid w:val="00241DC8"/>
    <w:rsid w:val="00241E7C"/>
    <w:rsid w:val="00242456"/>
    <w:rsid w:val="002429F5"/>
    <w:rsid w:val="00242A1D"/>
    <w:rsid w:val="00242D14"/>
    <w:rsid w:val="00242ECF"/>
    <w:rsid w:val="00243AB5"/>
    <w:rsid w:val="00243FF4"/>
    <w:rsid w:val="002447CC"/>
    <w:rsid w:val="00244E2F"/>
    <w:rsid w:val="00244FCF"/>
    <w:rsid w:val="0024500D"/>
    <w:rsid w:val="00245CA6"/>
    <w:rsid w:val="00245F1D"/>
    <w:rsid w:val="00246ACC"/>
    <w:rsid w:val="00246C78"/>
    <w:rsid w:val="0024770C"/>
    <w:rsid w:val="00250003"/>
    <w:rsid w:val="002500B4"/>
    <w:rsid w:val="00250616"/>
    <w:rsid w:val="002508B1"/>
    <w:rsid w:val="0025097C"/>
    <w:rsid w:val="00250E76"/>
    <w:rsid w:val="002517B8"/>
    <w:rsid w:val="0025187C"/>
    <w:rsid w:val="00251A2A"/>
    <w:rsid w:val="00252779"/>
    <w:rsid w:val="00253624"/>
    <w:rsid w:val="002536DB"/>
    <w:rsid w:val="00253901"/>
    <w:rsid w:val="00253963"/>
    <w:rsid w:val="00253D5B"/>
    <w:rsid w:val="00253E8B"/>
    <w:rsid w:val="0025413C"/>
    <w:rsid w:val="002544D8"/>
    <w:rsid w:val="00256764"/>
    <w:rsid w:val="00256ABA"/>
    <w:rsid w:val="00256B32"/>
    <w:rsid w:val="00256B37"/>
    <w:rsid w:val="0025701C"/>
    <w:rsid w:val="00257024"/>
    <w:rsid w:val="002572C1"/>
    <w:rsid w:val="002574A2"/>
    <w:rsid w:val="00257946"/>
    <w:rsid w:val="00257E42"/>
    <w:rsid w:val="002603E7"/>
    <w:rsid w:val="00260CC7"/>
    <w:rsid w:val="00261E23"/>
    <w:rsid w:val="00262105"/>
    <w:rsid w:val="002626D1"/>
    <w:rsid w:val="0026298A"/>
    <w:rsid w:val="00262AB3"/>
    <w:rsid w:val="00263054"/>
    <w:rsid w:val="00263185"/>
    <w:rsid w:val="00263189"/>
    <w:rsid w:val="00263900"/>
    <w:rsid w:val="002642F8"/>
    <w:rsid w:val="00264514"/>
    <w:rsid w:val="00264B2A"/>
    <w:rsid w:val="00264D62"/>
    <w:rsid w:val="00264F7E"/>
    <w:rsid w:val="00265447"/>
    <w:rsid w:val="002656AF"/>
    <w:rsid w:val="00265928"/>
    <w:rsid w:val="0026594E"/>
    <w:rsid w:val="00266022"/>
    <w:rsid w:val="002664EC"/>
    <w:rsid w:val="00266967"/>
    <w:rsid w:val="00266A88"/>
    <w:rsid w:val="00266A8D"/>
    <w:rsid w:val="00266E15"/>
    <w:rsid w:val="00266EE4"/>
    <w:rsid w:val="00266F17"/>
    <w:rsid w:val="0026701E"/>
    <w:rsid w:val="00267164"/>
    <w:rsid w:val="002672E9"/>
    <w:rsid w:val="0026789A"/>
    <w:rsid w:val="00267A6A"/>
    <w:rsid w:val="00267EA4"/>
    <w:rsid w:val="00267FFE"/>
    <w:rsid w:val="002701C9"/>
    <w:rsid w:val="002708C4"/>
    <w:rsid w:val="00271710"/>
    <w:rsid w:val="00271879"/>
    <w:rsid w:val="002718D3"/>
    <w:rsid w:val="00271A74"/>
    <w:rsid w:val="00271B95"/>
    <w:rsid w:val="00271C5A"/>
    <w:rsid w:val="00272253"/>
    <w:rsid w:val="002727FE"/>
    <w:rsid w:val="00272B97"/>
    <w:rsid w:val="00272E0E"/>
    <w:rsid w:val="002738E9"/>
    <w:rsid w:val="002739DB"/>
    <w:rsid w:val="00273BC7"/>
    <w:rsid w:val="002740E9"/>
    <w:rsid w:val="0027468C"/>
    <w:rsid w:val="00274B48"/>
    <w:rsid w:val="00274CFF"/>
    <w:rsid w:val="00274D09"/>
    <w:rsid w:val="00275159"/>
    <w:rsid w:val="00275317"/>
    <w:rsid w:val="00275330"/>
    <w:rsid w:val="002754F2"/>
    <w:rsid w:val="002756EF"/>
    <w:rsid w:val="0027588B"/>
    <w:rsid w:val="002759A2"/>
    <w:rsid w:val="00275F63"/>
    <w:rsid w:val="002766A5"/>
    <w:rsid w:val="002769B7"/>
    <w:rsid w:val="00276E9D"/>
    <w:rsid w:val="0027753D"/>
    <w:rsid w:val="00277EBF"/>
    <w:rsid w:val="00280408"/>
    <w:rsid w:val="00280618"/>
    <w:rsid w:val="00280866"/>
    <w:rsid w:val="00280A27"/>
    <w:rsid w:val="00280EA5"/>
    <w:rsid w:val="002814E0"/>
    <w:rsid w:val="00281A5D"/>
    <w:rsid w:val="00282A8C"/>
    <w:rsid w:val="00282EFC"/>
    <w:rsid w:val="002830B2"/>
    <w:rsid w:val="00283E2B"/>
    <w:rsid w:val="0028405B"/>
    <w:rsid w:val="00284631"/>
    <w:rsid w:val="0028474E"/>
    <w:rsid w:val="00284E64"/>
    <w:rsid w:val="00285014"/>
    <w:rsid w:val="00285152"/>
    <w:rsid w:val="002852E1"/>
    <w:rsid w:val="00285368"/>
    <w:rsid w:val="002858A0"/>
    <w:rsid w:val="002858D7"/>
    <w:rsid w:val="00286065"/>
    <w:rsid w:val="0028619A"/>
    <w:rsid w:val="00286358"/>
    <w:rsid w:val="00286646"/>
    <w:rsid w:val="0028665E"/>
    <w:rsid w:val="002868D8"/>
    <w:rsid w:val="00286BDF"/>
    <w:rsid w:val="0028716D"/>
    <w:rsid w:val="0028727E"/>
    <w:rsid w:val="002872F9"/>
    <w:rsid w:val="002873A9"/>
    <w:rsid w:val="0028777B"/>
    <w:rsid w:val="0029024B"/>
    <w:rsid w:val="00290CDE"/>
    <w:rsid w:val="00290DB4"/>
    <w:rsid w:val="00290FA2"/>
    <w:rsid w:val="00291442"/>
    <w:rsid w:val="002914BB"/>
    <w:rsid w:val="0029168D"/>
    <w:rsid w:val="00291EE8"/>
    <w:rsid w:val="0029218B"/>
    <w:rsid w:val="0029221C"/>
    <w:rsid w:val="002923A7"/>
    <w:rsid w:val="0029253F"/>
    <w:rsid w:val="00292599"/>
    <w:rsid w:val="002925C4"/>
    <w:rsid w:val="002927D5"/>
    <w:rsid w:val="0029374B"/>
    <w:rsid w:val="00293A19"/>
    <w:rsid w:val="002941D9"/>
    <w:rsid w:val="00294218"/>
    <w:rsid w:val="00294A8D"/>
    <w:rsid w:val="00294CD5"/>
    <w:rsid w:val="00295264"/>
    <w:rsid w:val="002955E4"/>
    <w:rsid w:val="00295914"/>
    <w:rsid w:val="00295BFF"/>
    <w:rsid w:val="00295D25"/>
    <w:rsid w:val="00296491"/>
    <w:rsid w:val="002964FA"/>
    <w:rsid w:val="00296F36"/>
    <w:rsid w:val="00297197"/>
    <w:rsid w:val="0029745C"/>
    <w:rsid w:val="0029764C"/>
    <w:rsid w:val="002A017C"/>
    <w:rsid w:val="002A028E"/>
    <w:rsid w:val="002A0E23"/>
    <w:rsid w:val="002A1056"/>
    <w:rsid w:val="002A1395"/>
    <w:rsid w:val="002A15C8"/>
    <w:rsid w:val="002A18D7"/>
    <w:rsid w:val="002A1A45"/>
    <w:rsid w:val="002A1DEB"/>
    <w:rsid w:val="002A2150"/>
    <w:rsid w:val="002A2665"/>
    <w:rsid w:val="002A2867"/>
    <w:rsid w:val="002A2A27"/>
    <w:rsid w:val="002A2EC4"/>
    <w:rsid w:val="002A2FB4"/>
    <w:rsid w:val="002A309E"/>
    <w:rsid w:val="002A37B5"/>
    <w:rsid w:val="002A4053"/>
    <w:rsid w:val="002A4083"/>
    <w:rsid w:val="002A4328"/>
    <w:rsid w:val="002A4FAB"/>
    <w:rsid w:val="002A55A3"/>
    <w:rsid w:val="002A5AFB"/>
    <w:rsid w:val="002A6A1C"/>
    <w:rsid w:val="002A6AF8"/>
    <w:rsid w:val="002A7952"/>
    <w:rsid w:val="002B078A"/>
    <w:rsid w:val="002B09DF"/>
    <w:rsid w:val="002B0AB8"/>
    <w:rsid w:val="002B0C27"/>
    <w:rsid w:val="002B20AD"/>
    <w:rsid w:val="002B21ED"/>
    <w:rsid w:val="002B223F"/>
    <w:rsid w:val="002B2452"/>
    <w:rsid w:val="002B2751"/>
    <w:rsid w:val="002B2A7A"/>
    <w:rsid w:val="002B2B57"/>
    <w:rsid w:val="002B37FA"/>
    <w:rsid w:val="002B3810"/>
    <w:rsid w:val="002B3A05"/>
    <w:rsid w:val="002B3E09"/>
    <w:rsid w:val="002B4180"/>
    <w:rsid w:val="002B48F7"/>
    <w:rsid w:val="002B4B4E"/>
    <w:rsid w:val="002B4ED8"/>
    <w:rsid w:val="002B4F9C"/>
    <w:rsid w:val="002B4FDB"/>
    <w:rsid w:val="002B54AC"/>
    <w:rsid w:val="002B5758"/>
    <w:rsid w:val="002B59C1"/>
    <w:rsid w:val="002B5F3F"/>
    <w:rsid w:val="002B5F46"/>
    <w:rsid w:val="002B66C1"/>
    <w:rsid w:val="002B69F5"/>
    <w:rsid w:val="002B6A80"/>
    <w:rsid w:val="002B6FE2"/>
    <w:rsid w:val="002B71B0"/>
    <w:rsid w:val="002B7C12"/>
    <w:rsid w:val="002C06ED"/>
    <w:rsid w:val="002C0B56"/>
    <w:rsid w:val="002C0CA1"/>
    <w:rsid w:val="002C18C3"/>
    <w:rsid w:val="002C1B89"/>
    <w:rsid w:val="002C2B51"/>
    <w:rsid w:val="002C2C29"/>
    <w:rsid w:val="002C3AC4"/>
    <w:rsid w:val="002C4216"/>
    <w:rsid w:val="002C47D3"/>
    <w:rsid w:val="002C5F22"/>
    <w:rsid w:val="002C63C6"/>
    <w:rsid w:val="002C6611"/>
    <w:rsid w:val="002C6D05"/>
    <w:rsid w:val="002C6E42"/>
    <w:rsid w:val="002C7CB3"/>
    <w:rsid w:val="002C7E18"/>
    <w:rsid w:val="002C7E32"/>
    <w:rsid w:val="002C7FBA"/>
    <w:rsid w:val="002D026E"/>
    <w:rsid w:val="002D033A"/>
    <w:rsid w:val="002D0AA8"/>
    <w:rsid w:val="002D0D4B"/>
    <w:rsid w:val="002D0DB3"/>
    <w:rsid w:val="002D138E"/>
    <w:rsid w:val="002D1499"/>
    <w:rsid w:val="002D18AB"/>
    <w:rsid w:val="002D1CC8"/>
    <w:rsid w:val="002D1F25"/>
    <w:rsid w:val="002D25A2"/>
    <w:rsid w:val="002D3024"/>
    <w:rsid w:val="002D4522"/>
    <w:rsid w:val="002D4AEA"/>
    <w:rsid w:val="002D4B59"/>
    <w:rsid w:val="002D4E8E"/>
    <w:rsid w:val="002D4E9D"/>
    <w:rsid w:val="002D5F48"/>
    <w:rsid w:val="002D60FE"/>
    <w:rsid w:val="002D61A2"/>
    <w:rsid w:val="002D6909"/>
    <w:rsid w:val="002D6E81"/>
    <w:rsid w:val="002D72D9"/>
    <w:rsid w:val="002D73EE"/>
    <w:rsid w:val="002D7B1D"/>
    <w:rsid w:val="002E040A"/>
    <w:rsid w:val="002E07A4"/>
    <w:rsid w:val="002E0C41"/>
    <w:rsid w:val="002E0D1C"/>
    <w:rsid w:val="002E0DDE"/>
    <w:rsid w:val="002E1228"/>
    <w:rsid w:val="002E1404"/>
    <w:rsid w:val="002E165C"/>
    <w:rsid w:val="002E23CB"/>
    <w:rsid w:val="002E24F6"/>
    <w:rsid w:val="002E2D94"/>
    <w:rsid w:val="002E3768"/>
    <w:rsid w:val="002E399A"/>
    <w:rsid w:val="002E3BE1"/>
    <w:rsid w:val="002E3CC4"/>
    <w:rsid w:val="002E3EE0"/>
    <w:rsid w:val="002E4D1A"/>
    <w:rsid w:val="002E4D93"/>
    <w:rsid w:val="002E4EEC"/>
    <w:rsid w:val="002E4EF4"/>
    <w:rsid w:val="002E63E3"/>
    <w:rsid w:val="002E683B"/>
    <w:rsid w:val="002E6928"/>
    <w:rsid w:val="002E6D55"/>
    <w:rsid w:val="002E7BDA"/>
    <w:rsid w:val="002F02CB"/>
    <w:rsid w:val="002F0387"/>
    <w:rsid w:val="002F07DB"/>
    <w:rsid w:val="002F129D"/>
    <w:rsid w:val="002F14E2"/>
    <w:rsid w:val="002F1A5C"/>
    <w:rsid w:val="002F1F82"/>
    <w:rsid w:val="002F224C"/>
    <w:rsid w:val="002F248D"/>
    <w:rsid w:val="002F30F4"/>
    <w:rsid w:val="002F3158"/>
    <w:rsid w:val="002F3846"/>
    <w:rsid w:val="002F38C3"/>
    <w:rsid w:val="002F3AE6"/>
    <w:rsid w:val="002F459B"/>
    <w:rsid w:val="002F4828"/>
    <w:rsid w:val="002F4B7B"/>
    <w:rsid w:val="002F5087"/>
    <w:rsid w:val="002F51E2"/>
    <w:rsid w:val="002F5B5A"/>
    <w:rsid w:val="002F5BFC"/>
    <w:rsid w:val="002F5E8C"/>
    <w:rsid w:val="002F5E9D"/>
    <w:rsid w:val="002F61A4"/>
    <w:rsid w:val="002F6697"/>
    <w:rsid w:val="002F6C47"/>
    <w:rsid w:val="002F7022"/>
    <w:rsid w:val="002F76D8"/>
    <w:rsid w:val="002F78F9"/>
    <w:rsid w:val="00300E70"/>
    <w:rsid w:val="003014CC"/>
    <w:rsid w:val="00301ABC"/>
    <w:rsid w:val="00301B7E"/>
    <w:rsid w:val="00301E3D"/>
    <w:rsid w:val="0030235A"/>
    <w:rsid w:val="003023E4"/>
    <w:rsid w:val="00302B6D"/>
    <w:rsid w:val="00303A2C"/>
    <w:rsid w:val="00303AE6"/>
    <w:rsid w:val="00303E43"/>
    <w:rsid w:val="003053C5"/>
    <w:rsid w:val="0030637E"/>
    <w:rsid w:val="00306827"/>
    <w:rsid w:val="00306A48"/>
    <w:rsid w:val="0030709B"/>
    <w:rsid w:val="003073F1"/>
    <w:rsid w:val="00307B43"/>
    <w:rsid w:val="00307EDA"/>
    <w:rsid w:val="00310145"/>
    <w:rsid w:val="0031027B"/>
    <w:rsid w:val="00310A1F"/>
    <w:rsid w:val="00311942"/>
    <w:rsid w:val="0031223A"/>
    <w:rsid w:val="00313292"/>
    <w:rsid w:val="00313482"/>
    <w:rsid w:val="00313608"/>
    <w:rsid w:val="00313654"/>
    <w:rsid w:val="00313897"/>
    <w:rsid w:val="00313959"/>
    <w:rsid w:val="00313995"/>
    <w:rsid w:val="00313A38"/>
    <w:rsid w:val="00313C4D"/>
    <w:rsid w:val="00314258"/>
    <w:rsid w:val="00314355"/>
    <w:rsid w:val="00314669"/>
    <w:rsid w:val="00314DF3"/>
    <w:rsid w:val="00314EBD"/>
    <w:rsid w:val="003154F0"/>
    <w:rsid w:val="0031556C"/>
    <w:rsid w:val="0031581F"/>
    <w:rsid w:val="00315970"/>
    <w:rsid w:val="00315C60"/>
    <w:rsid w:val="00315C76"/>
    <w:rsid w:val="00315D46"/>
    <w:rsid w:val="00315D5E"/>
    <w:rsid w:val="00316B3D"/>
    <w:rsid w:val="00317317"/>
    <w:rsid w:val="0031740A"/>
    <w:rsid w:val="0031791B"/>
    <w:rsid w:val="00317EE7"/>
    <w:rsid w:val="00317FF6"/>
    <w:rsid w:val="0032045F"/>
    <w:rsid w:val="0032066E"/>
    <w:rsid w:val="0032097C"/>
    <w:rsid w:val="00320F61"/>
    <w:rsid w:val="00321882"/>
    <w:rsid w:val="00321A62"/>
    <w:rsid w:val="003220C2"/>
    <w:rsid w:val="003220F6"/>
    <w:rsid w:val="00322774"/>
    <w:rsid w:val="003227C7"/>
    <w:rsid w:val="00322A04"/>
    <w:rsid w:val="003230F8"/>
    <w:rsid w:val="00323656"/>
    <w:rsid w:val="0032397D"/>
    <w:rsid w:val="00323A0F"/>
    <w:rsid w:val="00323B93"/>
    <w:rsid w:val="00323DBD"/>
    <w:rsid w:val="00323F6E"/>
    <w:rsid w:val="003240AF"/>
    <w:rsid w:val="003242B0"/>
    <w:rsid w:val="00324376"/>
    <w:rsid w:val="00324965"/>
    <w:rsid w:val="00324BD1"/>
    <w:rsid w:val="00325590"/>
    <w:rsid w:val="003256DB"/>
    <w:rsid w:val="00325B96"/>
    <w:rsid w:val="00325D71"/>
    <w:rsid w:val="0032643D"/>
    <w:rsid w:val="00327650"/>
    <w:rsid w:val="0032777B"/>
    <w:rsid w:val="0032780F"/>
    <w:rsid w:val="00327BBF"/>
    <w:rsid w:val="00330AA5"/>
    <w:rsid w:val="00330F10"/>
    <w:rsid w:val="00331A32"/>
    <w:rsid w:val="0033243F"/>
    <w:rsid w:val="00332614"/>
    <w:rsid w:val="00332B9C"/>
    <w:rsid w:val="00332D49"/>
    <w:rsid w:val="00332E72"/>
    <w:rsid w:val="00333303"/>
    <w:rsid w:val="0033366B"/>
    <w:rsid w:val="003337FA"/>
    <w:rsid w:val="00333FF2"/>
    <w:rsid w:val="003340D2"/>
    <w:rsid w:val="003347D1"/>
    <w:rsid w:val="0033483A"/>
    <w:rsid w:val="00334B31"/>
    <w:rsid w:val="00334D83"/>
    <w:rsid w:val="00335010"/>
    <w:rsid w:val="003363BC"/>
    <w:rsid w:val="00336AA2"/>
    <w:rsid w:val="00336BDB"/>
    <w:rsid w:val="00336CE3"/>
    <w:rsid w:val="00337C03"/>
    <w:rsid w:val="003401A8"/>
    <w:rsid w:val="00340218"/>
    <w:rsid w:val="0034054B"/>
    <w:rsid w:val="0034072F"/>
    <w:rsid w:val="00340753"/>
    <w:rsid w:val="0034168B"/>
    <w:rsid w:val="003418F4"/>
    <w:rsid w:val="00341A15"/>
    <w:rsid w:val="00341FA1"/>
    <w:rsid w:val="00341FEC"/>
    <w:rsid w:val="00342047"/>
    <w:rsid w:val="00342612"/>
    <w:rsid w:val="0034269C"/>
    <w:rsid w:val="003431F4"/>
    <w:rsid w:val="00345673"/>
    <w:rsid w:val="00345CDE"/>
    <w:rsid w:val="00345D94"/>
    <w:rsid w:val="00346859"/>
    <w:rsid w:val="00346A26"/>
    <w:rsid w:val="00346C70"/>
    <w:rsid w:val="00346F13"/>
    <w:rsid w:val="00346F88"/>
    <w:rsid w:val="003471BC"/>
    <w:rsid w:val="003509D4"/>
    <w:rsid w:val="00351513"/>
    <w:rsid w:val="003515F9"/>
    <w:rsid w:val="00351995"/>
    <w:rsid w:val="00351CB6"/>
    <w:rsid w:val="00352098"/>
    <w:rsid w:val="00352597"/>
    <w:rsid w:val="00352C8C"/>
    <w:rsid w:val="00352F40"/>
    <w:rsid w:val="00353A96"/>
    <w:rsid w:val="0035410E"/>
    <w:rsid w:val="003542A3"/>
    <w:rsid w:val="0035457F"/>
    <w:rsid w:val="0035521D"/>
    <w:rsid w:val="00355CE0"/>
    <w:rsid w:val="00356131"/>
    <w:rsid w:val="00356232"/>
    <w:rsid w:val="003562DF"/>
    <w:rsid w:val="00356440"/>
    <w:rsid w:val="0035697D"/>
    <w:rsid w:val="00356A32"/>
    <w:rsid w:val="00356BC6"/>
    <w:rsid w:val="003571CA"/>
    <w:rsid w:val="003575A5"/>
    <w:rsid w:val="00357921"/>
    <w:rsid w:val="00357A77"/>
    <w:rsid w:val="00357AEF"/>
    <w:rsid w:val="00357E08"/>
    <w:rsid w:val="0036003B"/>
    <w:rsid w:val="003606D4"/>
    <w:rsid w:val="00360B56"/>
    <w:rsid w:val="00361307"/>
    <w:rsid w:val="00361E54"/>
    <w:rsid w:val="003623AB"/>
    <w:rsid w:val="003623BE"/>
    <w:rsid w:val="003626E4"/>
    <w:rsid w:val="00362D18"/>
    <w:rsid w:val="00363086"/>
    <w:rsid w:val="003635FE"/>
    <w:rsid w:val="00363800"/>
    <w:rsid w:val="00363C75"/>
    <w:rsid w:val="00364301"/>
    <w:rsid w:val="00364520"/>
    <w:rsid w:val="0036461A"/>
    <w:rsid w:val="00364B49"/>
    <w:rsid w:val="00364D2C"/>
    <w:rsid w:val="00365557"/>
    <w:rsid w:val="003657A9"/>
    <w:rsid w:val="00365818"/>
    <w:rsid w:val="00366399"/>
    <w:rsid w:val="00366B75"/>
    <w:rsid w:val="00367027"/>
    <w:rsid w:val="0036738C"/>
    <w:rsid w:val="003679BF"/>
    <w:rsid w:val="00367A59"/>
    <w:rsid w:val="00367C8B"/>
    <w:rsid w:val="00370181"/>
    <w:rsid w:val="00370232"/>
    <w:rsid w:val="003704E2"/>
    <w:rsid w:val="00370C8E"/>
    <w:rsid w:val="00370E3D"/>
    <w:rsid w:val="0037101C"/>
    <w:rsid w:val="003717E7"/>
    <w:rsid w:val="0037279B"/>
    <w:rsid w:val="003728F1"/>
    <w:rsid w:val="00372969"/>
    <w:rsid w:val="0037310E"/>
    <w:rsid w:val="00373460"/>
    <w:rsid w:val="003734BE"/>
    <w:rsid w:val="003736AE"/>
    <w:rsid w:val="003739F4"/>
    <w:rsid w:val="0037414B"/>
    <w:rsid w:val="00374426"/>
    <w:rsid w:val="0037480E"/>
    <w:rsid w:val="00374853"/>
    <w:rsid w:val="00375193"/>
    <w:rsid w:val="00375462"/>
    <w:rsid w:val="003754FC"/>
    <w:rsid w:val="003756E7"/>
    <w:rsid w:val="00376F09"/>
    <w:rsid w:val="00377376"/>
    <w:rsid w:val="00377A1E"/>
    <w:rsid w:val="00377C9D"/>
    <w:rsid w:val="00377D09"/>
    <w:rsid w:val="00380167"/>
    <w:rsid w:val="00380610"/>
    <w:rsid w:val="003807E6"/>
    <w:rsid w:val="003809CD"/>
    <w:rsid w:val="00380C65"/>
    <w:rsid w:val="00380D07"/>
    <w:rsid w:val="0038103E"/>
    <w:rsid w:val="00381433"/>
    <w:rsid w:val="003815B5"/>
    <w:rsid w:val="003816E5"/>
    <w:rsid w:val="00381744"/>
    <w:rsid w:val="00381A4B"/>
    <w:rsid w:val="00381B4A"/>
    <w:rsid w:val="00381B70"/>
    <w:rsid w:val="00382122"/>
    <w:rsid w:val="003822B7"/>
    <w:rsid w:val="00382330"/>
    <w:rsid w:val="003826A1"/>
    <w:rsid w:val="00382A28"/>
    <w:rsid w:val="0038304D"/>
    <w:rsid w:val="003834DF"/>
    <w:rsid w:val="00383994"/>
    <w:rsid w:val="00383A54"/>
    <w:rsid w:val="0038438A"/>
    <w:rsid w:val="00384731"/>
    <w:rsid w:val="00384736"/>
    <w:rsid w:val="003848AA"/>
    <w:rsid w:val="00384D59"/>
    <w:rsid w:val="00384DB0"/>
    <w:rsid w:val="00384E9F"/>
    <w:rsid w:val="003850E6"/>
    <w:rsid w:val="00385C66"/>
    <w:rsid w:val="00385FAE"/>
    <w:rsid w:val="00386129"/>
    <w:rsid w:val="00386181"/>
    <w:rsid w:val="0038640C"/>
    <w:rsid w:val="00386B14"/>
    <w:rsid w:val="003875E6"/>
    <w:rsid w:val="00387F37"/>
    <w:rsid w:val="003900D8"/>
    <w:rsid w:val="0039053F"/>
    <w:rsid w:val="00391958"/>
    <w:rsid w:val="00391E0C"/>
    <w:rsid w:val="00391ECA"/>
    <w:rsid w:val="003920E0"/>
    <w:rsid w:val="0039360F"/>
    <w:rsid w:val="00393E76"/>
    <w:rsid w:val="00394328"/>
    <w:rsid w:val="0039476A"/>
    <w:rsid w:val="00394C73"/>
    <w:rsid w:val="00395287"/>
    <w:rsid w:val="00395623"/>
    <w:rsid w:val="00395E27"/>
    <w:rsid w:val="00395FA9"/>
    <w:rsid w:val="00396DF2"/>
    <w:rsid w:val="00397AE6"/>
    <w:rsid w:val="00397B29"/>
    <w:rsid w:val="003A0242"/>
    <w:rsid w:val="003A082F"/>
    <w:rsid w:val="003A0CD4"/>
    <w:rsid w:val="003A11E7"/>
    <w:rsid w:val="003A172E"/>
    <w:rsid w:val="003A193B"/>
    <w:rsid w:val="003A1A51"/>
    <w:rsid w:val="003A211E"/>
    <w:rsid w:val="003A273F"/>
    <w:rsid w:val="003A2C60"/>
    <w:rsid w:val="003A2E9B"/>
    <w:rsid w:val="003A33A0"/>
    <w:rsid w:val="003A358D"/>
    <w:rsid w:val="003A366A"/>
    <w:rsid w:val="003A47D6"/>
    <w:rsid w:val="003A5145"/>
    <w:rsid w:val="003A60E4"/>
    <w:rsid w:val="003A6266"/>
    <w:rsid w:val="003A66E8"/>
    <w:rsid w:val="003A67B5"/>
    <w:rsid w:val="003B0003"/>
    <w:rsid w:val="003B04C0"/>
    <w:rsid w:val="003B0869"/>
    <w:rsid w:val="003B0A58"/>
    <w:rsid w:val="003B0AFE"/>
    <w:rsid w:val="003B0CDB"/>
    <w:rsid w:val="003B0EA1"/>
    <w:rsid w:val="003B148D"/>
    <w:rsid w:val="003B1720"/>
    <w:rsid w:val="003B175B"/>
    <w:rsid w:val="003B17E0"/>
    <w:rsid w:val="003B191E"/>
    <w:rsid w:val="003B1C7F"/>
    <w:rsid w:val="003B1D46"/>
    <w:rsid w:val="003B2160"/>
    <w:rsid w:val="003B241B"/>
    <w:rsid w:val="003B2970"/>
    <w:rsid w:val="003B3C31"/>
    <w:rsid w:val="003B3FD6"/>
    <w:rsid w:val="003B4F41"/>
    <w:rsid w:val="003B5198"/>
    <w:rsid w:val="003B54CC"/>
    <w:rsid w:val="003B589E"/>
    <w:rsid w:val="003B5F03"/>
    <w:rsid w:val="003B632E"/>
    <w:rsid w:val="003B6A0A"/>
    <w:rsid w:val="003B6B99"/>
    <w:rsid w:val="003B7129"/>
    <w:rsid w:val="003B7145"/>
    <w:rsid w:val="003B72FC"/>
    <w:rsid w:val="003B73C1"/>
    <w:rsid w:val="003B7CA6"/>
    <w:rsid w:val="003C07C2"/>
    <w:rsid w:val="003C21EC"/>
    <w:rsid w:val="003C337D"/>
    <w:rsid w:val="003C3695"/>
    <w:rsid w:val="003C3C7B"/>
    <w:rsid w:val="003C3DFA"/>
    <w:rsid w:val="003C3DFB"/>
    <w:rsid w:val="003C41BC"/>
    <w:rsid w:val="003C42EF"/>
    <w:rsid w:val="003C42F8"/>
    <w:rsid w:val="003C452D"/>
    <w:rsid w:val="003C4B0A"/>
    <w:rsid w:val="003C4FFB"/>
    <w:rsid w:val="003C52F3"/>
    <w:rsid w:val="003C53F8"/>
    <w:rsid w:val="003C5722"/>
    <w:rsid w:val="003C5BFE"/>
    <w:rsid w:val="003C5EEC"/>
    <w:rsid w:val="003C67E5"/>
    <w:rsid w:val="003C6991"/>
    <w:rsid w:val="003C7886"/>
    <w:rsid w:val="003C7C8A"/>
    <w:rsid w:val="003C7E90"/>
    <w:rsid w:val="003D02F9"/>
    <w:rsid w:val="003D056B"/>
    <w:rsid w:val="003D063E"/>
    <w:rsid w:val="003D0681"/>
    <w:rsid w:val="003D1146"/>
    <w:rsid w:val="003D1949"/>
    <w:rsid w:val="003D1B56"/>
    <w:rsid w:val="003D219B"/>
    <w:rsid w:val="003D26B3"/>
    <w:rsid w:val="003D2B7F"/>
    <w:rsid w:val="003D30D3"/>
    <w:rsid w:val="003D30E4"/>
    <w:rsid w:val="003D3984"/>
    <w:rsid w:val="003D3B8D"/>
    <w:rsid w:val="003D3DC7"/>
    <w:rsid w:val="003D433C"/>
    <w:rsid w:val="003D4374"/>
    <w:rsid w:val="003D4FC4"/>
    <w:rsid w:val="003D4FF3"/>
    <w:rsid w:val="003D6040"/>
    <w:rsid w:val="003D629D"/>
    <w:rsid w:val="003D62F3"/>
    <w:rsid w:val="003D655B"/>
    <w:rsid w:val="003D6D3F"/>
    <w:rsid w:val="003D6DE4"/>
    <w:rsid w:val="003D7075"/>
    <w:rsid w:val="003D713B"/>
    <w:rsid w:val="003D7278"/>
    <w:rsid w:val="003D7B0C"/>
    <w:rsid w:val="003D7C1B"/>
    <w:rsid w:val="003D7FAC"/>
    <w:rsid w:val="003E0452"/>
    <w:rsid w:val="003E0852"/>
    <w:rsid w:val="003E11BE"/>
    <w:rsid w:val="003E1AC4"/>
    <w:rsid w:val="003E21D1"/>
    <w:rsid w:val="003E273F"/>
    <w:rsid w:val="003E2C89"/>
    <w:rsid w:val="003E402B"/>
    <w:rsid w:val="003E42A3"/>
    <w:rsid w:val="003E42BA"/>
    <w:rsid w:val="003E435C"/>
    <w:rsid w:val="003E5047"/>
    <w:rsid w:val="003E523B"/>
    <w:rsid w:val="003E5CF2"/>
    <w:rsid w:val="003E5EBB"/>
    <w:rsid w:val="003E5F17"/>
    <w:rsid w:val="003E5FA4"/>
    <w:rsid w:val="003E6BBC"/>
    <w:rsid w:val="003E6C19"/>
    <w:rsid w:val="003E7CCB"/>
    <w:rsid w:val="003E7DA2"/>
    <w:rsid w:val="003E7E79"/>
    <w:rsid w:val="003F004B"/>
    <w:rsid w:val="003F0A25"/>
    <w:rsid w:val="003F1193"/>
    <w:rsid w:val="003F252D"/>
    <w:rsid w:val="003F269A"/>
    <w:rsid w:val="003F28AA"/>
    <w:rsid w:val="003F29E3"/>
    <w:rsid w:val="003F30EC"/>
    <w:rsid w:val="003F31A3"/>
    <w:rsid w:val="003F414E"/>
    <w:rsid w:val="003F4397"/>
    <w:rsid w:val="003F48D1"/>
    <w:rsid w:val="003F4B45"/>
    <w:rsid w:val="003F4CBB"/>
    <w:rsid w:val="003F562E"/>
    <w:rsid w:val="003F5D03"/>
    <w:rsid w:val="003F6743"/>
    <w:rsid w:val="003F6882"/>
    <w:rsid w:val="003F6D08"/>
    <w:rsid w:val="003F70E4"/>
    <w:rsid w:val="003F7B8D"/>
    <w:rsid w:val="003F7F0F"/>
    <w:rsid w:val="0040019F"/>
    <w:rsid w:val="0040022C"/>
    <w:rsid w:val="004003FA"/>
    <w:rsid w:val="004011EC"/>
    <w:rsid w:val="0040137F"/>
    <w:rsid w:val="00401F19"/>
    <w:rsid w:val="004021D0"/>
    <w:rsid w:val="004026D0"/>
    <w:rsid w:val="00402755"/>
    <w:rsid w:val="004027C6"/>
    <w:rsid w:val="00402996"/>
    <w:rsid w:val="0040316A"/>
    <w:rsid w:val="0040378B"/>
    <w:rsid w:val="004038DA"/>
    <w:rsid w:val="00403CB5"/>
    <w:rsid w:val="0040431F"/>
    <w:rsid w:val="004043B9"/>
    <w:rsid w:val="00404717"/>
    <w:rsid w:val="00404985"/>
    <w:rsid w:val="00404D66"/>
    <w:rsid w:val="00405298"/>
    <w:rsid w:val="004053DA"/>
    <w:rsid w:val="00406365"/>
    <w:rsid w:val="0040724F"/>
    <w:rsid w:val="004073DB"/>
    <w:rsid w:val="00407C0C"/>
    <w:rsid w:val="00407D50"/>
    <w:rsid w:val="0041055C"/>
    <w:rsid w:val="00410779"/>
    <w:rsid w:val="004109E8"/>
    <w:rsid w:val="00410BF9"/>
    <w:rsid w:val="00410FD0"/>
    <w:rsid w:val="00410FEC"/>
    <w:rsid w:val="004114A2"/>
    <w:rsid w:val="004114AE"/>
    <w:rsid w:val="00412625"/>
    <w:rsid w:val="00412CBB"/>
    <w:rsid w:val="00413420"/>
    <w:rsid w:val="00413556"/>
    <w:rsid w:val="00413937"/>
    <w:rsid w:val="00413A37"/>
    <w:rsid w:val="0041406E"/>
    <w:rsid w:val="00414869"/>
    <w:rsid w:val="00414F9D"/>
    <w:rsid w:val="0041513C"/>
    <w:rsid w:val="0041553C"/>
    <w:rsid w:val="00415B4D"/>
    <w:rsid w:val="0041660C"/>
    <w:rsid w:val="004168F3"/>
    <w:rsid w:val="00416944"/>
    <w:rsid w:val="00416E88"/>
    <w:rsid w:val="0041708C"/>
    <w:rsid w:val="00417221"/>
    <w:rsid w:val="00417273"/>
    <w:rsid w:val="00417F5F"/>
    <w:rsid w:val="00420164"/>
    <w:rsid w:val="0042026B"/>
    <w:rsid w:val="004203D6"/>
    <w:rsid w:val="00420774"/>
    <w:rsid w:val="004209B0"/>
    <w:rsid w:val="00420B97"/>
    <w:rsid w:val="0042115E"/>
    <w:rsid w:val="004219DE"/>
    <w:rsid w:val="00421C7C"/>
    <w:rsid w:val="0042205B"/>
    <w:rsid w:val="0042220D"/>
    <w:rsid w:val="004222EF"/>
    <w:rsid w:val="00422AC0"/>
    <w:rsid w:val="00422F36"/>
    <w:rsid w:val="004230DF"/>
    <w:rsid w:val="0042335D"/>
    <w:rsid w:val="004233B1"/>
    <w:rsid w:val="004233EA"/>
    <w:rsid w:val="004233FE"/>
    <w:rsid w:val="004242E7"/>
    <w:rsid w:val="00424467"/>
    <w:rsid w:val="00424B13"/>
    <w:rsid w:val="004250B1"/>
    <w:rsid w:val="004252AB"/>
    <w:rsid w:val="00425632"/>
    <w:rsid w:val="00425786"/>
    <w:rsid w:val="004257FB"/>
    <w:rsid w:val="004259F9"/>
    <w:rsid w:val="00425EDB"/>
    <w:rsid w:val="004261D3"/>
    <w:rsid w:val="0042630E"/>
    <w:rsid w:val="004266F5"/>
    <w:rsid w:val="00426755"/>
    <w:rsid w:val="00426BD4"/>
    <w:rsid w:val="004271DA"/>
    <w:rsid w:val="0042787F"/>
    <w:rsid w:val="00430B97"/>
    <w:rsid w:val="00430D06"/>
    <w:rsid w:val="004310C7"/>
    <w:rsid w:val="00431A99"/>
    <w:rsid w:val="00431B76"/>
    <w:rsid w:val="00431BB4"/>
    <w:rsid w:val="004324A9"/>
    <w:rsid w:val="004324DF"/>
    <w:rsid w:val="00432523"/>
    <w:rsid w:val="00432A73"/>
    <w:rsid w:val="00432A7A"/>
    <w:rsid w:val="00432C8B"/>
    <w:rsid w:val="0043345E"/>
    <w:rsid w:val="0043362A"/>
    <w:rsid w:val="00433B88"/>
    <w:rsid w:val="00433D98"/>
    <w:rsid w:val="00433F6F"/>
    <w:rsid w:val="004341DB"/>
    <w:rsid w:val="004343A7"/>
    <w:rsid w:val="00434BC4"/>
    <w:rsid w:val="00434C98"/>
    <w:rsid w:val="0043662B"/>
    <w:rsid w:val="00436B7A"/>
    <w:rsid w:val="00436CE9"/>
    <w:rsid w:val="00436FBB"/>
    <w:rsid w:val="00437286"/>
    <w:rsid w:val="00437511"/>
    <w:rsid w:val="0044070F"/>
    <w:rsid w:val="004408FF"/>
    <w:rsid w:val="00440960"/>
    <w:rsid w:val="00440C16"/>
    <w:rsid w:val="00440CB1"/>
    <w:rsid w:val="00441D9C"/>
    <w:rsid w:val="00441DFD"/>
    <w:rsid w:val="00441FBD"/>
    <w:rsid w:val="004427E5"/>
    <w:rsid w:val="0044325B"/>
    <w:rsid w:val="004433DC"/>
    <w:rsid w:val="00443EEB"/>
    <w:rsid w:val="004448E9"/>
    <w:rsid w:val="00444958"/>
    <w:rsid w:val="00444A54"/>
    <w:rsid w:val="00444E68"/>
    <w:rsid w:val="00445013"/>
    <w:rsid w:val="00445043"/>
    <w:rsid w:val="00445205"/>
    <w:rsid w:val="004452B4"/>
    <w:rsid w:val="004456DE"/>
    <w:rsid w:val="00445E04"/>
    <w:rsid w:val="00445E85"/>
    <w:rsid w:val="004462AD"/>
    <w:rsid w:val="004465D0"/>
    <w:rsid w:val="004467F7"/>
    <w:rsid w:val="00446B04"/>
    <w:rsid w:val="00450FBC"/>
    <w:rsid w:val="00451207"/>
    <w:rsid w:val="00452338"/>
    <w:rsid w:val="00452D15"/>
    <w:rsid w:val="00452E56"/>
    <w:rsid w:val="0045363D"/>
    <w:rsid w:val="0045366E"/>
    <w:rsid w:val="00454433"/>
    <w:rsid w:val="00454D2A"/>
    <w:rsid w:val="00455067"/>
    <w:rsid w:val="00455192"/>
    <w:rsid w:val="0045563C"/>
    <w:rsid w:val="00455CB8"/>
    <w:rsid w:val="00455D05"/>
    <w:rsid w:val="004567E0"/>
    <w:rsid w:val="00456B91"/>
    <w:rsid w:val="00456F7D"/>
    <w:rsid w:val="0045782A"/>
    <w:rsid w:val="00457B92"/>
    <w:rsid w:val="00457C82"/>
    <w:rsid w:val="00460057"/>
    <w:rsid w:val="004608B2"/>
    <w:rsid w:val="00460A1E"/>
    <w:rsid w:val="00460D81"/>
    <w:rsid w:val="00460E2D"/>
    <w:rsid w:val="00460EFB"/>
    <w:rsid w:val="004611A5"/>
    <w:rsid w:val="00461416"/>
    <w:rsid w:val="00461691"/>
    <w:rsid w:val="00461A1A"/>
    <w:rsid w:val="00461A37"/>
    <w:rsid w:val="00461C80"/>
    <w:rsid w:val="0046263B"/>
    <w:rsid w:val="00463103"/>
    <w:rsid w:val="00463226"/>
    <w:rsid w:val="00463472"/>
    <w:rsid w:val="00464786"/>
    <w:rsid w:val="00464FF0"/>
    <w:rsid w:val="00465566"/>
    <w:rsid w:val="00465AF8"/>
    <w:rsid w:val="00465D6E"/>
    <w:rsid w:val="00466025"/>
    <w:rsid w:val="0046649C"/>
    <w:rsid w:val="00466970"/>
    <w:rsid w:val="004670B0"/>
    <w:rsid w:val="00467206"/>
    <w:rsid w:val="00467759"/>
    <w:rsid w:val="00467D5F"/>
    <w:rsid w:val="004706A1"/>
    <w:rsid w:val="004709B9"/>
    <w:rsid w:val="00470E2C"/>
    <w:rsid w:val="00470FF8"/>
    <w:rsid w:val="00471A3D"/>
    <w:rsid w:val="004723DC"/>
    <w:rsid w:val="00473288"/>
    <w:rsid w:val="00473364"/>
    <w:rsid w:val="00473545"/>
    <w:rsid w:val="00473759"/>
    <w:rsid w:val="00473C3C"/>
    <w:rsid w:val="00473DAD"/>
    <w:rsid w:val="00474AC5"/>
    <w:rsid w:val="00474B55"/>
    <w:rsid w:val="00475060"/>
    <w:rsid w:val="00475821"/>
    <w:rsid w:val="0047659D"/>
    <w:rsid w:val="00476990"/>
    <w:rsid w:val="004771BA"/>
    <w:rsid w:val="004775F6"/>
    <w:rsid w:val="0048029C"/>
    <w:rsid w:val="00480727"/>
    <w:rsid w:val="004807FB"/>
    <w:rsid w:val="00480C4C"/>
    <w:rsid w:val="00480DB2"/>
    <w:rsid w:val="004815A3"/>
    <w:rsid w:val="00481A3A"/>
    <w:rsid w:val="00481DDB"/>
    <w:rsid w:val="00481F54"/>
    <w:rsid w:val="00481FEC"/>
    <w:rsid w:val="0048246B"/>
    <w:rsid w:val="0048297F"/>
    <w:rsid w:val="004829AF"/>
    <w:rsid w:val="00482DD8"/>
    <w:rsid w:val="00483330"/>
    <w:rsid w:val="00483E2B"/>
    <w:rsid w:val="00483FEC"/>
    <w:rsid w:val="004844E3"/>
    <w:rsid w:val="00484999"/>
    <w:rsid w:val="00484B87"/>
    <w:rsid w:val="004854D5"/>
    <w:rsid w:val="00485516"/>
    <w:rsid w:val="004860CC"/>
    <w:rsid w:val="0048618F"/>
    <w:rsid w:val="00486741"/>
    <w:rsid w:val="00486887"/>
    <w:rsid w:val="00486A09"/>
    <w:rsid w:val="00486E4A"/>
    <w:rsid w:val="00487062"/>
    <w:rsid w:val="00487123"/>
    <w:rsid w:val="00487B05"/>
    <w:rsid w:val="0049034A"/>
    <w:rsid w:val="004904C3"/>
    <w:rsid w:val="004908C9"/>
    <w:rsid w:val="004908D9"/>
    <w:rsid w:val="00490FDF"/>
    <w:rsid w:val="00491042"/>
    <w:rsid w:val="00491AF3"/>
    <w:rsid w:val="00491F1F"/>
    <w:rsid w:val="00492076"/>
    <w:rsid w:val="0049270A"/>
    <w:rsid w:val="004928B7"/>
    <w:rsid w:val="004929CD"/>
    <w:rsid w:val="00492A29"/>
    <w:rsid w:val="0049307B"/>
    <w:rsid w:val="004930E5"/>
    <w:rsid w:val="00493174"/>
    <w:rsid w:val="004934D2"/>
    <w:rsid w:val="00493E31"/>
    <w:rsid w:val="004948A5"/>
    <w:rsid w:val="00494BF4"/>
    <w:rsid w:val="00496A52"/>
    <w:rsid w:val="004A0530"/>
    <w:rsid w:val="004A0567"/>
    <w:rsid w:val="004A08D7"/>
    <w:rsid w:val="004A0C64"/>
    <w:rsid w:val="004A1189"/>
    <w:rsid w:val="004A1A59"/>
    <w:rsid w:val="004A1CF6"/>
    <w:rsid w:val="004A2AA4"/>
    <w:rsid w:val="004A2ED7"/>
    <w:rsid w:val="004A2FC0"/>
    <w:rsid w:val="004A3321"/>
    <w:rsid w:val="004A335C"/>
    <w:rsid w:val="004A3373"/>
    <w:rsid w:val="004A42D3"/>
    <w:rsid w:val="004A50A5"/>
    <w:rsid w:val="004A527F"/>
    <w:rsid w:val="004A5381"/>
    <w:rsid w:val="004A5538"/>
    <w:rsid w:val="004A59B5"/>
    <w:rsid w:val="004A602C"/>
    <w:rsid w:val="004A64E4"/>
    <w:rsid w:val="004A66D5"/>
    <w:rsid w:val="004A6DD8"/>
    <w:rsid w:val="004A6F5F"/>
    <w:rsid w:val="004A7111"/>
    <w:rsid w:val="004A75BB"/>
    <w:rsid w:val="004A7AD2"/>
    <w:rsid w:val="004A7F89"/>
    <w:rsid w:val="004B00C2"/>
    <w:rsid w:val="004B03AC"/>
    <w:rsid w:val="004B09C4"/>
    <w:rsid w:val="004B0C9B"/>
    <w:rsid w:val="004B1AA8"/>
    <w:rsid w:val="004B1EA4"/>
    <w:rsid w:val="004B2048"/>
    <w:rsid w:val="004B2104"/>
    <w:rsid w:val="004B2702"/>
    <w:rsid w:val="004B2C0A"/>
    <w:rsid w:val="004B32F7"/>
    <w:rsid w:val="004B3515"/>
    <w:rsid w:val="004B3797"/>
    <w:rsid w:val="004B3913"/>
    <w:rsid w:val="004B3A9D"/>
    <w:rsid w:val="004B3B97"/>
    <w:rsid w:val="004B3BD4"/>
    <w:rsid w:val="004B429E"/>
    <w:rsid w:val="004B42C5"/>
    <w:rsid w:val="004B46A4"/>
    <w:rsid w:val="004B51E2"/>
    <w:rsid w:val="004B6E10"/>
    <w:rsid w:val="004B70EB"/>
    <w:rsid w:val="004B7335"/>
    <w:rsid w:val="004B76D1"/>
    <w:rsid w:val="004B795D"/>
    <w:rsid w:val="004B7E09"/>
    <w:rsid w:val="004B7F20"/>
    <w:rsid w:val="004C07E8"/>
    <w:rsid w:val="004C1458"/>
    <w:rsid w:val="004C1902"/>
    <w:rsid w:val="004C1A1E"/>
    <w:rsid w:val="004C1DC6"/>
    <w:rsid w:val="004C202C"/>
    <w:rsid w:val="004C237E"/>
    <w:rsid w:val="004C2723"/>
    <w:rsid w:val="004C300F"/>
    <w:rsid w:val="004C4160"/>
    <w:rsid w:val="004C4496"/>
    <w:rsid w:val="004C49E5"/>
    <w:rsid w:val="004C4C85"/>
    <w:rsid w:val="004C4D54"/>
    <w:rsid w:val="004C541A"/>
    <w:rsid w:val="004C56A4"/>
    <w:rsid w:val="004C5F31"/>
    <w:rsid w:val="004C6220"/>
    <w:rsid w:val="004C6332"/>
    <w:rsid w:val="004C69DB"/>
    <w:rsid w:val="004C6CED"/>
    <w:rsid w:val="004C6D34"/>
    <w:rsid w:val="004C71B5"/>
    <w:rsid w:val="004C7297"/>
    <w:rsid w:val="004C7E13"/>
    <w:rsid w:val="004C7F89"/>
    <w:rsid w:val="004D003E"/>
    <w:rsid w:val="004D04D1"/>
    <w:rsid w:val="004D0515"/>
    <w:rsid w:val="004D1446"/>
    <w:rsid w:val="004D1685"/>
    <w:rsid w:val="004D18FB"/>
    <w:rsid w:val="004D2197"/>
    <w:rsid w:val="004D264D"/>
    <w:rsid w:val="004D325A"/>
    <w:rsid w:val="004D328D"/>
    <w:rsid w:val="004D3789"/>
    <w:rsid w:val="004D3867"/>
    <w:rsid w:val="004D3990"/>
    <w:rsid w:val="004D3A05"/>
    <w:rsid w:val="004D3D3C"/>
    <w:rsid w:val="004D3D91"/>
    <w:rsid w:val="004D3ED8"/>
    <w:rsid w:val="004D4262"/>
    <w:rsid w:val="004D5E24"/>
    <w:rsid w:val="004D5E54"/>
    <w:rsid w:val="004D615A"/>
    <w:rsid w:val="004D6BF2"/>
    <w:rsid w:val="004D6C5E"/>
    <w:rsid w:val="004D6FA4"/>
    <w:rsid w:val="004D7039"/>
    <w:rsid w:val="004D7788"/>
    <w:rsid w:val="004E0838"/>
    <w:rsid w:val="004E0BEF"/>
    <w:rsid w:val="004E13B2"/>
    <w:rsid w:val="004E193F"/>
    <w:rsid w:val="004E1A6F"/>
    <w:rsid w:val="004E1BC2"/>
    <w:rsid w:val="004E1D42"/>
    <w:rsid w:val="004E25BD"/>
    <w:rsid w:val="004E2769"/>
    <w:rsid w:val="004E2898"/>
    <w:rsid w:val="004E2C83"/>
    <w:rsid w:val="004E2DE3"/>
    <w:rsid w:val="004E333B"/>
    <w:rsid w:val="004E360B"/>
    <w:rsid w:val="004E391E"/>
    <w:rsid w:val="004E4454"/>
    <w:rsid w:val="004E49DA"/>
    <w:rsid w:val="004E4D49"/>
    <w:rsid w:val="004E4FEB"/>
    <w:rsid w:val="004E5070"/>
    <w:rsid w:val="004E5469"/>
    <w:rsid w:val="004E5A95"/>
    <w:rsid w:val="004E5E6F"/>
    <w:rsid w:val="004E6AA7"/>
    <w:rsid w:val="004E7080"/>
    <w:rsid w:val="004E7EEF"/>
    <w:rsid w:val="004F01C7"/>
    <w:rsid w:val="004F04A4"/>
    <w:rsid w:val="004F0659"/>
    <w:rsid w:val="004F068E"/>
    <w:rsid w:val="004F0917"/>
    <w:rsid w:val="004F0D8C"/>
    <w:rsid w:val="004F1000"/>
    <w:rsid w:val="004F1264"/>
    <w:rsid w:val="004F1798"/>
    <w:rsid w:val="004F2050"/>
    <w:rsid w:val="004F2822"/>
    <w:rsid w:val="004F34D0"/>
    <w:rsid w:val="004F39EF"/>
    <w:rsid w:val="004F4788"/>
    <w:rsid w:val="004F49BA"/>
    <w:rsid w:val="004F4A95"/>
    <w:rsid w:val="004F4E51"/>
    <w:rsid w:val="004F5216"/>
    <w:rsid w:val="004F54C4"/>
    <w:rsid w:val="004F5EFF"/>
    <w:rsid w:val="004F61B5"/>
    <w:rsid w:val="004F6252"/>
    <w:rsid w:val="004F69E5"/>
    <w:rsid w:val="004F6CC5"/>
    <w:rsid w:val="004F6FDB"/>
    <w:rsid w:val="004F7AEE"/>
    <w:rsid w:val="004F7EAB"/>
    <w:rsid w:val="004F7EBE"/>
    <w:rsid w:val="00500184"/>
    <w:rsid w:val="005009BC"/>
    <w:rsid w:val="00500B74"/>
    <w:rsid w:val="00500E22"/>
    <w:rsid w:val="00501058"/>
    <w:rsid w:val="005010BC"/>
    <w:rsid w:val="00501537"/>
    <w:rsid w:val="005018AC"/>
    <w:rsid w:val="0050190B"/>
    <w:rsid w:val="005020FC"/>
    <w:rsid w:val="00502D87"/>
    <w:rsid w:val="0050325C"/>
    <w:rsid w:val="0050350E"/>
    <w:rsid w:val="00504177"/>
    <w:rsid w:val="00504C56"/>
    <w:rsid w:val="00504EFD"/>
    <w:rsid w:val="00505164"/>
    <w:rsid w:val="0050590C"/>
    <w:rsid w:val="00505A4F"/>
    <w:rsid w:val="00505A51"/>
    <w:rsid w:val="00505E52"/>
    <w:rsid w:val="0050616C"/>
    <w:rsid w:val="00506330"/>
    <w:rsid w:val="0050686F"/>
    <w:rsid w:val="00506A8B"/>
    <w:rsid w:val="005070CF"/>
    <w:rsid w:val="0050724F"/>
    <w:rsid w:val="00507253"/>
    <w:rsid w:val="00507EDD"/>
    <w:rsid w:val="005105E8"/>
    <w:rsid w:val="005106F5"/>
    <w:rsid w:val="005111E0"/>
    <w:rsid w:val="005112A5"/>
    <w:rsid w:val="00511B5F"/>
    <w:rsid w:val="00511ED3"/>
    <w:rsid w:val="00513362"/>
    <w:rsid w:val="005139A7"/>
    <w:rsid w:val="00513B0E"/>
    <w:rsid w:val="00513D80"/>
    <w:rsid w:val="00514893"/>
    <w:rsid w:val="005149CD"/>
    <w:rsid w:val="00514AA6"/>
    <w:rsid w:val="00514B07"/>
    <w:rsid w:val="00514B8F"/>
    <w:rsid w:val="00514D14"/>
    <w:rsid w:val="0051502F"/>
    <w:rsid w:val="00515112"/>
    <w:rsid w:val="005151BB"/>
    <w:rsid w:val="005157A3"/>
    <w:rsid w:val="00515A2D"/>
    <w:rsid w:val="00516C45"/>
    <w:rsid w:val="00516CF5"/>
    <w:rsid w:val="005173E3"/>
    <w:rsid w:val="005174F1"/>
    <w:rsid w:val="005177B7"/>
    <w:rsid w:val="00517A27"/>
    <w:rsid w:val="0052057E"/>
    <w:rsid w:val="00520698"/>
    <w:rsid w:val="0052090E"/>
    <w:rsid w:val="005210EE"/>
    <w:rsid w:val="005214E1"/>
    <w:rsid w:val="00521C89"/>
    <w:rsid w:val="0052229F"/>
    <w:rsid w:val="00522768"/>
    <w:rsid w:val="00522A1B"/>
    <w:rsid w:val="00522FF8"/>
    <w:rsid w:val="0052306C"/>
    <w:rsid w:val="0052341C"/>
    <w:rsid w:val="00523650"/>
    <w:rsid w:val="005238C3"/>
    <w:rsid w:val="00523B3D"/>
    <w:rsid w:val="00524CFB"/>
    <w:rsid w:val="00524E66"/>
    <w:rsid w:val="005250FE"/>
    <w:rsid w:val="005251C1"/>
    <w:rsid w:val="005256CA"/>
    <w:rsid w:val="00525AB1"/>
    <w:rsid w:val="0052666E"/>
    <w:rsid w:val="00526822"/>
    <w:rsid w:val="00526E48"/>
    <w:rsid w:val="0052796C"/>
    <w:rsid w:val="00527B2C"/>
    <w:rsid w:val="00530705"/>
    <w:rsid w:val="00530AF9"/>
    <w:rsid w:val="00530B04"/>
    <w:rsid w:val="00530D1C"/>
    <w:rsid w:val="00531157"/>
    <w:rsid w:val="005312B3"/>
    <w:rsid w:val="00531370"/>
    <w:rsid w:val="0053212C"/>
    <w:rsid w:val="0053247A"/>
    <w:rsid w:val="00532638"/>
    <w:rsid w:val="00532D2E"/>
    <w:rsid w:val="00533A8F"/>
    <w:rsid w:val="005340AF"/>
    <w:rsid w:val="00534699"/>
    <w:rsid w:val="00534D88"/>
    <w:rsid w:val="00535245"/>
    <w:rsid w:val="00535339"/>
    <w:rsid w:val="00535565"/>
    <w:rsid w:val="00535598"/>
    <w:rsid w:val="005355E9"/>
    <w:rsid w:val="00535A81"/>
    <w:rsid w:val="00535D7E"/>
    <w:rsid w:val="005360F5"/>
    <w:rsid w:val="00536568"/>
    <w:rsid w:val="0053658A"/>
    <w:rsid w:val="00536D69"/>
    <w:rsid w:val="00536D85"/>
    <w:rsid w:val="00537032"/>
    <w:rsid w:val="00537654"/>
    <w:rsid w:val="00537E16"/>
    <w:rsid w:val="00537EB0"/>
    <w:rsid w:val="00540012"/>
    <w:rsid w:val="005405D8"/>
    <w:rsid w:val="005407C9"/>
    <w:rsid w:val="00540EB0"/>
    <w:rsid w:val="0054130F"/>
    <w:rsid w:val="005417A9"/>
    <w:rsid w:val="00541EEE"/>
    <w:rsid w:val="0054213E"/>
    <w:rsid w:val="00542A95"/>
    <w:rsid w:val="00543598"/>
    <w:rsid w:val="005437F4"/>
    <w:rsid w:val="00543942"/>
    <w:rsid w:val="00543BD9"/>
    <w:rsid w:val="00543C0B"/>
    <w:rsid w:val="00544CA4"/>
    <w:rsid w:val="00545292"/>
    <w:rsid w:val="00545496"/>
    <w:rsid w:val="0054588D"/>
    <w:rsid w:val="005459AA"/>
    <w:rsid w:val="00545DE5"/>
    <w:rsid w:val="00546076"/>
    <w:rsid w:val="005467EF"/>
    <w:rsid w:val="00547221"/>
    <w:rsid w:val="005473B6"/>
    <w:rsid w:val="00547462"/>
    <w:rsid w:val="00547B5C"/>
    <w:rsid w:val="005507D6"/>
    <w:rsid w:val="00550BFB"/>
    <w:rsid w:val="00551264"/>
    <w:rsid w:val="0055135F"/>
    <w:rsid w:val="00551F97"/>
    <w:rsid w:val="005521C3"/>
    <w:rsid w:val="00552712"/>
    <w:rsid w:val="00553896"/>
    <w:rsid w:val="005542D6"/>
    <w:rsid w:val="005545A6"/>
    <w:rsid w:val="00554ADE"/>
    <w:rsid w:val="00554D63"/>
    <w:rsid w:val="00554E77"/>
    <w:rsid w:val="0055548C"/>
    <w:rsid w:val="005555CC"/>
    <w:rsid w:val="0055585B"/>
    <w:rsid w:val="00555D11"/>
    <w:rsid w:val="00556234"/>
    <w:rsid w:val="00556D41"/>
    <w:rsid w:val="005572E9"/>
    <w:rsid w:val="00557F2B"/>
    <w:rsid w:val="00560149"/>
    <w:rsid w:val="00560557"/>
    <w:rsid w:val="0056065C"/>
    <w:rsid w:val="00560F43"/>
    <w:rsid w:val="005617A8"/>
    <w:rsid w:val="005618B9"/>
    <w:rsid w:val="00561CA1"/>
    <w:rsid w:val="00562421"/>
    <w:rsid w:val="00562CD3"/>
    <w:rsid w:val="00562D9C"/>
    <w:rsid w:val="00562F85"/>
    <w:rsid w:val="00563112"/>
    <w:rsid w:val="005635AE"/>
    <w:rsid w:val="0056426B"/>
    <w:rsid w:val="00564955"/>
    <w:rsid w:val="005655DE"/>
    <w:rsid w:val="00565A70"/>
    <w:rsid w:val="00566456"/>
    <w:rsid w:val="00566817"/>
    <w:rsid w:val="00566CB0"/>
    <w:rsid w:val="00567185"/>
    <w:rsid w:val="005672B2"/>
    <w:rsid w:val="00567626"/>
    <w:rsid w:val="00571892"/>
    <w:rsid w:val="00571C7E"/>
    <w:rsid w:val="00571C80"/>
    <w:rsid w:val="00571F50"/>
    <w:rsid w:val="005723FC"/>
    <w:rsid w:val="005724E0"/>
    <w:rsid w:val="00572558"/>
    <w:rsid w:val="00572660"/>
    <w:rsid w:val="0057267F"/>
    <w:rsid w:val="0057272D"/>
    <w:rsid w:val="00572746"/>
    <w:rsid w:val="005731F9"/>
    <w:rsid w:val="00573A5D"/>
    <w:rsid w:val="00573C60"/>
    <w:rsid w:val="005742F0"/>
    <w:rsid w:val="00574AAF"/>
    <w:rsid w:val="00574F37"/>
    <w:rsid w:val="005750BD"/>
    <w:rsid w:val="00575406"/>
    <w:rsid w:val="00575BE4"/>
    <w:rsid w:val="005764D9"/>
    <w:rsid w:val="00576867"/>
    <w:rsid w:val="00576E0D"/>
    <w:rsid w:val="00577579"/>
    <w:rsid w:val="00577679"/>
    <w:rsid w:val="00577DE0"/>
    <w:rsid w:val="00577E68"/>
    <w:rsid w:val="00577E72"/>
    <w:rsid w:val="00580A10"/>
    <w:rsid w:val="00580DC0"/>
    <w:rsid w:val="00581AF4"/>
    <w:rsid w:val="0058245C"/>
    <w:rsid w:val="00582B36"/>
    <w:rsid w:val="00582E85"/>
    <w:rsid w:val="005835E0"/>
    <w:rsid w:val="005835EB"/>
    <w:rsid w:val="005837C0"/>
    <w:rsid w:val="005838AD"/>
    <w:rsid w:val="00583D25"/>
    <w:rsid w:val="0058404E"/>
    <w:rsid w:val="0058448C"/>
    <w:rsid w:val="00584508"/>
    <w:rsid w:val="00584A4A"/>
    <w:rsid w:val="00584D03"/>
    <w:rsid w:val="005852BC"/>
    <w:rsid w:val="00585541"/>
    <w:rsid w:val="005859BB"/>
    <w:rsid w:val="005859C6"/>
    <w:rsid w:val="00585AC7"/>
    <w:rsid w:val="005864AB"/>
    <w:rsid w:val="005865D0"/>
    <w:rsid w:val="005867B7"/>
    <w:rsid w:val="005868E4"/>
    <w:rsid w:val="00586915"/>
    <w:rsid w:val="00586981"/>
    <w:rsid w:val="00586C6A"/>
    <w:rsid w:val="00586E39"/>
    <w:rsid w:val="00587391"/>
    <w:rsid w:val="00587EB1"/>
    <w:rsid w:val="00587F15"/>
    <w:rsid w:val="00590484"/>
    <w:rsid w:val="00591055"/>
    <w:rsid w:val="00591736"/>
    <w:rsid w:val="00591E13"/>
    <w:rsid w:val="005924E8"/>
    <w:rsid w:val="00592BDD"/>
    <w:rsid w:val="00593496"/>
    <w:rsid w:val="005935C2"/>
    <w:rsid w:val="00593A92"/>
    <w:rsid w:val="00593CAC"/>
    <w:rsid w:val="00594586"/>
    <w:rsid w:val="0059480C"/>
    <w:rsid w:val="0059481D"/>
    <w:rsid w:val="00594956"/>
    <w:rsid w:val="00594965"/>
    <w:rsid w:val="00594EDE"/>
    <w:rsid w:val="0059560D"/>
    <w:rsid w:val="00595DAA"/>
    <w:rsid w:val="00595F52"/>
    <w:rsid w:val="005969E1"/>
    <w:rsid w:val="00596FE0"/>
    <w:rsid w:val="005A0012"/>
    <w:rsid w:val="005A079A"/>
    <w:rsid w:val="005A0FAC"/>
    <w:rsid w:val="005A12BF"/>
    <w:rsid w:val="005A1E84"/>
    <w:rsid w:val="005A2040"/>
    <w:rsid w:val="005A2075"/>
    <w:rsid w:val="005A2527"/>
    <w:rsid w:val="005A2CDA"/>
    <w:rsid w:val="005A2E11"/>
    <w:rsid w:val="005A3017"/>
    <w:rsid w:val="005A3073"/>
    <w:rsid w:val="005A3665"/>
    <w:rsid w:val="005A3CED"/>
    <w:rsid w:val="005A3DB0"/>
    <w:rsid w:val="005A4574"/>
    <w:rsid w:val="005A48C0"/>
    <w:rsid w:val="005A4B06"/>
    <w:rsid w:val="005A55A3"/>
    <w:rsid w:val="005A5814"/>
    <w:rsid w:val="005A66BD"/>
    <w:rsid w:val="005A6C83"/>
    <w:rsid w:val="005A6CE3"/>
    <w:rsid w:val="005A7BC2"/>
    <w:rsid w:val="005A7CC6"/>
    <w:rsid w:val="005A7DC7"/>
    <w:rsid w:val="005B0090"/>
    <w:rsid w:val="005B0161"/>
    <w:rsid w:val="005B0488"/>
    <w:rsid w:val="005B054C"/>
    <w:rsid w:val="005B1851"/>
    <w:rsid w:val="005B21B1"/>
    <w:rsid w:val="005B2228"/>
    <w:rsid w:val="005B3F46"/>
    <w:rsid w:val="005B4979"/>
    <w:rsid w:val="005B4B22"/>
    <w:rsid w:val="005B50F7"/>
    <w:rsid w:val="005B5202"/>
    <w:rsid w:val="005B55FB"/>
    <w:rsid w:val="005B572C"/>
    <w:rsid w:val="005B5A1F"/>
    <w:rsid w:val="005B5ED6"/>
    <w:rsid w:val="005B6370"/>
    <w:rsid w:val="005B65F0"/>
    <w:rsid w:val="005B6740"/>
    <w:rsid w:val="005B6B32"/>
    <w:rsid w:val="005B6BE0"/>
    <w:rsid w:val="005B7033"/>
    <w:rsid w:val="005B7AC1"/>
    <w:rsid w:val="005B7CCB"/>
    <w:rsid w:val="005B7ED8"/>
    <w:rsid w:val="005C0024"/>
    <w:rsid w:val="005C0061"/>
    <w:rsid w:val="005C010A"/>
    <w:rsid w:val="005C018F"/>
    <w:rsid w:val="005C0231"/>
    <w:rsid w:val="005C17E3"/>
    <w:rsid w:val="005C1AD3"/>
    <w:rsid w:val="005C2E7E"/>
    <w:rsid w:val="005C2EB6"/>
    <w:rsid w:val="005C30DB"/>
    <w:rsid w:val="005C36DB"/>
    <w:rsid w:val="005C590E"/>
    <w:rsid w:val="005C641E"/>
    <w:rsid w:val="005C6E19"/>
    <w:rsid w:val="005C7608"/>
    <w:rsid w:val="005D0056"/>
    <w:rsid w:val="005D03AF"/>
    <w:rsid w:val="005D0415"/>
    <w:rsid w:val="005D04DD"/>
    <w:rsid w:val="005D073B"/>
    <w:rsid w:val="005D08BD"/>
    <w:rsid w:val="005D0B7C"/>
    <w:rsid w:val="005D0B94"/>
    <w:rsid w:val="005D1399"/>
    <w:rsid w:val="005D1935"/>
    <w:rsid w:val="005D1BAF"/>
    <w:rsid w:val="005D1E7A"/>
    <w:rsid w:val="005D1F26"/>
    <w:rsid w:val="005D2450"/>
    <w:rsid w:val="005D27C3"/>
    <w:rsid w:val="005D2B3C"/>
    <w:rsid w:val="005D2B4B"/>
    <w:rsid w:val="005D2B92"/>
    <w:rsid w:val="005D31BF"/>
    <w:rsid w:val="005D31E5"/>
    <w:rsid w:val="005D37AD"/>
    <w:rsid w:val="005D3867"/>
    <w:rsid w:val="005D3C06"/>
    <w:rsid w:val="005D3EDF"/>
    <w:rsid w:val="005D4643"/>
    <w:rsid w:val="005D49A7"/>
    <w:rsid w:val="005D4BE3"/>
    <w:rsid w:val="005D4F81"/>
    <w:rsid w:val="005D4F98"/>
    <w:rsid w:val="005D530F"/>
    <w:rsid w:val="005D5BD1"/>
    <w:rsid w:val="005D5F68"/>
    <w:rsid w:val="005D61D1"/>
    <w:rsid w:val="005D64C5"/>
    <w:rsid w:val="005D6BCD"/>
    <w:rsid w:val="005D702B"/>
    <w:rsid w:val="005D703F"/>
    <w:rsid w:val="005D713A"/>
    <w:rsid w:val="005D772C"/>
    <w:rsid w:val="005E0277"/>
    <w:rsid w:val="005E0718"/>
    <w:rsid w:val="005E0909"/>
    <w:rsid w:val="005E0BF7"/>
    <w:rsid w:val="005E0ECC"/>
    <w:rsid w:val="005E13FE"/>
    <w:rsid w:val="005E2323"/>
    <w:rsid w:val="005E2B0D"/>
    <w:rsid w:val="005E33F1"/>
    <w:rsid w:val="005E3406"/>
    <w:rsid w:val="005E382B"/>
    <w:rsid w:val="005E3983"/>
    <w:rsid w:val="005E3A9A"/>
    <w:rsid w:val="005E3F0F"/>
    <w:rsid w:val="005E3F6E"/>
    <w:rsid w:val="005E462E"/>
    <w:rsid w:val="005E47C5"/>
    <w:rsid w:val="005E49CE"/>
    <w:rsid w:val="005E4B0F"/>
    <w:rsid w:val="005E51B3"/>
    <w:rsid w:val="005E5496"/>
    <w:rsid w:val="005E586B"/>
    <w:rsid w:val="005E59FE"/>
    <w:rsid w:val="005E63AF"/>
    <w:rsid w:val="005E69B9"/>
    <w:rsid w:val="005E7BDB"/>
    <w:rsid w:val="005F0374"/>
    <w:rsid w:val="005F0869"/>
    <w:rsid w:val="005F09C4"/>
    <w:rsid w:val="005F18A9"/>
    <w:rsid w:val="005F1A9B"/>
    <w:rsid w:val="005F1DDE"/>
    <w:rsid w:val="005F2AFE"/>
    <w:rsid w:val="005F2E9F"/>
    <w:rsid w:val="005F3B17"/>
    <w:rsid w:val="005F3EFE"/>
    <w:rsid w:val="005F443A"/>
    <w:rsid w:val="005F5B64"/>
    <w:rsid w:val="005F5CE0"/>
    <w:rsid w:val="005F6275"/>
    <w:rsid w:val="005F6B0A"/>
    <w:rsid w:val="005F6F59"/>
    <w:rsid w:val="005F720F"/>
    <w:rsid w:val="005F7768"/>
    <w:rsid w:val="00600378"/>
    <w:rsid w:val="0060079E"/>
    <w:rsid w:val="00600A91"/>
    <w:rsid w:val="00600B92"/>
    <w:rsid w:val="00601186"/>
    <w:rsid w:val="0060146F"/>
    <w:rsid w:val="006014EF"/>
    <w:rsid w:val="00601813"/>
    <w:rsid w:val="006021D7"/>
    <w:rsid w:val="00603338"/>
    <w:rsid w:val="00603608"/>
    <w:rsid w:val="00603ED7"/>
    <w:rsid w:val="006041AA"/>
    <w:rsid w:val="00604370"/>
    <w:rsid w:val="00604A58"/>
    <w:rsid w:val="00605967"/>
    <w:rsid w:val="00605F95"/>
    <w:rsid w:val="006062B1"/>
    <w:rsid w:val="00606432"/>
    <w:rsid w:val="00606738"/>
    <w:rsid w:val="006070D7"/>
    <w:rsid w:val="00607E40"/>
    <w:rsid w:val="00610111"/>
    <w:rsid w:val="00610260"/>
    <w:rsid w:val="00610705"/>
    <w:rsid w:val="00610BBD"/>
    <w:rsid w:val="00610F8E"/>
    <w:rsid w:val="0061104F"/>
    <w:rsid w:val="0061127E"/>
    <w:rsid w:val="00611A06"/>
    <w:rsid w:val="0061261F"/>
    <w:rsid w:val="006127C7"/>
    <w:rsid w:val="00613599"/>
    <w:rsid w:val="0061385D"/>
    <w:rsid w:val="0061497B"/>
    <w:rsid w:val="00614D39"/>
    <w:rsid w:val="00615305"/>
    <w:rsid w:val="006158FF"/>
    <w:rsid w:val="006162A8"/>
    <w:rsid w:val="00616471"/>
    <w:rsid w:val="006166BB"/>
    <w:rsid w:val="006167EF"/>
    <w:rsid w:val="0061688E"/>
    <w:rsid w:val="00616B96"/>
    <w:rsid w:val="00616BCE"/>
    <w:rsid w:val="00617F6B"/>
    <w:rsid w:val="00617FC0"/>
    <w:rsid w:val="00620628"/>
    <w:rsid w:val="006208B5"/>
    <w:rsid w:val="006209DF"/>
    <w:rsid w:val="00620ED5"/>
    <w:rsid w:val="00620F20"/>
    <w:rsid w:val="00620F65"/>
    <w:rsid w:val="00621669"/>
    <w:rsid w:val="0062167A"/>
    <w:rsid w:val="006216C5"/>
    <w:rsid w:val="00621754"/>
    <w:rsid w:val="00621DB1"/>
    <w:rsid w:val="006220A9"/>
    <w:rsid w:val="006227D7"/>
    <w:rsid w:val="006231A8"/>
    <w:rsid w:val="006231A9"/>
    <w:rsid w:val="006239F1"/>
    <w:rsid w:val="00623A74"/>
    <w:rsid w:val="00624203"/>
    <w:rsid w:val="00624775"/>
    <w:rsid w:val="00624818"/>
    <w:rsid w:val="00624B17"/>
    <w:rsid w:val="00625914"/>
    <w:rsid w:val="00626087"/>
    <w:rsid w:val="00626109"/>
    <w:rsid w:val="0062611D"/>
    <w:rsid w:val="0062614A"/>
    <w:rsid w:val="00626199"/>
    <w:rsid w:val="00627A5B"/>
    <w:rsid w:val="00627EC4"/>
    <w:rsid w:val="0063059C"/>
    <w:rsid w:val="006313CF"/>
    <w:rsid w:val="00631442"/>
    <w:rsid w:val="00631715"/>
    <w:rsid w:val="00631CF6"/>
    <w:rsid w:val="00631DEC"/>
    <w:rsid w:val="006321A1"/>
    <w:rsid w:val="006324CE"/>
    <w:rsid w:val="00632789"/>
    <w:rsid w:val="006342BA"/>
    <w:rsid w:val="006343DC"/>
    <w:rsid w:val="0063443A"/>
    <w:rsid w:val="0063447B"/>
    <w:rsid w:val="00634BC8"/>
    <w:rsid w:val="006357C2"/>
    <w:rsid w:val="00636B7D"/>
    <w:rsid w:val="006376CA"/>
    <w:rsid w:val="0063787D"/>
    <w:rsid w:val="00637E72"/>
    <w:rsid w:val="00637F22"/>
    <w:rsid w:val="00640438"/>
    <w:rsid w:val="00640578"/>
    <w:rsid w:val="006406D7"/>
    <w:rsid w:val="00640A85"/>
    <w:rsid w:val="00641247"/>
    <w:rsid w:val="00641330"/>
    <w:rsid w:val="0064207B"/>
    <w:rsid w:val="0064236F"/>
    <w:rsid w:val="006423D9"/>
    <w:rsid w:val="006432AD"/>
    <w:rsid w:val="0064394A"/>
    <w:rsid w:val="00643B5E"/>
    <w:rsid w:val="00643EF2"/>
    <w:rsid w:val="006440CE"/>
    <w:rsid w:val="00644150"/>
    <w:rsid w:val="00644653"/>
    <w:rsid w:val="006446AE"/>
    <w:rsid w:val="00644D2A"/>
    <w:rsid w:val="00645517"/>
    <w:rsid w:val="00646D60"/>
    <w:rsid w:val="00646DA8"/>
    <w:rsid w:val="0064729D"/>
    <w:rsid w:val="006477B8"/>
    <w:rsid w:val="00647848"/>
    <w:rsid w:val="00650532"/>
    <w:rsid w:val="00650D7F"/>
    <w:rsid w:val="00650FFF"/>
    <w:rsid w:val="006511C4"/>
    <w:rsid w:val="006521EB"/>
    <w:rsid w:val="0065243F"/>
    <w:rsid w:val="00652782"/>
    <w:rsid w:val="00653358"/>
    <w:rsid w:val="00653D0B"/>
    <w:rsid w:val="00653E42"/>
    <w:rsid w:val="0065452F"/>
    <w:rsid w:val="00654973"/>
    <w:rsid w:val="00654A39"/>
    <w:rsid w:val="00654B3A"/>
    <w:rsid w:val="00654F7B"/>
    <w:rsid w:val="00655073"/>
    <w:rsid w:val="006558E9"/>
    <w:rsid w:val="00655A8A"/>
    <w:rsid w:val="00655B63"/>
    <w:rsid w:val="00655C31"/>
    <w:rsid w:val="00655CAC"/>
    <w:rsid w:val="00656205"/>
    <w:rsid w:val="0065641A"/>
    <w:rsid w:val="00656452"/>
    <w:rsid w:val="00656671"/>
    <w:rsid w:val="00656C5A"/>
    <w:rsid w:val="00656DCC"/>
    <w:rsid w:val="00656ED1"/>
    <w:rsid w:val="00657A08"/>
    <w:rsid w:val="00657A89"/>
    <w:rsid w:val="00657E88"/>
    <w:rsid w:val="00660A7B"/>
    <w:rsid w:val="0066110D"/>
    <w:rsid w:val="00661135"/>
    <w:rsid w:val="006614CF"/>
    <w:rsid w:val="00661A24"/>
    <w:rsid w:val="00661CA4"/>
    <w:rsid w:val="00661DB1"/>
    <w:rsid w:val="0066259A"/>
    <w:rsid w:val="00662EDC"/>
    <w:rsid w:val="006638BA"/>
    <w:rsid w:val="00663964"/>
    <w:rsid w:val="00663E46"/>
    <w:rsid w:val="00664449"/>
    <w:rsid w:val="0066453E"/>
    <w:rsid w:val="00665A10"/>
    <w:rsid w:val="00666277"/>
    <w:rsid w:val="00666455"/>
    <w:rsid w:val="006668D6"/>
    <w:rsid w:val="00667295"/>
    <w:rsid w:val="00667432"/>
    <w:rsid w:val="0066749A"/>
    <w:rsid w:val="00667686"/>
    <w:rsid w:val="00667A79"/>
    <w:rsid w:val="00667CBC"/>
    <w:rsid w:val="0067024C"/>
    <w:rsid w:val="0067055B"/>
    <w:rsid w:val="0067095D"/>
    <w:rsid w:val="0067097E"/>
    <w:rsid w:val="00670D6E"/>
    <w:rsid w:val="00671565"/>
    <w:rsid w:val="006719E9"/>
    <w:rsid w:val="00671F99"/>
    <w:rsid w:val="006724B8"/>
    <w:rsid w:val="0067256F"/>
    <w:rsid w:val="00672697"/>
    <w:rsid w:val="00673688"/>
    <w:rsid w:val="0067370E"/>
    <w:rsid w:val="0067393D"/>
    <w:rsid w:val="00673E53"/>
    <w:rsid w:val="00673FB3"/>
    <w:rsid w:val="0067405F"/>
    <w:rsid w:val="0067407B"/>
    <w:rsid w:val="0067424D"/>
    <w:rsid w:val="006747D7"/>
    <w:rsid w:val="00674B7E"/>
    <w:rsid w:val="0067563F"/>
    <w:rsid w:val="00675D6B"/>
    <w:rsid w:val="0067631C"/>
    <w:rsid w:val="006769F0"/>
    <w:rsid w:val="00677184"/>
    <w:rsid w:val="00677500"/>
    <w:rsid w:val="0067780A"/>
    <w:rsid w:val="00677A5C"/>
    <w:rsid w:val="00677E8B"/>
    <w:rsid w:val="006800E3"/>
    <w:rsid w:val="006807D0"/>
    <w:rsid w:val="00680E77"/>
    <w:rsid w:val="0068120D"/>
    <w:rsid w:val="006812BF"/>
    <w:rsid w:val="0068197A"/>
    <w:rsid w:val="0068370E"/>
    <w:rsid w:val="00683DB6"/>
    <w:rsid w:val="00683F40"/>
    <w:rsid w:val="00683F80"/>
    <w:rsid w:val="0068409C"/>
    <w:rsid w:val="006858CC"/>
    <w:rsid w:val="00685DA7"/>
    <w:rsid w:val="0068635F"/>
    <w:rsid w:val="006864BD"/>
    <w:rsid w:val="00686D04"/>
    <w:rsid w:val="00686ED4"/>
    <w:rsid w:val="006871D6"/>
    <w:rsid w:val="006874E7"/>
    <w:rsid w:val="006906EF"/>
    <w:rsid w:val="00690786"/>
    <w:rsid w:val="0069081E"/>
    <w:rsid w:val="00690C12"/>
    <w:rsid w:val="006911CF"/>
    <w:rsid w:val="006913E8"/>
    <w:rsid w:val="0069192E"/>
    <w:rsid w:val="00691EAE"/>
    <w:rsid w:val="006921F6"/>
    <w:rsid w:val="006924DC"/>
    <w:rsid w:val="00692816"/>
    <w:rsid w:val="00693196"/>
    <w:rsid w:val="006937F8"/>
    <w:rsid w:val="006938A5"/>
    <w:rsid w:val="00693A02"/>
    <w:rsid w:val="00693B9F"/>
    <w:rsid w:val="00693C97"/>
    <w:rsid w:val="006941A3"/>
    <w:rsid w:val="00694460"/>
    <w:rsid w:val="00694491"/>
    <w:rsid w:val="006950CB"/>
    <w:rsid w:val="00695150"/>
    <w:rsid w:val="006951F3"/>
    <w:rsid w:val="0069524E"/>
    <w:rsid w:val="00695290"/>
    <w:rsid w:val="006954C8"/>
    <w:rsid w:val="006957BA"/>
    <w:rsid w:val="0069580E"/>
    <w:rsid w:val="00695B06"/>
    <w:rsid w:val="00695F8E"/>
    <w:rsid w:val="0069646F"/>
    <w:rsid w:val="006968BE"/>
    <w:rsid w:val="00696AA4"/>
    <w:rsid w:val="00696E4F"/>
    <w:rsid w:val="0069706D"/>
    <w:rsid w:val="006976F4"/>
    <w:rsid w:val="006979BF"/>
    <w:rsid w:val="00697EC3"/>
    <w:rsid w:val="006A021A"/>
    <w:rsid w:val="006A048F"/>
    <w:rsid w:val="006A0549"/>
    <w:rsid w:val="006A08BA"/>
    <w:rsid w:val="006A0BA1"/>
    <w:rsid w:val="006A1A78"/>
    <w:rsid w:val="006A1A95"/>
    <w:rsid w:val="006A1C63"/>
    <w:rsid w:val="006A233D"/>
    <w:rsid w:val="006A2534"/>
    <w:rsid w:val="006A25ED"/>
    <w:rsid w:val="006A319E"/>
    <w:rsid w:val="006A4A7D"/>
    <w:rsid w:val="006A52F9"/>
    <w:rsid w:val="006A5405"/>
    <w:rsid w:val="006A550E"/>
    <w:rsid w:val="006A6A47"/>
    <w:rsid w:val="006A6E30"/>
    <w:rsid w:val="006A7188"/>
    <w:rsid w:val="006A7482"/>
    <w:rsid w:val="006A7611"/>
    <w:rsid w:val="006A79F5"/>
    <w:rsid w:val="006B00B8"/>
    <w:rsid w:val="006B0203"/>
    <w:rsid w:val="006B02AC"/>
    <w:rsid w:val="006B131F"/>
    <w:rsid w:val="006B1D6C"/>
    <w:rsid w:val="006B1F62"/>
    <w:rsid w:val="006B1FA2"/>
    <w:rsid w:val="006B22CF"/>
    <w:rsid w:val="006B235F"/>
    <w:rsid w:val="006B2787"/>
    <w:rsid w:val="006B28A8"/>
    <w:rsid w:val="006B2E93"/>
    <w:rsid w:val="006B36FB"/>
    <w:rsid w:val="006B37FE"/>
    <w:rsid w:val="006B3842"/>
    <w:rsid w:val="006B4285"/>
    <w:rsid w:val="006B440F"/>
    <w:rsid w:val="006B4446"/>
    <w:rsid w:val="006B45E6"/>
    <w:rsid w:val="006B4C0D"/>
    <w:rsid w:val="006B5422"/>
    <w:rsid w:val="006B61F1"/>
    <w:rsid w:val="006B62CF"/>
    <w:rsid w:val="006B6B79"/>
    <w:rsid w:val="006B6EF5"/>
    <w:rsid w:val="006B6F50"/>
    <w:rsid w:val="006B71B1"/>
    <w:rsid w:val="006B75CF"/>
    <w:rsid w:val="006B77A3"/>
    <w:rsid w:val="006C0365"/>
    <w:rsid w:val="006C07CF"/>
    <w:rsid w:val="006C136C"/>
    <w:rsid w:val="006C1453"/>
    <w:rsid w:val="006C157C"/>
    <w:rsid w:val="006C2665"/>
    <w:rsid w:val="006C2C5D"/>
    <w:rsid w:val="006C2DAF"/>
    <w:rsid w:val="006C34E1"/>
    <w:rsid w:val="006C39DD"/>
    <w:rsid w:val="006C3A7E"/>
    <w:rsid w:val="006C3D16"/>
    <w:rsid w:val="006C3D98"/>
    <w:rsid w:val="006C4C00"/>
    <w:rsid w:val="006C51C9"/>
    <w:rsid w:val="006C5517"/>
    <w:rsid w:val="006C5BE0"/>
    <w:rsid w:val="006C5C0C"/>
    <w:rsid w:val="006C6084"/>
    <w:rsid w:val="006C66EA"/>
    <w:rsid w:val="006C6800"/>
    <w:rsid w:val="006C7679"/>
    <w:rsid w:val="006C7CEF"/>
    <w:rsid w:val="006C7D7B"/>
    <w:rsid w:val="006D03F4"/>
    <w:rsid w:val="006D094A"/>
    <w:rsid w:val="006D0F58"/>
    <w:rsid w:val="006D0F66"/>
    <w:rsid w:val="006D1033"/>
    <w:rsid w:val="006D1BFC"/>
    <w:rsid w:val="006D1E8B"/>
    <w:rsid w:val="006D1FC6"/>
    <w:rsid w:val="006D202D"/>
    <w:rsid w:val="006D2A00"/>
    <w:rsid w:val="006D2ABD"/>
    <w:rsid w:val="006D2B69"/>
    <w:rsid w:val="006D2FC1"/>
    <w:rsid w:val="006D3679"/>
    <w:rsid w:val="006D46CA"/>
    <w:rsid w:val="006D4A02"/>
    <w:rsid w:val="006D4B73"/>
    <w:rsid w:val="006D50F3"/>
    <w:rsid w:val="006D5189"/>
    <w:rsid w:val="006D5D71"/>
    <w:rsid w:val="006D6B12"/>
    <w:rsid w:val="006D735F"/>
    <w:rsid w:val="006D770A"/>
    <w:rsid w:val="006D7914"/>
    <w:rsid w:val="006D7926"/>
    <w:rsid w:val="006D7ADC"/>
    <w:rsid w:val="006D7C30"/>
    <w:rsid w:val="006E015A"/>
    <w:rsid w:val="006E1256"/>
    <w:rsid w:val="006E12F1"/>
    <w:rsid w:val="006E1417"/>
    <w:rsid w:val="006E1E62"/>
    <w:rsid w:val="006E1EBF"/>
    <w:rsid w:val="006E27EB"/>
    <w:rsid w:val="006E2963"/>
    <w:rsid w:val="006E29A9"/>
    <w:rsid w:val="006E2D3C"/>
    <w:rsid w:val="006E2DF5"/>
    <w:rsid w:val="006E2E29"/>
    <w:rsid w:val="006E3247"/>
    <w:rsid w:val="006E372E"/>
    <w:rsid w:val="006E3B61"/>
    <w:rsid w:val="006E3FDA"/>
    <w:rsid w:val="006E488E"/>
    <w:rsid w:val="006E48CD"/>
    <w:rsid w:val="006E48D0"/>
    <w:rsid w:val="006E511A"/>
    <w:rsid w:val="006E5D46"/>
    <w:rsid w:val="006E5D50"/>
    <w:rsid w:val="006E6045"/>
    <w:rsid w:val="006E688B"/>
    <w:rsid w:val="006E6991"/>
    <w:rsid w:val="006E7191"/>
    <w:rsid w:val="006E71DD"/>
    <w:rsid w:val="006E740D"/>
    <w:rsid w:val="006E7B0C"/>
    <w:rsid w:val="006E7CB2"/>
    <w:rsid w:val="006E7CF8"/>
    <w:rsid w:val="006E7D98"/>
    <w:rsid w:val="006F0CB1"/>
    <w:rsid w:val="006F1139"/>
    <w:rsid w:val="006F19C9"/>
    <w:rsid w:val="006F1CAE"/>
    <w:rsid w:val="006F203B"/>
    <w:rsid w:val="006F223D"/>
    <w:rsid w:val="006F2402"/>
    <w:rsid w:val="006F2430"/>
    <w:rsid w:val="006F2F4E"/>
    <w:rsid w:val="006F326F"/>
    <w:rsid w:val="006F32A7"/>
    <w:rsid w:val="006F36E9"/>
    <w:rsid w:val="006F3A98"/>
    <w:rsid w:val="006F45C1"/>
    <w:rsid w:val="006F4982"/>
    <w:rsid w:val="006F5698"/>
    <w:rsid w:val="006F6CE8"/>
    <w:rsid w:val="006F6F54"/>
    <w:rsid w:val="006F712A"/>
    <w:rsid w:val="006F72F0"/>
    <w:rsid w:val="006F7DA1"/>
    <w:rsid w:val="006F7E23"/>
    <w:rsid w:val="006F7F04"/>
    <w:rsid w:val="0070033F"/>
    <w:rsid w:val="007005BA"/>
    <w:rsid w:val="00700966"/>
    <w:rsid w:val="00701426"/>
    <w:rsid w:val="00702026"/>
    <w:rsid w:val="00702791"/>
    <w:rsid w:val="007028E8"/>
    <w:rsid w:val="00702A22"/>
    <w:rsid w:val="0070316D"/>
    <w:rsid w:val="00703375"/>
    <w:rsid w:val="00703F55"/>
    <w:rsid w:val="007044DE"/>
    <w:rsid w:val="00705073"/>
    <w:rsid w:val="00705A03"/>
    <w:rsid w:val="00705CE0"/>
    <w:rsid w:val="00705D55"/>
    <w:rsid w:val="00705FAA"/>
    <w:rsid w:val="007064D2"/>
    <w:rsid w:val="0070669E"/>
    <w:rsid w:val="007066A9"/>
    <w:rsid w:val="00706BD0"/>
    <w:rsid w:val="0070760A"/>
    <w:rsid w:val="00707746"/>
    <w:rsid w:val="00707A8A"/>
    <w:rsid w:val="00710E93"/>
    <w:rsid w:val="007110AA"/>
    <w:rsid w:val="00711497"/>
    <w:rsid w:val="007119FC"/>
    <w:rsid w:val="00711A6D"/>
    <w:rsid w:val="007121A4"/>
    <w:rsid w:val="007121AD"/>
    <w:rsid w:val="00712460"/>
    <w:rsid w:val="007124B8"/>
    <w:rsid w:val="007139AD"/>
    <w:rsid w:val="00713A83"/>
    <w:rsid w:val="00713BD6"/>
    <w:rsid w:val="00713BD7"/>
    <w:rsid w:val="00713DAD"/>
    <w:rsid w:val="00714C36"/>
    <w:rsid w:val="007155FA"/>
    <w:rsid w:val="007160D5"/>
    <w:rsid w:val="007166D4"/>
    <w:rsid w:val="00716C04"/>
    <w:rsid w:val="007179CF"/>
    <w:rsid w:val="00717B48"/>
    <w:rsid w:val="00717CF4"/>
    <w:rsid w:val="00717E8E"/>
    <w:rsid w:val="007203A0"/>
    <w:rsid w:val="007211E5"/>
    <w:rsid w:val="00722C3D"/>
    <w:rsid w:val="007232C7"/>
    <w:rsid w:val="00723807"/>
    <w:rsid w:val="007239BA"/>
    <w:rsid w:val="00723D93"/>
    <w:rsid w:val="007257BD"/>
    <w:rsid w:val="007259A9"/>
    <w:rsid w:val="00726032"/>
    <w:rsid w:val="007266F8"/>
    <w:rsid w:val="00726BC5"/>
    <w:rsid w:val="00727223"/>
    <w:rsid w:val="007274CC"/>
    <w:rsid w:val="0072754F"/>
    <w:rsid w:val="007278FE"/>
    <w:rsid w:val="00727E0B"/>
    <w:rsid w:val="0073000B"/>
    <w:rsid w:val="00730378"/>
    <w:rsid w:val="007303FF"/>
    <w:rsid w:val="007307E0"/>
    <w:rsid w:val="0073080C"/>
    <w:rsid w:val="00730BBA"/>
    <w:rsid w:val="00730D92"/>
    <w:rsid w:val="00730EE0"/>
    <w:rsid w:val="00731922"/>
    <w:rsid w:val="00731C27"/>
    <w:rsid w:val="00731CB5"/>
    <w:rsid w:val="007323E7"/>
    <w:rsid w:val="0073240E"/>
    <w:rsid w:val="00732831"/>
    <w:rsid w:val="0073380B"/>
    <w:rsid w:val="00733AF5"/>
    <w:rsid w:val="00733CF7"/>
    <w:rsid w:val="007347EF"/>
    <w:rsid w:val="00734961"/>
    <w:rsid w:val="00734A3E"/>
    <w:rsid w:val="0073538E"/>
    <w:rsid w:val="00735777"/>
    <w:rsid w:val="00735CF4"/>
    <w:rsid w:val="0073652B"/>
    <w:rsid w:val="00736CEA"/>
    <w:rsid w:val="007400F6"/>
    <w:rsid w:val="00740147"/>
    <w:rsid w:val="00741C4D"/>
    <w:rsid w:val="00742186"/>
    <w:rsid w:val="007421AB"/>
    <w:rsid w:val="007429BE"/>
    <w:rsid w:val="00742E92"/>
    <w:rsid w:val="00743052"/>
    <w:rsid w:val="007436FB"/>
    <w:rsid w:val="00743C86"/>
    <w:rsid w:val="00743E7B"/>
    <w:rsid w:val="007441AE"/>
    <w:rsid w:val="007442BA"/>
    <w:rsid w:val="007444A6"/>
    <w:rsid w:val="00744F5A"/>
    <w:rsid w:val="007451FF"/>
    <w:rsid w:val="00745319"/>
    <w:rsid w:val="00745D2A"/>
    <w:rsid w:val="00746516"/>
    <w:rsid w:val="00746AC3"/>
    <w:rsid w:val="0074752D"/>
    <w:rsid w:val="007506E4"/>
    <w:rsid w:val="007509E7"/>
    <w:rsid w:val="00750FC2"/>
    <w:rsid w:val="00751376"/>
    <w:rsid w:val="00751395"/>
    <w:rsid w:val="0075176D"/>
    <w:rsid w:val="00751CBA"/>
    <w:rsid w:val="00751F45"/>
    <w:rsid w:val="00752C5D"/>
    <w:rsid w:val="00753563"/>
    <w:rsid w:val="007535B0"/>
    <w:rsid w:val="00753B71"/>
    <w:rsid w:val="00753F55"/>
    <w:rsid w:val="00754B60"/>
    <w:rsid w:val="007553D6"/>
    <w:rsid w:val="00755C2A"/>
    <w:rsid w:val="00755C3C"/>
    <w:rsid w:val="00755FE3"/>
    <w:rsid w:val="007564D0"/>
    <w:rsid w:val="0075694F"/>
    <w:rsid w:val="0075788A"/>
    <w:rsid w:val="007579BF"/>
    <w:rsid w:val="00757A37"/>
    <w:rsid w:val="00757A9B"/>
    <w:rsid w:val="00757E64"/>
    <w:rsid w:val="00760140"/>
    <w:rsid w:val="007607F5"/>
    <w:rsid w:val="00760DBB"/>
    <w:rsid w:val="00760E65"/>
    <w:rsid w:val="007614C9"/>
    <w:rsid w:val="00761C08"/>
    <w:rsid w:val="007620A0"/>
    <w:rsid w:val="00762FE9"/>
    <w:rsid w:val="007632DE"/>
    <w:rsid w:val="007636DF"/>
    <w:rsid w:val="00763D31"/>
    <w:rsid w:val="0076421F"/>
    <w:rsid w:val="007644FF"/>
    <w:rsid w:val="00764C78"/>
    <w:rsid w:val="00764CFF"/>
    <w:rsid w:val="0076501E"/>
    <w:rsid w:val="007653DD"/>
    <w:rsid w:val="007657D5"/>
    <w:rsid w:val="00765C7A"/>
    <w:rsid w:val="007662C8"/>
    <w:rsid w:val="00766400"/>
    <w:rsid w:val="00766CA3"/>
    <w:rsid w:val="00767797"/>
    <w:rsid w:val="00767FAD"/>
    <w:rsid w:val="00770716"/>
    <w:rsid w:val="007711E7"/>
    <w:rsid w:val="0077159B"/>
    <w:rsid w:val="0077221E"/>
    <w:rsid w:val="00772407"/>
    <w:rsid w:val="0077258A"/>
    <w:rsid w:val="007727D3"/>
    <w:rsid w:val="00773536"/>
    <w:rsid w:val="00773B90"/>
    <w:rsid w:val="00773D69"/>
    <w:rsid w:val="00773EBA"/>
    <w:rsid w:val="00774104"/>
    <w:rsid w:val="00774CBB"/>
    <w:rsid w:val="00774F5B"/>
    <w:rsid w:val="00775058"/>
    <w:rsid w:val="00775627"/>
    <w:rsid w:val="007759DA"/>
    <w:rsid w:val="00775FDF"/>
    <w:rsid w:val="007765C3"/>
    <w:rsid w:val="00776B28"/>
    <w:rsid w:val="00776BB4"/>
    <w:rsid w:val="007774D9"/>
    <w:rsid w:val="00777B81"/>
    <w:rsid w:val="00777BE4"/>
    <w:rsid w:val="0078025B"/>
    <w:rsid w:val="007804CB"/>
    <w:rsid w:val="00780501"/>
    <w:rsid w:val="00780AE0"/>
    <w:rsid w:val="007813A8"/>
    <w:rsid w:val="007816FB"/>
    <w:rsid w:val="00781C0E"/>
    <w:rsid w:val="00781D1B"/>
    <w:rsid w:val="00782351"/>
    <w:rsid w:val="007823CA"/>
    <w:rsid w:val="00782406"/>
    <w:rsid w:val="007825EC"/>
    <w:rsid w:val="0078394D"/>
    <w:rsid w:val="00783B06"/>
    <w:rsid w:val="00783D4C"/>
    <w:rsid w:val="007840FF"/>
    <w:rsid w:val="00784282"/>
    <w:rsid w:val="0078482C"/>
    <w:rsid w:val="00784B19"/>
    <w:rsid w:val="007858F4"/>
    <w:rsid w:val="007858FA"/>
    <w:rsid w:val="00785C39"/>
    <w:rsid w:val="00786115"/>
    <w:rsid w:val="00786177"/>
    <w:rsid w:val="007874CE"/>
    <w:rsid w:val="00787572"/>
    <w:rsid w:val="00787BEF"/>
    <w:rsid w:val="00787C41"/>
    <w:rsid w:val="00787CEB"/>
    <w:rsid w:val="007915D9"/>
    <w:rsid w:val="007916E3"/>
    <w:rsid w:val="00791FBC"/>
    <w:rsid w:val="007926AE"/>
    <w:rsid w:val="00792795"/>
    <w:rsid w:val="007927B5"/>
    <w:rsid w:val="00792909"/>
    <w:rsid w:val="00792A73"/>
    <w:rsid w:val="00792CA4"/>
    <w:rsid w:val="00792D9C"/>
    <w:rsid w:val="007931BE"/>
    <w:rsid w:val="007935E2"/>
    <w:rsid w:val="00793A7D"/>
    <w:rsid w:val="00793D1E"/>
    <w:rsid w:val="007941B6"/>
    <w:rsid w:val="007942FC"/>
    <w:rsid w:val="00794668"/>
    <w:rsid w:val="00794B39"/>
    <w:rsid w:val="00794D56"/>
    <w:rsid w:val="0079593B"/>
    <w:rsid w:val="00795B9E"/>
    <w:rsid w:val="00796133"/>
    <w:rsid w:val="0079624E"/>
    <w:rsid w:val="007965C5"/>
    <w:rsid w:val="00796641"/>
    <w:rsid w:val="007966A6"/>
    <w:rsid w:val="00796A41"/>
    <w:rsid w:val="00796BA5"/>
    <w:rsid w:val="00796D42"/>
    <w:rsid w:val="00797A91"/>
    <w:rsid w:val="007A001C"/>
    <w:rsid w:val="007A0104"/>
    <w:rsid w:val="007A17C6"/>
    <w:rsid w:val="007A2706"/>
    <w:rsid w:val="007A2C26"/>
    <w:rsid w:val="007A326F"/>
    <w:rsid w:val="007A3B63"/>
    <w:rsid w:val="007A4DC9"/>
    <w:rsid w:val="007A4DE1"/>
    <w:rsid w:val="007A5254"/>
    <w:rsid w:val="007A5269"/>
    <w:rsid w:val="007A529D"/>
    <w:rsid w:val="007A5376"/>
    <w:rsid w:val="007A5DF8"/>
    <w:rsid w:val="007A63D1"/>
    <w:rsid w:val="007A641F"/>
    <w:rsid w:val="007A6703"/>
    <w:rsid w:val="007A6906"/>
    <w:rsid w:val="007A69B6"/>
    <w:rsid w:val="007A6D1A"/>
    <w:rsid w:val="007A740C"/>
    <w:rsid w:val="007A7977"/>
    <w:rsid w:val="007B0C1A"/>
    <w:rsid w:val="007B109B"/>
    <w:rsid w:val="007B135E"/>
    <w:rsid w:val="007B1AAC"/>
    <w:rsid w:val="007B2095"/>
    <w:rsid w:val="007B222E"/>
    <w:rsid w:val="007B4222"/>
    <w:rsid w:val="007B427D"/>
    <w:rsid w:val="007B441D"/>
    <w:rsid w:val="007B468F"/>
    <w:rsid w:val="007B4A9E"/>
    <w:rsid w:val="007B4F4F"/>
    <w:rsid w:val="007B53DD"/>
    <w:rsid w:val="007B5487"/>
    <w:rsid w:val="007B5989"/>
    <w:rsid w:val="007B5AF9"/>
    <w:rsid w:val="007B5F67"/>
    <w:rsid w:val="007B614E"/>
    <w:rsid w:val="007B6746"/>
    <w:rsid w:val="007B7047"/>
    <w:rsid w:val="007B71B9"/>
    <w:rsid w:val="007B7352"/>
    <w:rsid w:val="007B799A"/>
    <w:rsid w:val="007C013E"/>
    <w:rsid w:val="007C0B9C"/>
    <w:rsid w:val="007C0D84"/>
    <w:rsid w:val="007C0F12"/>
    <w:rsid w:val="007C0FDD"/>
    <w:rsid w:val="007C1051"/>
    <w:rsid w:val="007C1482"/>
    <w:rsid w:val="007C1784"/>
    <w:rsid w:val="007C1981"/>
    <w:rsid w:val="007C1A8B"/>
    <w:rsid w:val="007C295D"/>
    <w:rsid w:val="007C298F"/>
    <w:rsid w:val="007C29EF"/>
    <w:rsid w:val="007C301F"/>
    <w:rsid w:val="007C35E1"/>
    <w:rsid w:val="007C3634"/>
    <w:rsid w:val="007C4309"/>
    <w:rsid w:val="007C44A0"/>
    <w:rsid w:val="007C4632"/>
    <w:rsid w:val="007C4B23"/>
    <w:rsid w:val="007C4CF4"/>
    <w:rsid w:val="007C4EF7"/>
    <w:rsid w:val="007C4F1E"/>
    <w:rsid w:val="007C5013"/>
    <w:rsid w:val="007C52BD"/>
    <w:rsid w:val="007C5C5E"/>
    <w:rsid w:val="007C606A"/>
    <w:rsid w:val="007C69E1"/>
    <w:rsid w:val="007C732B"/>
    <w:rsid w:val="007C7626"/>
    <w:rsid w:val="007C7921"/>
    <w:rsid w:val="007C796D"/>
    <w:rsid w:val="007C7EF2"/>
    <w:rsid w:val="007C7F42"/>
    <w:rsid w:val="007C7F52"/>
    <w:rsid w:val="007D012E"/>
    <w:rsid w:val="007D08E1"/>
    <w:rsid w:val="007D08E5"/>
    <w:rsid w:val="007D091E"/>
    <w:rsid w:val="007D0CBE"/>
    <w:rsid w:val="007D10FB"/>
    <w:rsid w:val="007D13EC"/>
    <w:rsid w:val="007D1488"/>
    <w:rsid w:val="007D152E"/>
    <w:rsid w:val="007D1BEE"/>
    <w:rsid w:val="007D1DF8"/>
    <w:rsid w:val="007D1E0A"/>
    <w:rsid w:val="007D2ADD"/>
    <w:rsid w:val="007D2DB3"/>
    <w:rsid w:val="007D36D8"/>
    <w:rsid w:val="007D37E9"/>
    <w:rsid w:val="007D380A"/>
    <w:rsid w:val="007D4DE8"/>
    <w:rsid w:val="007D505D"/>
    <w:rsid w:val="007D539A"/>
    <w:rsid w:val="007D5646"/>
    <w:rsid w:val="007D58C4"/>
    <w:rsid w:val="007D59DF"/>
    <w:rsid w:val="007D5BF6"/>
    <w:rsid w:val="007D604E"/>
    <w:rsid w:val="007D63FA"/>
    <w:rsid w:val="007D64CA"/>
    <w:rsid w:val="007D683D"/>
    <w:rsid w:val="007D6EB4"/>
    <w:rsid w:val="007D7453"/>
    <w:rsid w:val="007D74AC"/>
    <w:rsid w:val="007D7651"/>
    <w:rsid w:val="007D7AA6"/>
    <w:rsid w:val="007D7EB8"/>
    <w:rsid w:val="007E0007"/>
    <w:rsid w:val="007E022F"/>
    <w:rsid w:val="007E052E"/>
    <w:rsid w:val="007E09CB"/>
    <w:rsid w:val="007E0B63"/>
    <w:rsid w:val="007E0D78"/>
    <w:rsid w:val="007E1059"/>
    <w:rsid w:val="007E10A1"/>
    <w:rsid w:val="007E115E"/>
    <w:rsid w:val="007E15F5"/>
    <w:rsid w:val="007E1B19"/>
    <w:rsid w:val="007E2A0E"/>
    <w:rsid w:val="007E2AA9"/>
    <w:rsid w:val="007E32C4"/>
    <w:rsid w:val="007E330D"/>
    <w:rsid w:val="007E33B5"/>
    <w:rsid w:val="007E3674"/>
    <w:rsid w:val="007E386F"/>
    <w:rsid w:val="007E3BA9"/>
    <w:rsid w:val="007E4189"/>
    <w:rsid w:val="007E4278"/>
    <w:rsid w:val="007E4442"/>
    <w:rsid w:val="007E4557"/>
    <w:rsid w:val="007E5110"/>
    <w:rsid w:val="007E5487"/>
    <w:rsid w:val="007E56A5"/>
    <w:rsid w:val="007E603A"/>
    <w:rsid w:val="007E6269"/>
    <w:rsid w:val="007E6AF5"/>
    <w:rsid w:val="007E6B72"/>
    <w:rsid w:val="007E7573"/>
    <w:rsid w:val="007E7BD5"/>
    <w:rsid w:val="007E7CC4"/>
    <w:rsid w:val="007F001F"/>
    <w:rsid w:val="007F0579"/>
    <w:rsid w:val="007F0597"/>
    <w:rsid w:val="007F06A4"/>
    <w:rsid w:val="007F06F7"/>
    <w:rsid w:val="007F0C4C"/>
    <w:rsid w:val="007F1278"/>
    <w:rsid w:val="007F14BA"/>
    <w:rsid w:val="007F19A9"/>
    <w:rsid w:val="007F1BA9"/>
    <w:rsid w:val="007F2223"/>
    <w:rsid w:val="007F2CF8"/>
    <w:rsid w:val="007F3014"/>
    <w:rsid w:val="007F371B"/>
    <w:rsid w:val="007F4461"/>
    <w:rsid w:val="007F4691"/>
    <w:rsid w:val="007F4827"/>
    <w:rsid w:val="007F4E26"/>
    <w:rsid w:val="007F4F7F"/>
    <w:rsid w:val="007F5A62"/>
    <w:rsid w:val="007F5B48"/>
    <w:rsid w:val="007F5CFD"/>
    <w:rsid w:val="007F5DF7"/>
    <w:rsid w:val="00800012"/>
    <w:rsid w:val="0080008A"/>
    <w:rsid w:val="00800895"/>
    <w:rsid w:val="00800B4F"/>
    <w:rsid w:val="00800CAB"/>
    <w:rsid w:val="00800CAD"/>
    <w:rsid w:val="00801C44"/>
    <w:rsid w:val="0080295D"/>
    <w:rsid w:val="00802A9E"/>
    <w:rsid w:val="00803129"/>
    <w:rsid w:val="0080317D"/>
    <w:rsid w:val="00803298"/>
    <w:rsid w:val="008036EB"/>
    <w:rsid w:val="00804C8F"/>
    <w:rsid w:val="00804E44"/>
    <w:rsid w:val="0080521D"/>
    <w:rsid w:val="00805250"/>
    <w:rsid w:val="008053AF"/>
    <w:rsid w:val="00805953"/>
    <w:rsid w:val="00805B5D"/>
    <w:rsid w:val="0080603E"/>
    <w:rsid w:val="008068BB"/>
    <w:rsid w:val="0080690D"/>
    <w:rsid w:val="00806A02"/>
    <w:rsid w:val="00806B98"/>
    <w:rsid w:val="00806D9F"/>
    <w:rsid w:val="00806DA6"/>
    <w:rsid w:val="008077BB"/>
    <w:rsid w:val="00807FF0"/>
    <w:rsid w:val="008101A4"/>
    <w:rsid w:val="00810A19"/>
    <w:rsid w:val="00810A26"/>
    <w:rsid w:val="0081170C"/>
    <w:rsid w:val="0081228F"/>
    <w:rsid w:val="008122FF"/>
    <w:rsid w:val="00812443"/>
    <w:rsid w:val="00812475"/>
    <w:rsid w:val="00812515"/>
    <w:rsid w:val="00812B4B"/>
    <w:rsid w:val="00812C32"/>
    <w:rsid w:val="00812E7F"/>
    <w:rsid w:val="00812EED"/>
    <w:rsid w:val="008130EA"/>
    <w:rsid w:val="0081334F"/>
    <w:rsid w:val="008134D1"/>
    <w:rsid w:val="00813B49"/>
    <w:rsid w:val="00814BAF"/>
    <w:rsid w:val="00814F1F"/>
    <w:rsid w:val="008156E2"/>
    <w:rsid w:val="00815967"/>
    <w:rsid w:val="008164FC"/>
    <w:rsid w:val="008166A2"/>
    <w:rsid w:val="00816D54"/>
    <w:rsid w:val="008172E6"/>
    <w:rsid w:val="008176C4"/>
    <w:rsid w:val="0081773F"/>
    <w:rsid w:val="00817C98"/>
    <w:rsid w:val="00820695"/>
    <w:rsid w:val="00821BB8"/>
    <w:rsid w:val="00821D71"/>
    <w:rsid w:val="00821E01"/>
    <w:rsid w:val="00822396"/>
    <w:rsid w:val="008230EC"/>
    <w:rsid w:val="00823A5B"/>
    <w:rsid w:val="00823C49"/>
    <w:rsid w:val="00823E14"/>
    <w:rsid w:val="00823F28"/>
    <w:rsid w:val="00824109"/>
    <w:rsid w:val="0082449F"/>
    <w:rsid w:val="00824568"/>
    <w:rsid w:val="008254C4"/>
    <w:rsid w:val="00825734"/>
    <w:rsid w:val="008269C3"/>
    <w:rsid w:val="00826DEF"/>
    <w:rsid w:val="0082723A"/>
    <w:rsid w:val="008273FA"/>
    <w:rsid w:val="008275E8"/>
    <w:rsid w:val="008277D1"/>
    <w:rsid w:val="008301A9"/>
    <w:rsid w:val="0083057F"/>
    <w:rsid w:val="00830C7A"/>
    <w:rsid w:val="00830D9A"/>
    <w:rsid w:val="008314B6"/>
    <w:rsid w:val="0083191E"/>
    <w:rsid w:val="00832FB0"/>
    <w:rsid w:val="008337B3"/>
    <w:rsid w:val="00833BD3"/>
    <w:rsid w:val="0083459B"/>
    <w:rsid w:val="00834636"/>
    <w:rsid w:val="00834FFF"/>
    <w:rsid w:val="0083501E"/>
    <w:rsid w:val="00835649"/>
    <w:rsid w:val="00835F5E"/>
    <w:rsid w:val="008361C9"/>
    <w:rsid w:val="008369BF"/>
    <w:rsid w:val="008369D9"/>
    <w:rsid w:val="00836A14"/>
    <w:rsid w:val="00836C87"/>
    <w:rsid w:val="00836CD9"/>
    <w:rsid w:val="00837724"/>
    <w:rsid w:val="00840136"/>
    <w:rsid w:val="0084037E"/>
    <w:rsid w:val="00840706"/>
    <w:rsid w:val="00840B06"/>
    <w:rsid w:val="00841105"/>
    <w:rsid w:val="008411D1"/>
    <w:rsid w:val="00841A4D"/>
    <w:rsid w:val="00841F3F"/>
    <w:rsid w:val="0084271E"/>
    <w:rsid w:val="00843FF7"/>
    <w:rsid w:val="00844586"/>
    <w:rsid w:val="0084481C"/>
    <w:rsid w:val="00844C44"/>
    <w:rsid w:val="008451D7"/>
    <w:rsid w:val="0084546B"/>
    <w:rsid w:val="00845515"/>
    <w:rsid w:val="00845D27"/>
    <w:rsid w:val="00845E52"/>
    <w:rsid w:val="00845F00"/>
    <w:rsid w:val="00846B68"/>
    <w:rsid w:val="00847437"/>
    <w:rsid w:val="008474B4"/>
    <w:rsid w:val="00850745"/>
    <w:rsid w:val="00850AB9"/>
    <w:rsid w:val="00851139"/>
    <w:rsid w:val="00851321"/>
    <w:rsid w:val="00851583"/>
    <w:rsid w:val="00851675"/>
    <w:rsid w:val="0085198F"/>
    <w:rsid w:val="00851C32"/>
    <w:rsid w:val="00851C3D"/>
    <w:rsid w:val="00851E7F"/>
    <w:rsid w:val="00851ED6"/>
    <w:rsid w:val="00852462"/>
    <w:rsid w:val="00852D9C"/>
    <w:rsid w:val="0085339A"/>
    <w:rsid w:val="008536F1"/>
    <w:rsid w:val="008537CD"/>
    <w:rsid w:val="00853A39"/>
    <w:rsid w:val="00853AFD"/>
    <w:rsid w:val="00854216"/>
    <w:rsid w:val="00854BCF"/>
    <w:rsid w:val="008552F0"/>
    <w:rsid w:val="00855656"/>
    <w:rsid w:val="00856199"/>
    <w:rsid w:val="00856212"/>
    <w:rsid w:val="00856678"/>
    <w:rsid w:val="00856812"/>
    <w:rsid w:val="0085683D"/>
    <w:rsid w:val="00856932"/>
    <w:rsid w:val="0085757B"/>
    <w:rsid w:val="00857A2B"/>
    <w:rsid w:val="00860152"/>
    <w:rsid w:val="00860186"/>
    <w:rsid w:val="00860B03"/>
    <w:rsid w:val="00860D53"/>
    <w:rsid w:val="00861788"/>
    <w:rsid w:val="00861AFA"/>
    <w:rsid w:val="00862F41"/>
    <w:rsid w:val="0086313A"/>
    <w:rsid w:val="00863409"/>
    <w:rsid w:val="0086353B"/>
    <w:rsid w:val="00863832"/>
    <w:rsid w:val="008638D6"/>
    <w:rsid w:val="00863EB9"/>
    <w:rsid w:val="0086411C"/>
    <w:rsid w:val="00865755"/>
    <w:rsid w:val="00865A78"/>
    <w:rsid w:val="00865A90"/>
    <w:rsid w:val="00866C9D"/>
    <w:rsid w:val="0086700B"/>
    <w:rsid w:val="008674FA"/>
    <w:rsid w:val="0086788C"/>
    <w:rsid w:val="00867D01"/>
    <w:rsid w:val="00867F29"/>
    <w:rsid w:val="00870832"/>
    <w:rsid w:val="00870F86"/>
    <w:rsid w:val="00871190"/>
    <w:rsid w:val="00871A1F"/>
    <w:rsid w:val="00872124"/>
    <w:rsid w:val="00872302"/>
    <w:rsid w:val="0087248B"/>
    <w:rsid w:val="0087259C"/>
    <w:rsid w:val="0087283C"/>
    <w:rsid w:val="00872882"/>
    <w:rsid w:val="008731C0"/>
    <w:rsid w:val="008735EC"/>
    <w:rsid w:val="00873782"/>
    <w:rsid w:val="008739A9"/>
    <w:rsid w:val="008741AD"/>
    <w:rsid w:val="00875178"/>
    <w:rsid w:val="00875354"/>
    <w:rsid w:val="008757BC"/>
    <w:rsid w:val="00875A50"/>
    <w:rsid w:val="00875C40"/>
    <w:rsid w:val="00875D7E"/>
    <w:rsid w:val="00876993"/>
    <w:rsid w:val="0087765D"/>
    <w:rsid w:val="00877B79"/>
    <w:rsid w:val="00877CB6"/>
    <w:rsid w:val="00877D19"/>
    <w:rsid w:val="008806E6"/>
    <w:rsid w:val="008808E5"/>
    <w:rsid w:val="00880FC2"/>
    <w:rsid w:val="00881E6A"/>
    <w:rsid w:val="008820CC"/>
    <w:rsid w:val="008821B9"/>
    <w:rsid w:val="008821D5"/>
    <w:rsid w:val="00882362"/>
    <w:rsid w:val="008824BF"/>
    <w:rsid w:val="008833AC"/>
    <w:rsid w:val="0088363F"/>
    <w:rsid w:val="00883B10"/>
    <w:rsid w:val="00883ED1"/>
    <w:rsid w:val="00884105"/>
    <w:rsid w:val="0088481D"/>
    <w:rsid w:val="00884AA4"/>
    <w:rsid w:val="0088691F"/>
    <w:rsid w:val="00886A42"/>
    <w:rsid w:val="00886A71"/>
    <w:rsid w:val="00886B15"/>
    <w:rsid w:val="00886BCB"/>
    <w:rsid w:val="008872CF"/>
    <w:rsid w:val="0088768E"/>
    <w:rsid w:val="008878E8"/>
    <w:rsid w:val="00890119"/>
    <w:rsid w:val="008905FE"/>
    <w:rsid w:val="0089077A"/>
    <w:rsid w:val="008915B5"/>
    <w:rsid w:val="00891DCC"/>
    <w:rsid w:val="00891E62"/>
    <w:rsid w:val="00892172"/>
    <w:rsid w:val="008923DA"/>
    <w:rsid w:val="00892A36"/>
    <w:rsid w:val="00892DA6"/>
    <w:rsid w:val="00893058"/>
    <w:rsid w:val="00893C3A"/>
    <w:rsid w:val="00893CB9"/>
    <w:rsid w:val="00894AF3"/>
    <w:rsid w:val="00894C71"/>
    <w:rsid w:val="00894E02"/>
    <w:rsid w:val="008950EF"/>
    <w:rsid w:val="00895A6C"/>
    <w:rsid w:val="00896C1B"/>
    <w:rsid w:val="00896F04"/>
    <w:rsid w:val="0089750E"/>
    <w:rsid w:val="00897895"/>
    <w:rsid w:val="00897AFD"/>
    <w:rsid w:val="008A00E8"/>
    <w:rsid w:val="008A010F"/>
    <w:rsid w:val="008A0B84"/>
    <w:rsid w:val="008A114F"/>
    <w:rsid w:val="008A13F8"/>
    <w:rsid w:val="008A1971"/>
    <w:rsid w:val="008A1BD9"/>
    <w:rsid w:val="008A1FE1"/>
    <w:rsid w:val="008A24D1"/>
    <w:rsid w:val="008A24E7"/>
    <w:rsid w:val="008A2C2C"/>
    <w:rsid w:val="008A3A1F"/>
    <w:rsid w:val="008A3E1A"/>
    <w:rsid w:val="008A3E49"/>
    <w:rsid w:val="008A4B03"/>
    <w:rsid w:val="008A5199"/>
    <w:rsid w:val="008A5D32"/>
    <w:rsid w:val="008A5DA0"/>
    <w:rsid w:val="008A65C6"/>
    <w:rsid w:val="008A66CD"/>
    <w:rsid w:val="008A67A7"/>
    <w:rsid w:val="008A7001"/>
    <w:rsid w:val="008A743B"/>
    <w:rsid w:val="008A757C"/>
    <w:rsid w:val="008A77F3"/>
    <w:rsid w:val="008A79C5"/>
    <w:rsid w:val="008A7D55"/>
    <w:rsid w:val="008A7F72"/>
    <w:rsid w:val="008B0705"/>
    <w:rsid w:val="008B0F05"/>
    <w:rsid w:val="008B2723"/>
    <w:rsid w:val="008B2C71"/>
    <w:rsid w:val="008B2DF9"/>
    <w:rsid w:val="008B3C16"/>
    <w:rsid w:val="008B3CA2"/>
    <w:rsid w:val="008B3EA9"/>
    <w:rsid w:val="008B3FDD"/>
    <w:rsid w:val="008B466E"/>
    <w:rsid w:val="008B4FA6"/>
    <w:rsid w:val="008B59C5"/>
    <w:rsid w:val="008B638E"/>
    <w:rsid w:val="008B64C8"/>
    <w:rsid w:val="008B6D4B"/>
    <w:rsid w:val="008B7329"/>
    <w:rsid w:val="008B78A0"/>
    <w:rsid w:val="008B7CBC"/>
    <w:rsid w:val="008B7D2A"/>
    <w:rsid w:val="008C05F4"/>
    <w:rsid w:val="008C0978"/>
    <w:rsid w:val="008C0DA8"/>
    <w:rsid w:val="008C0F41"/>
    <w:rsid w:val="008C0FC7"/>
    <w:rsid w:val="008C1117"/>
    <w:rsid w:val="008C12F3"/>
    <w:rsid w:val="008C136B"/>
    <w:rsid w:val="008C17FC"/>
    <w:rsid w:val="008C181C"/>
    <w:rsid w:val="008C2086"/>
    <w:rsid w:val="008C2166"/>
    <w:rsid w:val="008C22AA"/>
    <w:rsid w:val="008C253D"/>
    <w:rsid w:val="008C25BD"/>
    <w:rsid w:val="008C26DC"/>
    <w:rsid w:val="008C2881"/>
    <w:rsid w:val="008C31A4"/>
    <w:rsid w:val="008C3395"/>
    <w:rsid w:val="008C3A67"/>
    <w:rsid w:val="008C4503"/>
    <w:rsid w:val="008C49BD"/>
    <w:rsid w:val="008C4D5C"/>
    <w:rsid w:val="008C5D21"/>
    <w:rsid w:val="008C6469"/>
    <w:rsid w:val="008C6493"/>
    <w:rsid w:val="008C6860"/>
    <w:rsid w:val="008C7BAE"/>
    <w:rsid w:val="008C7D1D"/>
    <w:rsid w:val="008C7E91"/>
    <w:rsid w:val="008D0E04"/>
    <w:rsid w:val="008D15D2"/>
    <w:rsid w:val="008D1736"/>
    <w:rsid w:val="008D1A27"/>
    <w:rsid w:val="008D1F09"/>
    <w:rsid w:val="008D21D1"/>
    <w:rsid w:val="008D2319"/>
    <w:rsid w:val="008D261C"/>
    <w:rsid w:val="008D28B6"/>
    <w:rsid w:val="008D2909"/>
    <w:rsid w:val="008D2DAE"/>
    <w:rsid w:val="008D2F66"/>
    <w:rsid w:val="008D316A"/>
    <w:rsid w:val="008D3CCD"/>
    <w:rsid w:val="008D3D27"/>
    <w:rsid w:val="008D3D46"/>
    <w:rsid w:val="008D3EA9"/>
    <w:rsid w:val="008D47CE"/>
    <w:rsid w:val="008D4A30"/>
    <w:rsid w:val="008D4FDA"/>
    <w:rsid w:val="008D55DA"/>
    <w:rsid w:val="008D56B5"/>
    <w:rsid w:val="008D5A78"/>
    <w:rsid w:val="008D5C08"/>
    <w:rsid w:val="008D5D38"/>
    <w:rsid w:val="008D5E00"/>
    <w:rsid w:val="008D642F"/>
    <w:rsid w:val="008D6F99"/>
    <w:rsid w:val="008D777A"/>
    <w:rsid w:val="008D7A73"/>
    <w:rsid w:val="008D7B49"/>
    <w:rsid w:val="008D7E56"/>
    <w:rsid w:val="008E0096"/>
    <w:rsid w:val="008E07BF"/>
    <w:rsid w:val="008E0827"/>
    <w:rsid w:val="008E26F8"/>
    <w:rsid w:val="008E27CA"/>
    <w:rsid w:val="008E2B21"/>
    <w:rsid w:val="008E35D0"/>
    <w:rsid w:val="008E36A6"/>
    <w:rsid w:val="008E3EB5"/>
    <w:rsid w:val="008E413E"/>
    <w:rsid w:val="008E4378"/>
    <w:rsid w:val="008E52EB"/>
    <w:rsid w:val="008E5617"/>
    <w:rsid w:val="008E604E"/>
    <w:rsid w:val="008E61ED"/>
    <w:rsid w:val="008E6C50"/>
    <w:rsid w:val="008E72AE"/>
    <w:rsid w:val="008E7451"/>
    <w:rsid w:val="008E7D4D"/>
    <w:rsid w:val="008F0202"/>
    <w:rsid w:val="008F0C2B"/>
    <w:rsid w:val="008F0D53"/>
    <w:rsid w:val="008F0DC6"/>
    <w:rsid w:val="008F102D"/>
    <w:rsid w:val="008F15A4"/>
    <w:rsid w:val="008F267C"/>
    <w:rsid w:val="008F2BAE"/>
    <w:rsid w:val="008F2C15"/>
    <w:rsid w:val="008F2CC5"/>
    <w:rsid w:val="008F2FC2"/>
    <w:rsid w:val="008F309A"/>
    <w:rsid w:val="008F4C35"/>
    <w:rsid w:val="008F5124"/>
    <w:rsid w:val="008F51C0"/>
    <w:rsid w:val="008F52D3"/>
    <w:rsid w:val="008F5384"/>
    <w:rsid w:val="008F56A4"/>
    <w:rsid w:val="008F5894"/>
    <w:rsid w:val="008F5C84"/>
    <w:rsid w:val="008F6009"/>
    <w:rsid w:val="008F6019"/>
    <w:rsid w:val="008F60D9"/>
    <w:rsid w:val="008F6230"/>
    <w:rsid w:val="008F696F"/>
    <w:rsid w:val="00900DA8"/>
    <w:rsid w:val="00900E1F"/>
    <w:rsid w:val="009016D5"/>
    <w:rsid w:val="0090268C"/>
    <w:rsid w:val="009028EE"/>
    <w:rsid w:val="00902FC6"/>
    <w:rsid w:val="00903255"/>
    <w:rsid w:val="009037A2"/>
    <w:rsid w:val="00903EBB"/>
    <w:rsid w:val="009040DA"/>
    <w:rsid w:val="009040E3"/>
    <w:rsid w:val="0090416D"/>
    <w:rsid w:val="00904705"/>
    <w:rsid w:val="009057F5"/>
    <w:rsid w:val="00905C11"/>
    <w:rsid w:val="00905C69"/>
    <w:rsid w:val="00905E77"/>
    <w:rsid w:val="00905FD2"/>
    <w:rsid w:val="00906424"/>
    <w:rsid w:val="00906868"/>
    <w:rsid w:val="00906AF0"/>
    <w:rsid w:val="0090764C"/>
    <w:rsid w:val="00907ADF"/>
    <w:rsid w:val="00907AEB"/>
    <w:rsid w:val="00907CEC"/>
    <w:rsid w:val="0091003E"/>
    <w:rsid w:val="009101A7"/>
    <w:rsid w:val="009109E0"/>
    <w:rsid w:val="00910B3D"/>
    <w:rsid w:val="00910E58"/>
    <w:rsid w:val="00911459"/>
    <w:rsid w:val="00911C37"/>
    <w:rsid w:val="0091267F"/>
    <w:rsid w:val="009135F5"/>
    <w:rsid w:val="0091360F"/>
    <w:rsid w:val="009139FF"/>
    <w:rsid w:val="00913B1C"/>
    <w:rsid w:val="00913CD9"/>
    <w:rsid w:val="00914247"/>
    <w:rsid w:val="0091436B"/>
    <w:rsid w:val="00914FDF"/>
    <w:rsid w:val="00915186"/>
    <w:rsid w:val="0091527F"/>
    <w:rsid w:val="00915897"/>
    <w:rsid w:val="0091644E"/>
    <w:rsid w:val="009167DA"/>
    <w:rsid w:val="00916DBD"/>
    <w:rsid w:val="0091793C"/>
    <w:rsid w:val="00920D14"/>
    <w:rsid w:val="00920F99"/>
    <w:rsid w:val="00921363"/>
    <w:rsid w:val="00921D4F"/>
    <w:rsid w:val="0092208E"/>
    <w:rsid w:val="009221F6"/>
    <w:rsid w:val="00922250"/>
    <w:rsid w:val="0092251F"/>
    <w:rsid w:val="00922AB6"/>
    <w:rsid w:val="00922BBC"/>
    <w:rsid w:val="00922E60"/>
    <w:rsid w:val="0092364E"/>
    <w:rsid w:val="0092365F"/>
    <w:rsid w:val="009238EC"/>
    <w:rsid w:val="00923B2E"/>
    <w:rsid w:val="00925175"/>
    <w:rsid w:val="00925D2C"/>
    <w:rsid w:val="00926386"/>
    <w:rsid w:val="00926D6B"/>
    <w:rsid w:val="00926FFF"/>
    <w:rsid w:val="0092704E"/>
    <w:rsid w:val="00927678"/>
    <w:rsid w:val="00930B8F"/>
    <w:rsid w:val="009314B1"/>
    <w:rsid w:val="00931937"/>
    <w:rsid w:val="00931FB2"/>
    <w:rsid w:val="0093211D"/>
    <w:rsid w:val="00932297"/>
    <w:rsid w:val="00932432"/>
    <w:rsid w:val="009328C8"/>
    <w:rsid w:val="00932A94"/>
    <w:rsid w:val="00932B6E"/>
    <w:rsid w:val="00932E12"/>
    <w:rsid w:val="00933143"/>
    <w:rsid w:val="00933263"/>
    <w:rsid w:val="009333BF"/>
    <w:rsid w:val="00933806"/>
    <w:rsid w:val="00933E2A"/>
    <w:rsid w:val="00933E88"/>
    <w:rsid w:val="009343D1"/>
    <w:rsid w:val="00934B86"/>
    <w:rsid w:val="00935820"/>
    <w:rsid w:val="00935ABE"/>
    <w:rsid w:val="00936014"/>
    <w:rsid w:val="009365D2"/>
    <w:rsid w:val="009375E9"/>
    <w:rsid w:val="0093782E"/>
    <w:rsid w:val="009378C9"/>
    <w:rsid w:val="009378E1"/>
    <w:rsid w:val="00937991"/>
    <w:rsid w:val="00937FC4"/>
    <w:rsid w:val="00940800"/>
    <w:rsid w:val="00940CD2"/>
    <w:rsid w:val="00941485"/>
    <w:rsid w:val="00941841"/>
    <w:rsid w:val="009419DD"/>
    <w:rsid w:val="00941BF4"/>
    <w:rsid w:val="00941ED9"/>
    <w:rsid w:val="0094206E"/>
    <w:rsid w:val="009425CB"/>
    <w:rsid w:val="00942990"/>
    <w:rsid w:val="0094355F"/>
    <w:rsid w:val="009438E7"/>
    <w:rsid w:val="00943B44"/>
    <w:rsid w:val="009444D4"/>
    <w:rsid w:val="009444E4"/>
    <w:rsid w:val="009447A6"/>
    <w:rsid w:val="00944BBB"/>
    <w:rsid w:val="00944D63"/>
    <w:rsid w:val="0094508D"/>
    <w:rsid w:val="009451D7"/>
    <w:rsid w:val="009456EB"/>
    <w:rsid w:val="00945DBD"/>
    <w:rsid w:val="00946435"/>
    <w:rsid w:val="00946B03"/>
    <w:rsid w:val="00946F1C"/>
    <w:rsid w:val="00946FB7"/>
    <w:rsid w:val="00947168"/>
    <w:rsid w:val="00947824"/>
    <w:rsid w:val="00950740"/>
    <w:rsid w:val="00950BCA"/>
    <w:rsid w:val="00951B09"/>
    <w:rsid w:val="00951CDF"/>
    <w:rsid w:val="00952263"/>
    <w:rsid w:val="0095246A"/>
    <w:rsid w:val="00952592"/>
    <w:rsid w:val="009530CE"/>
    <w:rsid w:val="009536BB"/>
    <w:rsid w:val="0095404E"/>
    <w:rsid w:val="009543D8"/>
    <w:rsid w:val="00954439"/>
    <w:rsid w:val="009546CA"/>
    <w:rsid w:val="00954E37"/>
    <w:rsid w:val="00955028"/>
    <w:rsid w:val="00955177"/>
    <w:rsid w:val="00955ABC"/>
    <w:rsid w:val="00955DEB"/>
    <w:rsid w:val="00956601"/>
    <w:rsid w:val="00957130"/>
    <w:rsid w:val="0095771F"/>
    <w:rsid w:val="009604AD"/>
    <w:rsid w:val="009606FC"/>
    <w:rsid w:val="00960CA6"/>
    <w:rsid w:val="00961A8E"/>
    <w:rsid w:val="00961CCA"/>
    <w:rsid w:val="00961E80"/>
    <w:rsid w:val="009625BD"/>
    <w:rsid w:val="009628E9"/>
    <w:rsid w:val="00962CFE"/>
    <w:rsid w:val="00963313"/>
    <w:rsid w:val="00963380"/>
    <w:rsid w:val="0096346E"/>
    <w:rsid w:val="00963AB0"/>
    <w:rsid w:val="00963D34"/>
    <w:rsid w:val="0096494E"/>
    <w:rsid w:val="00964A66"/>
    <w:rsid w:val="00965501"/>
    <w:rsid w:val="00966311"/>
    <w:rsid w:val="00966521"/>
    <w:rsid w:val="00966AD2"/>
    <w:rsid w:val="00966ED1"/>
    <w:rsid w:val="009678FE"/>
    <w:rsid w:val="00967A41"/>
    <w:rsid w:val="00967A86"/>
    <w:rsid w:val="009701AF"/>
    <w:rsid w:val="0097068B"/>
    <w:rsid w:val="0097080C"/>
    <w:rsid w:val="00970B94"/>
    <w:rsid w:val="00970BE7"/>
    <w:rsid w:val="00971472"/>
    <w:rsid w:val="009718F2"/>
    <w:rsid w:val="00971AEC"/>
    <w:rsid w:val="009725C2"/>
    <w:rsid w:val="00972D53"/>
    <w:rsid w:val="00972F98"/>
    <w:rsid w:val="00972FC9"/>
    <w:rsid w:val="00973352"/>
    <w:rsid w:val="00973A8E"/>
    <w:rsid w:val="00973CAF"/>
    <w:rsid w:val="00974276"/>
    <w:rsid w:val="00974CEA"/>
    <w:rsid w:val="00974E87"/>
    <w:rsid w:val="00975097"/>
    <w:rsid w:val="0097579D"/>
    <w:rsid w:val="00975DD7"/>
    <w:rsid w:val="00976766"/>
    <w:rsid w:val="00976A53"/>
    <w:rsid w:val="00976F60"/>
    <w:rsid w:val="00977256"/>
    <w:rsid w:val="009775FA"/>
    <w:rsid w:val="0097762D"/>
    <w:rsid w:val="009777D6"/>
    <w:rsid w:val="00977F54"/>
    <w:rsid w:val="0098004F"/>
    <w:rsid w:val="00980507"/>
    <w:rsid w:val="00980639"/>
    <w:rsid w:val="00980AF0"/>
    <w:rsid w:val="00980B63"/>
    <w:rsid w:val="00980D93"/>
    <w:rsid w:val="009812B7"/>
    <w:rsid w:val="00981379"/>
    <w:rsid w:val="00981A41"/>
    <w:rsid w:val="00981A42"/>
    <w:rsid w:val="00981B0F"/>
    <w:rsid w:val="009825A7"/>
    <w:rsid w:val="00982F6D"/>
    <w:rsid w:val="009835BD"/>
    <w:rsid w:val="00983664"/>
    <w:rsid w:val="0098377E"/>
    <w:rsid w:val="00984545"/>
    <w:rsid w:val="00984580"/>
    <w:rsid w:val="00984C05"/>
    <w:rsid w:val="00984DDE"/>
    <w:rsid w:val="00984FDD"/>
    <w:rsid w:val="009858DE"/>
    <w:rsid w:val="00985FE8"/>
    <w:rsid w:val="0098622A"/>
    <w:rsid w:val="00986286"/>
    <w:rsid w:val="00986CA2"/>
    <w:rsid w:val="00986F50"/>
    <w:rsid w:val="00987384"/>
    <w:rsid w:val="00987459"/>
    <w:rsid w:val="009876B6"/>
    <w:rsid w:val="00987811"/>
    <w:rsid w:val="00987E4B"/>
    <w:rsid w:val="00987FF8"/>
    <w:rsid w:val="00990DFA"/>
    <w:rsid w:val="00991559"/>
    <w:rsid w:val="00991B1C"/>
    <w:rsid w:val="00991B22"/>
    <w:rsid w:val="00991C5B"/>
    <w:rsid w:val="00991D42"/>
    <w:rsid w:val="009925B6"/>
    <w:rsid w:val="009929D3"/>
    <w:rsid w:val="00992C24"/>
    <w:rsid w:val="00993021"/>
    <w:rsid w:val="009931FA"/>
    <w:rsid w:val="00993BA9"/>
    <w:rsid w:val="00993BE0"/>
    <w:rsid w:val="00994615"/>
    <w:rsid w:val="0099468D"/>
    <w:rsid w:val="00994AA5"/>
    <w:rsid w:val="00994CBC"/>
    <w:rsid w:val="0099502D"/>
    <w:rsid w:val="009950EE"/>
    <w:rsid w:val="00995467"/>
    <w:rsid w:val="009959A6"/>
    <w:rsid w:val="009959BA"/>
    <w:rsid w:val="00995AF1"/>
    <w:rsid w:val="009962CA"/>
    <w:rsid w:val="0099686E"/>
    <w:rsid w:val="00996E2E"/>
    <w:rsid w:val="00996F50"/>
    <w:rsid w:val="0099705A"/>
    <w:rsid w:val="0099732E"/>
    <w:rsid w:val="009973B3"/>
    <w:rsid w:val="00997594"/>
    <w:rsid w:val="00997CC7"/>
    <w:rsid w:val="009A0C8A"/>
    <w:rsid w:val="009A1083"/>
    <w:rsid w:val="009A167C"/>
    <w:rsid w:val="009A19DC"/>
    <w:rsid w:val="009A2BC6"/>
    <w:rsid w:val="009A415E"/>
    <w:rsid w:val="009A467F"/>
    <w:rsid w:val="009A4A94"/>
    <w:rsid w:val="009A4B16"/>
    <w:rsid w:val="009A55B0"/>
    <w:rsid w:val="009A58E4"/>
    <w:rsid w:val="009A5EEB"/>
    <w:rsid w:val="009A5F60"/>
    <w:rsid w:val="009A6029"/>
    <w:rsid w:val="009A610D"/>
    <w:rsid w:val="009A66E4"/>
    <w:rsid w:val="009A69BD"/>
    <w:rsid w:val="009A69F1"/>
    <w:rsid w:val="009A771C"/>
    <w:rsid w:val="009B0138"/>
    <w:rsid w:val="009B05CC"/>
    <w:rsid w:val="009B0B95"/>
    <w:rsid w:val="009B0BAD"/>
    <w:rsid w:val="009B0DDF"/>
    <w:rsid w:val="009B1290"/>
    <w:rsid w:val="009B1316"/>
    <w:rsid w:val="009B1441"/>
    <w:rsid w:val="009B14FF"/>
    <w:rsid w:val="009B180E"/>
    <w:rsid w:val="009B1D43"/>
    <w:rsid w:val="009B2695"/>
    <w:rsid w:val="009B2DBC"/>
    <w:rsid w:val="009B3678"/>
    <w:rsid w:val="009B38E4"/>
    <w:rsid w:val="009B3CBE"/>
    <w:rsid w:val="009B4226"/>
    <w:rsid w:val="009B4279"/>
    <w:rsid w:val="009B4821"/>
    <w:rsid w:val="009B4F1D"/>
    <w:rsid w:val="009B6414"/>
    <w:rsid w:val="009B68EB"/>
    <w:rsid w:val="009B691A"/>
    <w:rsid w:val="009B7D19"/>
    <w:rsid w:val="009B7F1F"/>
    <w:rsid w:val="009C018B"/>
    <w:rsid w:val="009C039D"/>
    <w:rsid w:val="009C0750"/>
    <w:rsid w:val="009C0CB2"/>
    <w:rsid w:val="009C1A42"/>
    <w:rsid w:val="009C2710"/>
    <w:rsid w:val="009C2902"/>
    <w:rsid w:val="009C2975"/>
    <w:rsid w:val="009C3686"/>
    <w:rsid w:val="009C37D0"/>
    <w:rsid w:val="009C3D35"/>
    <w:rsid w:val="009C558E"/>
    <w:rsid w:val="009C62D1"/>
    <w:rsid w:val="009C6BBC"/>
    <w:rsid w:val="009C6E4F"/>
    <w:rsid w:val="009C71DB"/>
    <w:rsid w:val="009C71ED"/>
    <w:rsid w:val="009C7A45"/>
    <w:rsid w:val="009C7C11"/>
    <w:rsid w:val="009C7F4F"/>
    <w:rsid w:val="009D03B2"/>
    <w:rsid w:val="009D0EB0"/>
    <w:rsid w:val="009D13E2"/>
    <w:rsid w:val="009D150F"/>
    <w:rsid w:val="009D15B9"/>
    <w:rsid w:val="009D1944"/>
    <w:rsid w:val="009D19A8"/>
    <w:rsid w:val="009D1D6E"/>
    <w:rsid w:val="009D1DC9"/>
    <w:rsid w:val="009D260F"/>
    <w:rsid w:val="009D2A13"/>
    <w:rsid w:val="009D2B61"/>
    <w:rsid w:val="009D30E2"/>
    <w:rsid w:val="009D31B0"/>
    <w:rsid w:val="009D3DA4"/>
    <w:rsid w:val="009D424F"/>
    <w:rsid w:val="009D4322"/>
    <w:rsid w:val="009D4961"/>
    <w:rsid w:val="009D50B9"/>
    <w:rsid w:val="009D50F6"/>
    <w:rsid w:val="009D57BE"/>
    <w:rsid w:val="009D5990"/>
    <w:rsid w:val="009D6070"/>
    <w:rsid w:val="009D651B"/>
    <w:rsid w:val="009D670B"/>
    <w:rsid w:val="009D6870"/>
    <w:rsid w:val="009D6B0D"/>
    <w:rsid w:val="009D7290"/>
    <w:rsid w:val="009D774F"/>
    <w:rsid w:val="009D7AA5"/>
    <w:rsid w:val="009D7BF3"/>
    <w:rsid w:val="009D7D1B"/>
    <w:rsid w:val="009E01DE"/>
    <w:rsid w:val="009E0471"/>
    <w:rsid w:val="009E0889"/>
    <w:rsid w:val="009E08CC"/>
    <w:rsid w:val="009E0AE1"/>
    <w:rsid w:val="009E10D4"/>
    <w:rsid w:val="009E12D9"/>
    <w:rsid w:val="009E147E"/>
    <w:rsid w:val="009E1831"/>
    <w:rsid w:val="009E1FCA"/>
    <w:rsid w:val="009E388C"/>
    <w:rsid w:val="009E3A0E"/>
    <w:rsid w:val="009E41EE"/>
    <w:rsid w:val="009E4232"/>
    <w:rsid w:val="009E4E2C"/>
    <w:rsid w:val="009E5759"/>
    <w:rsid w:val="009E5D93"/>
    <w:rsid w:val="009E6849"/>
    <w:rsid w:val="009E6FB0"/>
    <w:rsid w:val="009E7569"/>
    <w:rsid w:val="009E7E54"/>
    <w:rsid w:val="009F0127"/>
    <w:rsid w:val="009F035B"/>
    <w:rsid w:val="009F06CF"/>
    <w:rsid w:val="009F0716"/>
    <w:rsid w:val="009F076C"/>
    <w:rsid w:val="009F07C3"/>
    <w:rsid w:val="009F0804"/>
    <w:rsid w:val="009F0887"/>
    <w:rsid w:val="009F0A81"/>
    <w:rsid w:val="009F0ADC"/>
    <w:rsid w:val="009F0DE9"/>
    <w:rsid w:val="009F143D"/>
    <w:rsid w:val="009F1911"/>
    <w:rsid w:val="009F2027"/>
    <w:rsid w:val="009F2345"/>
    <w:rsid w:val="009F2767"/>
    <w:rsid w:val="009F3243"/>
    <w:rsid w:val="009F3CFC"/>
    <w:rsid w:val="009F4019"/>
    <w:rsid w:val="009F41B6"/>
    <w:rsid w:val="009F457D"/>
    <w:rsid w:val="009F4A05"/>
    <w:rsid w:val="009F507D"/>
    <w:rsid w:val="009F5664"/>
    <w:rsid w:val="009F65E8"/>
    <w:rsid w:val="009F6822"/>
    <w:rsid w:val="009F6863"/>
    <w:rsid w:val="009F6867"/>
    <w:rsid w:val="009F6995"/>
    <w:rsid w:val="009F6A32"/>
    <w:rsid w:val="009F6A71"/>
    <w:rsid w:val="009F7485"/>
    <w:rsid w:val="00A00284"/>
    <w:rsid w:val="00A00637"/>
    <w:rsid w:val="00A00B0C"/>
    <w:rsid w:val="00A01E5F"/>
    <w:rsid w:val="00A01EC8"/>
    <w:rsid w:val="00A02268"/>
    <w:rsid w:val="00A0365E"/>
    <w:rsid w:val="00A03E31"/>
    <w:rsid w:val="00A04000"/>
    <w:rsid w:val="00A0427E"/>
    <w:rsid w:val="00A04973"/>
    <w:rsid w:val="00A05053"/>
    <w:rsid w:val="00A0581B"/>
    <w:rsid w:val="00A05DE3"/>
    <w:rsid w:val="00A06563"/>
    <w:rsid w:val="00A06FA0"/>
    <w:rsid w:val="00A07233"/>
    <w:rsid w:val="00A0771C"/>
    <w:rsid w:val="00A07B17"/>
    <w:rsid w:val="00A11A7C"/>
    <w:rsid w:val="00A123C5"/>
    <w:rsid w:val="00A12599"/>
    <w:rsid w:val="00A12A8B"/>
    <w:rsid w:val="00A12EEF"/>
    <w:rsid w:val="00A1318C"/>
    <w:rsid w:val="00A132D6"/>
    <w:rsid w:val="00A1330C"/>
    <w:rsid w:val="00A136F9"/>
    <w:rsid w:val="00A13BB1"/>
    <w:rsid w:val="00A13CF2"/>
    <w:rsid w:val="00A14644"/>
    <w:rsid w:val="00A14975"/>
    <w:rsid w:val="00A15063"/>
    <w:rsid w:val="00A153DE"/>
    <w:rsid w:val="00A15A1C"/>
    <w:rsid w:val="00A15A20"/>
    <w:rsid w:val="00A15B55"/>
    <w:rsid w:val="00A168F9"/>
    <w:rsid w:val="00A16B1A"/>
    <w:rsid w:val="00A16BB9"/>
    <w:rsid w:val="00A16EE0"/>
    <w:rsid w:val="00A17206"/>
    <w:rsid w:val="00A173A1"/>
    <w:rsid w:val="00A17690"/>
    <w:rsid w:val="00A17D89"/>
    <w:rsid w:val="00A17F19"/>
    <w:rsid w:val="00A201EC"/>
    <w:rsid w:val="00A2054A"/>
    <w:rsid w:val="00A20A9D"/>
    <w:rsid w:val="00A20B9D"/>
    <w:rsid w:val="00A2167D"/>
    <w:rsid w:val="00A2237B"/>
    <w:rsid w:val="00A22491"/>
    <w:rsid w:val="00A225FC"/>
    <w:rsid w:val="00A22F31"/>
    <w:rsid w:val="00A23155"/>
    <w:rsid w:val="00A236D7"/>
    <w:rsid w:val="00A236DC"/>
    <w:rsid w:val="00A24066"/>
    <w:rsid w:val="00A240CA"/>
    <w:rsid w:val="00A24342"/>
    <w:rsid w:val="00A243BC"/>
    <w:rsid w:val="00A24B70"/>
    <w:rsid w:val="00A252D5"/>
    <w:rsid w:val="00A25C43"/>
    <w:rsid w:val="00A261A2"/>
    <w:rsid w:val="00A26307"/>
    <w:rsid w:val="00A2647D"/>
    <w:rsid w:val="00A26FEE"/>
    <w:rsid w:val="00A27E9F"/>
    <w:rsid w:val="00A3086F"/>
    <w:rsid w:val="00A31239"/>
    <w:rsid w:val="00A3138B"/>
    <w:rsid w:val="00A31E0E"/>
    <w:rsid w:val="00A3227A"/>
    <w:rsid w:val="00A324B2"/>
    <w:rsid w:val="00A3253E"/>
    <w:rsid w:val="00A327F6"/>
    <w:rsid w:val="00A32DCD"/>
    <w:rsid w:val="00A32EF2"/>
    <w:rsid w:val="00A330C4"/>
    <w:rsid w:val="00A33598"/>
    <w:rsid w:val="00A33C46"/>
    <w:rsid w:val="00A33FC5"/>
    <w:rsid w:val="00A3461A"/>
    <w:rsid w:val="00A351FE"/>
    <w:rsid w:val="00A35388"/>
    <w:rsid w:val="00A35C16"/>
    <w:rsid w:val="00A35C79"/>
    <w:rsid w:val="00A35F37"/>
    <w:rsid w:val="00A36410"/>
    <w:rsid w:val="00A36703"/>
    <w:rsid w:val="00A36B86"/>
    <w:rsid w:val="00A36E93"/>
    <w:rsid w:val="00A37500"/>
    <w:rsid w:val="00A4039D"/>
    <w:rsid w:val="00A403D3"/>
    <w:rsid w:val="00A40461"/>
    <w:rsid w:val="00A406C7"/>
    <w:rsid w:val="00A407A5"/>
    <w:rsid w:val="00A4100E"/>
    <w:rsid w:val="00A410AB"/>
    <w:rsid w:val="00A4198D"/>
    <w:rsid w:val="00A41990"/>
    <w:rsid w:val="00A419AB"/>
    <w:rsid w:val="00A41C4C"/>
    <w:rsid w:val="00A42173"/>
    <w:rsid w:val="00A42E0D"/>
    <w:rsid w:val="00A42FCA"/>
    <w:rsid w:val="00A42FEE"/>
    <w:rsid w:val="00A43301"/>
    <w:rsid w:val="00A43549"/>
    <w:rsid w:val="00A43677"/>
    <w:rsid w:val="00A44E19"/>
    <w:rsid w:val="00A450CC"/>
    <w:rsid w:val="00A459A2"/>
    <w:rsid w:val="00A45C65"/>
    <w:rsid w:val="00A46A20"/>
    <w:rsid w:val="00A470B2"/>
    <w:rsid w:val="00A47277"/>
    <w:rsid w:val="00A47291"/>
    <w:rsid w:val="00A474D5"/>
    <w:rsid w:val="00A479ED"/>
    <w:rsid w:val="00A502D1"/>
    <w:rsid w:val="00A5052A"/>
    <w:rsid w:val="00A506FA"/>
    <w:rsid w:val="00A50728"/>
    <w:rsid w:val="00A50AE0"/>
    <w:rsid w:val="00A50C87"/>
    <w:rsid w:val="00A50DC6"/>
    <w:rsid w:val="00A517F2"/>
    <w:rsid w:val="00A51D91"/>
    <w:rsid w:val="00A52EB6"/>
    <w:rsid w:val="00A53811"/>
    <w:rsid w:val="00A5387E"/>
    <w:rsid w:val="00A5440B"/>
    <w:rsid w:val="00A54538"/>
    <w:rsid w:val="00A54A0E"/>
    <w:rsid w:val="00A54BA6"/>
    <w:rsid w:val="00A54C65"/>
    <w:rsid w:val="00A551D0"/>
    <w:rsid w:val="00A5564E"/>
    <w:rsid w:val="00A55A3D"/>
    <w:rsid w:val="00A55A6E"/>
    <w:rsid w:val="00A55B1A"/>
    <w:rsid w:val="00A55F07"/>
    <w:rsid w:val="00A56000"/>
    <w:rsid w:val="00A56051"/>
    <w:rsid w:val="00A561AB"/>
    <w:rsid w:val="00A56443"/>
    <w:rsid w:val="00A56E54"/>
    <w:rsid w:val="00A56EA6"/>
    <w:rsid w:val="00A571BF"/>
    <w:rsid w:val="00A572FB"/>
    <w:rsid w:val="00A57316"/>
    <w:rsid w:val="00A5756E"/>
    <w:rsid w:val="00A57958"/>
    <w:rsid w:val="00A60664"/>
    <w:rsid w:val="00A60BBA"/>
    <w:rsid w:val="00A6118D"/>
    <w:rsid w:val="00A61E06"/>
    <w:rsid w:val="00A623C1"/>
    <w:rsid w:val="00A6277E"/>
    <w:rsid w:val="00A62B9C"/>
    <w:rsid w:val="00A62F27"/>
    <w:rsid w:val="00A63278"/>
    <w:rsid w:val="00A6368F"/>
    <w:rsid w:val="00A63EC5"/>
    <w:rsid w:val="00A644F3"/>
    <w:rsid w:val="00A65220"/>
    <w:rsid w:val="00A659AD"/>
    <w:rsid w:val="00A668D5"/>
    <w:rsid w:val="00A66916"/>
    <w:rsid w:val="00A670CC"/>
    <w:rsid w:val="00A67167"/>
    <w:rsid w:val="00A7005A"/>
    <w:rsid w:val="00A7085C"/>
    <w:rsid w:val="00A70E23"/>
    <w:rsid w:val="00A70EE7"/>
    <w:rsid w:val="00A710B8"/>
    <w:rsid w:val="00A71D8C"/>
    <w:rsid w:val="00A722CF"/>
    <w:rsid w:val="00A725E0"/>
    <w:rsid w:val="00A72732"/>
    <w:rsid w:val="00A72BD8"/>
    <w:rsid w:val="00A731CA"/>
    <w:rsid w:val="00A73281"/>
    <w:rsid w:val="00A73CC4"/>
    <w:rsid w:val="00A74BB8"/>
    <w:rsid w:val="00A74C3F"/>
    <w:rsid w:val="00A74CE1"/>
    <w:rsid w:val="00A750A5"/>
    <w:rsid w:val="00A75A49"/>
    <w:rsid w:val="00A75B34"/>
    <w:rsid w:val="00A75C1B"/>
    <w:rsid w:val="00A75D5C"/>
    <w:rsid w:val="00A75D92"/>
    <w:rsid w:val="00A75EB0"/>
    <w:rsid w:val="00A76497"/>
    <w:rsid w:val="00A76709"/>
    <w:rsid w:val="00A76922"/>
    <w:rsid w:val="00A77616"/>
    <w:rsid w:val="00A77B9A"/>
    <w:rsid w:val="00A80463"/>
    <w:rsid w:val="00A80B8A"/>
    <w:rsid w:val="00A80F17"/>
    <w:rsid w:val="00A80F9F"/>
    <w:rsid w:val="00A81EA2"/>
    <w:rsid w:val="00A82780"/>
    <w:rsid w:val="00A83ACB"/>
    <w:rsid w:val="00A83CE7"/>
    <w:rsid w:val="00A8447D"/>
    <w:rsid w:val="00A84A28"/>
    <w:rsid w:val="00A85229"/>
    <w:rsid w:val="00A85393"/>
    <w:rsid w:val="00A85846"/>
    <w:rsid w:val="00A86063"/>
    <w:rsid w:val="00A86894"/>
    <w:rsid w:val="00A86D70"/>
    <w:rsid w:val="00A87527"/>
    <w:rsid w:val="00A877F4"/>
    <w:rsid w:val="00A9038B"/>
    <w:rsid w:val="00A90B87"/>
    <w:rsid w:val="00A9133D"/>
    <w:rsid w:val="00A91546"/>
    <w:rsid w:val="00A91723"/>
    <w:rsid w:val="00A925E4"/>
    <w:rsid w:val="00A929DB"/>
    <w:rsid w:val="00A92A09"/>
    <w:rsid w:val="00A92B44"/>
    <w:rsid w:val="00A92B5F"/>
    <w:rsid w:val="00A92ED3"/>
    <w:rsid w:val="00A9368A"/>
    <w:rsid w:val="00A93773"/>
    <w:rsid w:val="00A93BBE"/>
    <w:rsid w:val="00A9418B"/>
    <w:rsid w:val="00A9441F"/>
    <w:rsid w:val="00A9507F"/>
    <w:rsid w:val="00A95B7C"/>
    <w:rsid w:val="00A9688E"/>
    <w:rsid w:val="00A9703C"/>
    <w:rsid w:val="00A973AB"/>
    <w:rsid w:val="00A9753E"/>
    <w:rsid w:val="00A97597"/>
    <w:rsid w:val="00A97A9B"/>
    <w:rsid w:val="00AA00C1"/>
    <w:rsid w:val="00AA074B"/>
    <w:rsid w:val="00AA07DB"/>
    <w:rsid w:val="00AA14F1"/>
    <w:rsid w:val="00AA1AA3"/>
    <w:rsid w:val="00AA1C3F"/>
    <w:rsid w:val="00AA2647"/>
    <w:rsid w:val="00AA2B76"/>
    <w:rsid w:val="00AA30BC"/>
    <w:rsid w:val="00AA366B"/>
    <w:rsid w:val="00AA3BF3"/>
    <w:rsid w:val="00AA3C39"/>
    <w:rsid w:val="00AA47A0"/>
    <w:rsid w:val="00AA47B0"/>
    <w:rsid w:val="00AA4C52"/>
    <w:rsid w:val="00AA4F1A"/>
    <w:rsid w:val="00AA5313"/>
    <w:rsid w:val="00AA5633"/>
    <w:rsid w:val="00AA597C"/>
    <w:rsid w:val="00AA5A05"/>
    <w:rsid w:val="00AA5B4A"/>
    <w:rsid w:val="00AA5DBF"/>
    <w:rsid w:val="00AA633F"/>
    <w:rsid w:val="00AA64F8"/>
    <w:rsid w:val="00AA66C3"/>
    <w:rsid w:val="00AA6A35"/>
    <w:rsid w:val="00AA6A49"/>
    <w:rsid w:val="00AA6B65"/>
    <w:rsid w:val="00AA6C55"/>
    <w:rsid w:val="00AA7444"/>
    <w:rsid w:val="00AA74F0"/>
    <w:rsid w:val="00AA7D9C"/>
    <w:rsid w:val="00AB01A9"/>
    <w:rsid w:val="00AB0392"/>
    <w:rsid w:val="00AB071A"/>
    <w:rsid w:val="00AB1FC6"/>
    <w:rsid w:val="00AB2734"/>
    <w:rsid w:val="00AB30EF"/>
    <w:rsid w:val="00AB31E6"/>
    <w:rsid w:val="00AB35F2"/>
    <w:rsid w:val="00AB3BF8"/>
    <w:rsid w:val="00AB4DB4"/>
    <w:rsid w:val="00AB54C8"/>
    <w:rsid w:val="00AB57CA"/>
    <w:rsid w:val="00AB5AFB"/>
    <w:rsid w:val="00AB6006"/>
    <w:rsid w:val="00AB61C3"/>
    <w:rsid w:val="00AB66C6"/>
    <w:rsid w:val="00AB6BE4"/>
    <w:rsid w:val="00AB70AF"/>
    <w:rsid w:val="00AB73B7"/>
    <w:rsid w:val="00AB795B"/>
    <w:rsid w:val="00AB7FA6"/>
    <w:rsid w:val="00AC1045"/>
    <w:rsid w:val="00AC1978"/>
    <w:rsid w:val="00AC1A0E"/>
    <w:rsid w:val="00AC1B16"/>
    <w:rsid w:val="00AC23EE"/>
    <w:rsid w:val="00AC29F0"/>
    <w:rsid w:val="00AC4901"/>
    <w:rsid w:val="00AC4908"/>
    <w:rsid w:val="00AC4BD8"/>
    <w:rsid w:val="00AC50B7"/>
    <w:rsid w:val="00AC5207"/>
    <w:rsid w:val="00AC55B0"/>
    <w:rsid w:val="00AC58A1"/>
    <w:rsid w:val="00AC58C6"/>
    <w:rsid w:val="00AC69FB"/>
    <w:rsid w:val="00AC6B26"/>
    <w:rsid w:val="00AC6F16"/>
    <w:rsid w:val="00AD00D6"/>
    <w:rsid w:val="00AD1132"/>
    <w:rsid w:val="00AD1276"/>
    <w:rsid w:val="00AD147A"/>
    <w:rsid w:val="00AD225E"/>
    <w:rsid w:val="00AD2871"/>
    <w:rsid w:val="00AD307F"/>
    <w:rsid w:val="00AD35FF"/>
    <w:rsid w:val="00AD3B99"/>
    <w:rsid w:val="00AD3E9F"/>
    <w:rsid w:val="00AD3F04"/>
    <w:rsid w:val="00AD5396"/>
    <w:rsid w:val="00AD5811"/>
    <w:rsid w:val="00AD5972"/>
    <w:rsid w:val="00AD5A52"/>
    <w:rsid w:val="00AD5D03"/>
    <w:rsid w:val="00AD5DD7"/>
    <w:rsid w:val="00AD645F"/>
    <w:rsid w:val="00AD64FC"/>
    <w:rsid w:val="00AD67EE"/>
    <w:rsid w:val="00AD6F60"/>
    <w:rsid w:val="00AD79A5"/>
    <w:rsid w:val="00AD79D9"/>
    <w:rsid w:val="00AE0950"/>
    <w:rsid w:val="00AE0D45"/>
    <w:rsid w:val="00AE0FF2"/>
    <w:rsid w:val="00AE2B15"/>
    <w:rsid w:val="00AE2CB6"/>
    <w:rsid w:val="00AE3254"/>
    <w:rsid w:val="00AE327D"/>
    <w:rsid w:val="00AE4095"/>
    <w:rsid w:val="00AE5398"/>
    <w:rsid w:val="00AE547C"/>
    <w:rsid w:val="00AE564D"/>
    <w:rsid w:val="00AE56F1"/>
    <w:rsid w:val="00AE60B7"/>
    <w:rsid w:val="00AE6AD9"/>
    <w:rsid w:val="00AE7645"/>
    <w:rsid w:val="00AE7C89"/>
    <w:rsid w:val="00AE7CEE"/>
    <w:rsid w:val="00AE7DF1"/>
    <w:rsid w:val="00AF016E"/>
    <w:rsid w:val="00AF0276"/>
    <w:rsid w:val="00AF0421"/>
    <w:rsid w:val="00AF07D6"/>
    <w:rsid w:val="00AF0A19"/>
    <w:rsid w:val="00AF1A6F"/>
    <w:rsid w:val="00AF1EE1"/>
    <w:rsid w:val="00AF2AA2"/>
    <w:rsid w:val="00AF2CA6"/>
    <w:rsid w:val="00AF391F"/>
    <w:rsid w:val="00AF3942"/>
    <w:rsid w:val="00AF39F6"/>
    <w:rsid w:val="00AF3EE9"/>
    <w:rsid w:val="00AF3F62"/>
    <w:rsid w:val="00AF4221"/>
    <w:rsid w:val="00AF4355"/>
    <w:rsid w:val="00AF4529"/>
    <w:rsid w:val="00AF47A6"/>
    <w:rsid w:val="00AF6644"/>
    <w:rsid w:val="00AF66CA"/>
    <w:rsid w:val="00AF6716"/>
    <w:rsid w:val="00AF673F"/>
    <w:rsid w:val="00AF67BB"/>
    <w:rsid w:val="00AF6830"/>
    <w:rsid w:val="00AF6DCE"/>
    <w:rsid w:val="00AF70A1"/>
    <w:rsid w:val="00AF765E"/>
    <w:rsid w:val="00B00297"/>
    <w:rsid w:val="00B006CD"/>
    <w:rsid w:val="00B007D0"/>
    <w:rsid w:val="00B00E37"/>
    <w:rsid w:val="00B014D5"/>
    <w:rsid w:val="00B02A72"/>
    <w:rsid w:val="00B02BE1"/>
    <w:rsid w:val="00B031AF"/>
    <w:rsid w:val="00B03662"/>
    <w:rsid w:val="00B03BC6"/>
    <w:rsid w:val="00B044F6"/>
    <w:rsid w:val="00B04EAE"/>
    <w:rsid w:val="00B0522D"/>
    <w:rsid w:val="00B05453"/>
    <w:rsid w:val="00B05481"/>
    <w:rsid w:val="00B05498"/>
    <w:rsid w:val="00B05764"/>
    <w:rsid w:val="00B06073"/>
    <w:rsid w:val="00B06121"/>
    <w:rsid w:val="00B06A8B"/>
    <w:rsid w:val="00B06AC2"/>
    <w:rsid w:val="00B07398"/>
    <w:rsid w:val="00B07BC7"/>
    <w:rsid w:val="00B10925"/>
    <w:rsid w:val="00B10D29"/>
    <w:rsid w:val="00B10F03"/>
    <w:rsid w:val="00B111D5"/>
    <w:rsid w:val="00B114CC"/>
    <w:rsid w:val="00B11A5E"/>
    <w:rsid w:val="00B11B79"/>
    <w:rsid w:val="00B11B90"/>
    <w:rsid w:val="00B11D2C"/>
    <w:rsid w:val="00B11FD6"/>
    <w:rsid w:val="00B12450"/>
    <w:rsid w:val="00B12755"/>
    <w:rsid w:val="00B12F98"/>
    <w:rsid w:val="00B13D78"/>
    <w:rsid w:val="00B14F51"/>
    <w:rsid w:val="00B15B59"/>
    <w:rsid w:val="00B16E35"/>
    <w:rsid w:val="00B1738C"/>
    <w:rsid w:val="00B17533"/>
    <w:rsid w:val="00B1766B"/>
    <w:rsid w:val="00B17BF9"/>
    <w:rsid w:val="00B2003D"/>
    <w:rsid w:val="00B201A6"/>
    <w:rsid w:val="00B20687"/>
    <w:rsid w:val="00B2081A"/>
    <w:rsid w:val="00B20DD4"/>
    <w:rsid w:val="00B2144E"/>
    <w:rsid w:val="00B216D8"/>
    <w:rsid w:val="00B21727"/>
    <w:rsid w:val="00B23238"/>
    <w:rsid w:val="00B2482B"/>
    <w:rsid w:val="00B24899"/>
    <w:rsid w:val="00B25574"/>
    <w:rsid w:val="00B25917"/>
    <w:rsid w:val="00B26397"/>
    <w:rsid w:val="00B2643B"/>
    <w:rsid w:val="00B26DFA"/>
    <w:rsid w:val="00B2783B"/>
    <w:rsid w:val="00B27997"/>
    <w:rsid w:val="00B30138"/>
    <w:rsid w:val="00B30BDA"/>
    <w:rsid w:val="00B31775"/>
    <w:rsid w:val="00B31CF3"/>
    <w:rsid w:val="00B32435"/>
    <w:rsid w:val="00B332D3"/>
    <w:rsid w:val="00B33539"/>
    <w:rsid w:val="00B33BD8"/>
    <w:rsid w:val="00B33BFC"/>
    <w:rsid w:val="00B3474C"/>
    <w:rsid w:val="00B34AAA"/>
    <w:rsid w:val="00B34DC5"/>
    <w:rsid w:val="00B34FE1"/>
    <w:rsid w:val="00B35096"/>
    <w:rsid w:val="00B353F5"/>
    <w:rsid w:val="00B35897"/>
    <w:rsid w:val="00B360E6"/>
    <w:rsid w:val="00B37285"/>
    <w:rsid w:val="00B37661"/>
    <w:rsid w:val="00B37BE4"/>
    <w:rsid w:val="00B37E24"/>
    <w:rsid w:val="00B40074"/>
    <w:rsid w:val="00B40D01"/>
    <w:rsid w:val="00B40F53"/>
    <w:rsid w:val="00B411E6"/>
    <w:rsid w:val="00B41967"/>
    <w:rsid w:val="00B41F59"/>
    <w:rsid w:val="00B42164"/>
    <w:rsid w:val="00B42CE0"/>
    <w:rsid w:val="00B42D87"/>
    <w:rsid w:val="00B43355"/>
    <w:rsid w:val="00B4363C"/>
    <w:rsid w:val="00B438BA"/>
    <w:rsid w:val="00B43EBD"/>
    <w:rsid w:val="00B44540"/>
    <w:rsid w:val="00B44E67"/>
    <w:rsid w:val="00B44F23"/>
    <w:rsid w:val="00B44F52"/>
    <w:rsid w:val="00B45368"/>
    <w:rsid w:val="00B453E1"/>
    <w:rsid w:val="00B45727"/>
    <w:rsid w:val="00B467EB"/>
    <w:rsid w:val="00B47467"/>
    <w:rsid w:val="00B4758E"/>
    <w:rsid w:val="00B4762E"/>
    <w:rsid w:val="00B50369"/>
    <w:rsid w:val="00B506F7"/>
    <w:rsid w:val="00B509F9"/>
    <w:rsid w:val="00B51255"/>
    <w:rsid w:val="00B51321"/>
    <w:rsid w:val="00B5139E"/>
    <w:rsid w:val="00B51AEA"/>
    <w:rsid w:val="00B51F4F"/>
    <w:rsid w:val="00B5221D"/>
    <w:rsid w:val="00B52F13"/>
    <w:rsid w:val="00B53439"/>
    <w:rsid w:val="00B534C8"/>
    <w:rsid w:val="00B53CDE"/>
    <w:rsid w:val="00B546C6"/>
    <w:rsid w:val="00B54868"/>
    <w:rsid w:val="00B54D4F"/>
    <w:rsid w:val="00B552AB"/>
    <w:rsid w:val="00B557BE"/>
    <w:rsid w:val="00B5584A"/>
    <w:rsid w:val="00B55ACE"/>
    <w:rsid w:val="00B55B33"/>
    <w:rsid w:val="00B56C10"/>
    <w:rsid w:val="00B56D95"/>
    <w:rsid w:val="00B56DE2"/>
    <w:rsid w:val="00B575AF"/>
    <w:rsid w:val="00B575B2"/>
    <w:rsid w:val="00B60581"/>
    <w:rsid w:val="00B605B3"/>
    <w:rsid w:val="00B61D82"/>
    <w:rsid w:val="00B621C0"/>
    <w:rsid w:val="00B62AE8"/>
    <w:rsid w:val="00B62DAA"/>
    <w:rsid w:val="00B6341B"/>
    <w:rsid w:val="00B6351B"/>
    <w:rsid w:val="00B63837"/>
    <w:rsid w:val="00B6410A"/>
    <w:rsid w:val="00B642AA"/>
    <w:rsid w:val="00B645AA"/>
    <w:rsid w:val="00B64AA4"/>
    <w:rsid w:val="00B64C54"/>
    <w:rsid w:val="00B64DAF"/>
    <w:rsid w:val="00B64E69"/>
    <w:rsid w:val="00B65298"/>
    <w:rsid w:val="00B655C4"/>
    <w:rsid w:val="00B65674"/>
    <w:rsid w:val="00B657C3"/>
    <w:rsid w:val="00B65824"/>
    <w:rsid w:val="00B6587C"/>
    <w:rsid w:val="00B65E12"/>
    <w:rsid w:val="00B66067"/>
    <w:rsid w:val="00B6608A"/>
    <w:rsid w:val="00B66ABF"/>
    <w:rsid w:val="00B66BCC"/>
    <w:rsid w:val="00B66DBC"/>
    <w:rsid w:val="00B70F00"/>
    <w:rsid w:val="00B70F53"/>
    <w:rsid w:val="00B70FD9"/>
    <w:rsid w:val="00B715A3"/>
    <w:rsid w:val="00B719B1"/>
    <w:rsid w:val="00B71B38"/>
    <w:rsid w:val="00B71D90"/>
    <w:rsid w:val="00B72B77"/>
    <w:rsid w:val="00B72DC2"/>
    <w:rsid w:val="00B734DB"/>
    <w:rsid w:val="00B73A0F"/>
    <w:rsid w:val="00B73D01"/>
    <w:rsid w:val="00B73E91"/>
    <w:rsid w:val="00B74560"/>
    <w:rsid w:val="00B7468A"/>
    <w:rsid w:val="00B749A5"/>
    <w:rsid w:val="00B75656"/>
    <w:rsid w:val="00B759E2"/>
    <w:rsid w:val="00B762A7"/>
    <w:rsid w:val="00B76A4E"/>
    <w:rsid w:val="00B772B6"/>
    <w:rsid w:val="00B77849"/>
    <w:rsid w:val="00B779B4"/>
    <w:rsid w:val="00B80667"/>
    <w:rsid w:val="00B806AE"/>
    <w:rsid w:val="00B806E5"/>
    <w:rsid w:val="00B80A3A"/>
    <w:rsid w:val="00B80E19"/>
    <w:rsid w:val="00B8143C"/>
    <w:rsid w:val="00B81ABE"/>
    <w:rsid w:val="00B82F5D"/>
    <w:rsid w:val="00B832D4"/>
    <w:rsid w:val="00B832E1"/>
    <w:rsid w:val="00B839E2"/>
    <w:rsid w:val="00B83D71"/>
    <w:rsid w:val="00B83F1B"/>
    <w:rsid w:val="00B84095"/>
    <w:rsid w:val="00B8434A"/>
    <w:rsid w:val="00B84DF8"/>
    <w:rsid w:val="00B854EF"/>
    <w:rsid w:val="00B85A5A"/>
    <w:rsid w:val="00B85A82"/>
    <w:rsid w:val="00B8650F"/>
    <w:rsid w:val="00B875C8"/>
    <w:rsid w:val="00B8763D"/>
    <w:rsid w:val="00B87A12"/>
    <w:rsid w:val="00B90152"/>
    <w:rsid w:val="00B902B1"/>
    <w:rsid w:val="00B902D2"/>
    <w:rsid w:val="00B906C6"/>
    <w:rsid w:val="00B90785"/>
    <w:rsid w:val="00B910D7"/>
    <w:rsid w:val="00B916D8"/>
    <w:rsid w:val="00B91C64"/>
    <w:rsid w:val="00B91D63"/>
    <w:rsid w:val="00B92423"/>
    <w:rsid w:val="00B926C5"/>
    <w:rsid w:val="00B92E91"/>
    <w:rsid w:val="00B9396C"/>
    <w:rsid w:val="00B939E1"/>
    <w:rsid w:val="00B93B46"/>
    <w:rsid w:val="00B9413A"/>
    <w:rsid w:val="00B94258"/>
    <w:rsid w:val="00B942BE"/>
    <w:rsid w:val="00B94343"/>
    <w:rsid w:val="00B94418"/>
    <w:rsid w:val="00B944DA"/>
    <w:rsid w:val="00B95106"/>
    <w:rsid w:val="00B9539C"/>
    <w:rsid w:val="00B95601"/>
    <w:rsid w:val="00B961AD"/>
    <w:rsid w:val="00B968CE"/>
    <w:rsid w:val="00B96BA2"/>
    <w:rsid w:val="00B96FFE"/>
    <w:rsid w:val="00B9772A"/>
    <w:rsid w:val="00B97B2B"/>
    <w:rsid w:val="00BA028C"/>
    <w:rsid w:val="00BA0379"/>
    <w:rsid w:val="00BA085B"/>
    <w:rsid w:val="00BA0CF0"/>
    <w:rsid w:val="00BA1985"/>
    <w:rsid w:val="00BA1D21"/>
    <w:rsid w:val="00BA1D77"/>
    <w:rsid w:val="00BA21A4"/>
    <w:rsid w:val="00BA2432"/>
    <w:rsid w:val="00BA2E5F"/>
    <w:rsid w:val="00BA32A2"/>
    <w:rsid w:val="00BA32AC"/>
    <w:rsid w:val="00BA3FDF"/>
    <w:rsid w:val="00BA463E"/>
    <w:rsid w:val="00BA4D46"/>
    <w:rsid w:val="00BA4E8D"/>
    <w:rsid w:val="00BA4F15"/>
    <w:rsid w:val="00BA5844"/>
    <w:rsid w:val="00BA687B"/>
    <w:rsid w:val="00BA69BA"/>
    <w:rsid w:val="00BA6DB3"/>
    <w:rsid w:val="00BA7288"/>
    <w:rsid w:val="00BA7293"/>
    <w:rsid w:val="00BA72BF"/>
    <w:rsid w:val="00BA771F"/>
    <w:rsid w:val="00BA7E65"/>
    <w:rsid w:val="00BB04EA"/>
    <w:rsid w:val="00BB0ACD"/>
    <w:rsid w:val="00BB0CF9"/>
    <w:rsid w:val="00BB0D1B"/>
    <w:rsid w:val="00BB0DBE"/>
    <w:rsid w:val="00BB10E2"/>
    <w:rsid w:val="00BB1617"/>
    <w:rsid w:val="00BB16E0"/>
    <w:rsid w:val="00BB1F5D"/>
    <w:rsid w:val="00BB1F65"/>
    <w:rsid w:val="00BB2185"/>
    <w:rsid w:val="00BB21EC"/>
    <w:rsid w:val="00BB2668"/>
    <w:rsid w:val="00BB274F"/>
    <w:rsid w:val="00BB2E95"/>
    <w:rsid w:val="00BB2ECE"/>
    <w:rsid w:val="00BB33D0"/>
    <w:rsid w:val="00BB3B11"/>
    <w:rsid w:val="00BB42A7"/>
    <w:rsid w:val="00BB4365"/>
    <w:rsid w:val="00BB4526"/>
    <w:rsid w:val="00BB4650"/>
    <w:rsid w:val="00BB4909"/>
    <w:rsid w:val="00BB491E"/>
    <w:rsid w:val="00BB4F27"/>
    <w:rsid w:val="00BB522A"/>
    <w:rsid w:val="00BB5644"/>
    <w:rsid w:val="00BB65CE"/>
    <w:rsid w:val="00BB6D25"/>
    <w:rsid w:val="00BB6EAC"/>
    <w:rsid w:val="00BB6FC1"/>
    <w:rsid w:val="00BB767F"/>
    <w:rsid w:val="00BB7783"/>
    <w:rsid w:val="00BB7B0F"/>
    <w:rsid w:val="00BB7C0C"/>
    <w:rsid w:val="00BB7DCC"/>
    <w:rsid w:val="00BB7FD8"/>
    <w:rsid w:val="00BC01EA"/>
    <w:rsid w:val="00BC03AF"/>
    <w:rsid w:val="00BC0A67"/>
    <w:rsid w:val="00BC0BB5"/>
    <w:rsid w:val="00BC1268"/>
    <w:rsid w:val="00BC170C"/>
    <w:rsid w:val="00BC173B"/>
    <w:rsid w:val="00BC185E"/>
    <w:rsid w:val="00BC2121"/>
    <w:rsid w:val="00BC22B6"/>
    <w:rsid w:val="00BC240C"/>
    <w:rsid w:val="00BC326A"/>
    <w:rsid w:val="00BC351A"/>
    <w:rsid w:val="00BC37A0"/>
    <w:rsid w:val="00BC3BBB"/>
    <w:rsid w:val="00BC3D3F"/>
    <w:rsid w:val="00BC3EFC"/>
    <w:rsid w:val="00BC42AD"/>
    <w:rsid w:val="00BC4A58"/>
    <w:rsid w:val="00BC4F89"/>
    <w:rsid w:val="00BC5311"/>
    <w:rsid w:val="00BC5EBE"/>
    <w:rsid w:val="00BC62D3"/>
    <w:rsid w:val="00BC6AA3"/>
    <w:rsid w:val="00BC6FF1"/>
    <w:rsid w:val="00BC760C"/>
    <w:rsid w:val="00BC7EA3"/>
    <w:rsid w:val="00BD0336"/>
    <w:rsid w:val="00BD0617"/>
    <w:rsid w:val="00BD0F19"/>
    <w:rsid w:val="00BD1171"/>
    <w:rsid w:val="00BD130E"/>
    <w:rsid w:val="00BD1832"/>
    <w:rsid w:val="00BD1897"/>
    <w:rsid w:val="00BD1E79"/>
    <w:rsid w:val="00BD1E9D"/>
    <w:rsid w:val="00BD24B9"/>
    <w:rsid w:val="00BD44B7"/>
    <w:rsid w:val="00BD46A0"/>
    <w:rsid w:val="00BD4E61"/>
    <w:rsid w:val="00BD4E65"/>
    <w:rsid w:val="00BD4FD2"/>
    <w:rsid w:val="00BD5817"/>
    <w:rsid w:val="00BD5A16"/>
    <w:rsid w:val="00BD5B9B"/>
    <w:rsid w:val="00BD5C93"/>
    <w:rsid w:val="00BD5E2A"/>
    <w:rsid w:val="00BD5FB8"/>
    <w:rsid w:val="00BD6625"/>
    <w:rsid w:val="00BD6D65"/>
    <w:rsid w:val="00BD731B"/>
    <w:rsid w:val="00BE0079"/>
    <w:rsid w:val="00BE015E"/>
    <w:rsid w:val="00BE0D71"/>
    <w:rsid w:val="00BE0E76"/>
    <w:rsid w:val="00BE1687"/>
    <w:rsid w:val="00BE21EF"/>
    <w:rsid w:val="00BE2246"/>
    <w:rsid w:val="00BE26F3"/>
    <w:rsid w:val="00BE354E"/>
    <w:rsid w:val="00BE36D8"/>
    <w:rsid w:val="00BE3B06"/>
    <w:rsid w:val="00BE3E77"/>
    <w:rsid w:val="00BE4270"/>
    <w:rsid w:val="00BE46D5"/>
    <w:rsid w:val="00BE4970"/>
    <w:rsid w:val="00BE518E"/>
    <w:rsid w:val="00BE5225"/>
    <w:rsid w:val="00BE53F5"/>
    <w:rsid w:val="00BE57AC"/>
    <w:rsid w:val="00BE58A6"/>
    <w:rsid w:val="00BE68E8"/>
    <w:rsid w:val="00BE74C9"/>
    <w:rsid w:val="00BF0AED"/>
    <w:rsid w:val="00BF0C0E"/>
    <w:rsid w:val="00BF0F40"/>
    <w:rsid w:val="00BF18C6"/>
    <w:rsid w:val="00BF1C19"/>
    <w:rsid w:val="00BF2245"/>
    <w:rsid w:val="00BF2258"/>
    <w:rsid w:val="00BF276F"/>
    <w:rsid w:val="00BF27E2"/>
    <w:rsid w:val="00BF2F44"/>
    <w:rsid w:val="00BF387E"/>
    <w:rsid w:val="00BF396A"/>
    <w:rsid w:val="00BF4659"/>
    <w:rsid w:val="00BF4FD1"/>
    <w:rsid w:val="00BF5056"/>
    <w:rsid w:val="00BF5729"/>
    <w:rsid w:val="00BF5896"/>
    <w:rsid w:val="00BF596F"/>
    <w:rsid w:val="00BF5BBC"/>
    <w:rsid w:val="00BF5FF1"/>
    <w:rsid w:val="00BF63D3"/>
    <w:rsid w:val="00BF6414"/>
    <w:rsid w:val="00BF6C7D"/>
    <w:rsid w:val="00BF76EE"/>
    <w:rsid w:val="00BF7A66"/>
    <w:rsid w:val="00BF7CF5"/>
    <w:rsid w:val="00C0011A"/>
    <w:rsid w:val="00C00242"/>
    <w:rsid w:val="00C0043A"/>
    <w:rsid w:val="00C00455"/>
    <w:rsid w:val="00C0045F"/>
    <w:rsid w:val="00C00936"/>
    <w:rsid w:val="00C00B68"/>
    <w:rsid w:val="00C01201"/>
    <w:rsid w:val="00C01260"/>
    <w:rsid w:val="00C01487"/>
    <w:rsid w:val="00C015DD"/>
    <w:rsid w:val="00C01668"/>
    <w:rsid w:val="00C01D56"/>
    <w:rsid w:val="00C01DAA"/>
    <w:rsid w:val="00C0273A"/>
    <w:rsid w:val="00C02878"/>
    <w:rsid w:val="00C02944"/>
    <w:rsid w:val="00C02AB4"/>
    <w:rsid w:val="00C042E0"/>
    <w:rsid w:val="00C044C4"/>
    <w:rsid w:val="00C04E2A"/>
    <w:rsid w:val="00C04ECE"/>
    <w:rsid w:val="00C04F78"/>
    <w:rsid w:val="00C05129"/>
    <w:rsid w:val="00C05587"/>
    <w:rsid w:val="00C058B1"/>
    <w:rsid w:val="00C05A77"/>
    <w:rsid w:val="00C05AE7"/>
    <w:rsid w:val="00C062C3"/>
    <w:rsid w:val="00C06B25"/>
    <w:rsid w:val="00C06E9C"/>
    <w:rsid w:val="00C075E8"/>
    <w:rsid w:val="00C07655"/>
    <w:rsid w:val="00C07857"/>
    <w:rsid w:val="00C10480"/>
    <w:rsid w:val="00C10595"/>
    <w:rsid w:val="00C10D2E"/>
    <w:rsid w:val="00C10DB0"/>
    <w:rsid w:val="00C10FAF"/>
    <w:rsid w:val="00C11114"/>
    <w:rsid w:val="00C11329"/>
    <w:rsid w:val="00C11A90"/>
    <w:rsid w:val="00C11D69"/>
    <w:rsid w:val="00C11FE9"/>
    <w:rsid w:val="00C12208"/>
    <w:rsid w:val="00C12665"/>
    <w:rsid w:val="00C13071"/>
    <w:rsid w:val="00C13344"/>
    <w:rsid w:val="00C13921"/>
    <w:rsid w:val="00C13A2F"/>
    <w:rsid w:val="00C13B78"/>
    <w:rsid w:val="00C144FC"/>
    <w:rsid w:val="00C14D35"/>
    <w:rsid w:val="00C14F14"/>
    <w:rsid w:val="00C153F2"/>
    <w:rsid w:val="00C15A7A"/>
    <w:rsid w:val="00C15C7D"/>
    <w:rsid w:val="00C1628F"/>
    <w:rsid w:val="00C16420"/>
    <w:rsid w:val="00C16A12"/>
    <w:rsid w:val="00C16AF8"/>
    <w:rsid w:val="00C16E80"/>
    <w:rsid w:val="00C1706E"/>
    <w:rsid w:val="00C173BE"/>
    <w:rsid w:val="00C1776C"/>
    <w:rsid w:val="00C17A80"/>
    <w:rsid w:val="00C17CA9"/>
    <w:rsid w:val="00C17EAC"/>
    <w:rsid w:val="00C17F0A"/>
    <w:rsid w:val="00C17F55"/>
    <w:rsid w:val="00C20578"/>
    <w:rsid w:val="00C206D6"/>
    <w:rsid w:val="00C20AF5"/>
    <w:rsid w:val="00C21352"/>
    <w:rsid w:val="00C21468"/>
    <w:rsid w:val="00C21636"/>
    <w:rsid w:val="00C21BA4"/>
    <w:rsid w:val="00C21D62"/>
    <w:rsid w:val="00C21DE8"/>
    <w:rsid w:val="00C22DF8"/>
    <w:rsid w:val="00C22E00"/>
    <w:rsid w:val="00C2313A"/>
    <w:rsid w:val="00C23373"/>
    <w:rsid w:val="00C234ED"/>
    <w:rsid w:val="00C23ED0"/>
    <w:rsid w:val="00C23EF1"/>
    <w:rsid w:val="00C24324"/>
    <w:rsid w:val="00C2460E"/>
    <w:rsid w:val="00C24BBC"/>
    <w:rsid w:val="00C24F30"/>
    <w:rsid w:val="00C251D8"/>
    <w:rsid w:val="00C26718"/>
    <w:rsid w:val="00C2696F"/>
    <w:rsid w:val="00C26D64"/>
    <w:rsid w:val="00C27E72"/>
    <w:rsid w:val="00C27F1E"/>
    <w:rsid w:val="00C30169"/>
    <w:rsid w:val="00C3054E"/>
    <w:rsid w:val="00C30957"/>
    <w:rsid w:val="00C30A49"/>
    <w:rsid w:val="00C30DA8"/>
    <w:rsid w:val="00C30F39"/>
    <w:rsid w:val="00C31022"/>
    <w:rsid w:val="00C3113C"/>
    <w:rsid w:val="00C31157"/>
    <w:rsid w:val="00C323AC"/>
    <w:rsid w:val="00C3241C"/>
    <w:rsid w:val="00C32FF2"/>
    <w:rsid w:val="00C33596"/>
    <w:rsid w:val="00C33630"/>
    <w:rsid w:val="00C3368D"/>
    <w:rsid w:val="00C33747"/>
    <w:rsid w:val="00C33819"/>
    <w:rsid w:val="00C33DEE"/>
    <w:rsid w:val="00C3424E"/>
    <w:rsid w:val="00C34360"/>
    <w:rsid w:val="00C343CA"/>
    <w:rsid w:val="00C34520"/>
    <w:rsid w:val="00C34843"/>
    <w:rsid w:val="00C348AD"/>
    <w:rsid w:val="00C34BBA"/>
    <w:rsid w:val="00C34C01"/>
    <w:rsid w:val="00C34C33"/>
    <w:rsid w:val="00C34D64"/>
    <w:rsid w:val="00C35B1B"/>
    <w:rsid w:val="00C35BA5"/>
    <w:rsid w:val="00C35D4C"/>
    <w:rsid w:val="00C35F44"/>
    <w:rsid w:val="00C36112"/>
    <w:rsid w:val="00C361C8"/>
    <w:rsid w:val="00C363A0"/>
    <w:rsid w:val="00C370F4"/>
    <w:rsid w:val="00C3757A"/>
    <w:rsid w:val="00C37AB1"/>
    <w:rsid w:val="00C40E11"/>
    <w:rsid w:val="00C41392"/>
    <w:rsid w:val="00C41600"/>
    <w:rsid w:val="00C4178B"/>
    <w:rsid w:val="00C417CE"/>
    <w:rsid w:val="00C4196E"/>
    <w:rsid w:val="00C4223D"/>
    <w:rsid w:val="00C42471"/>
    <w:rsid w:val="00C42808"/>
    <w:rsid w:val="00C437BF"/>
    <w:rsid w:val="00C439E3"/>
    <w:rsid w:val="00C43BCF"/>
    <w:rsid w:val="00C43C59"/>
    <w:rsid w:val="00C43DE1"/>
    <w:rsid w:val="00C44AEF"/>
    <w:rsid w:val="00C44C0D"/>
    <w:rsid w:val="00C44D7E"/>
    <w:rsid w:val="00C45392"/>
    <w:rsid w:val="00C455A4"/>
    <w:rsid w:val="00C467B0"/>
    <w:rsid w:val="00C46C4E"/>
    <w:rsid w:val="00C472E8"/>
    <w:rsid w:val="00C47DDC"/>
    <w:rsid w:val="00C50318"/>
    <w:rsid w:val="00C5037C"/>
    <w:rsid w:val="00C508A8"/>
    <w:rsid w:val="00C50F02"/>
    <w:rsid w:val="00C51026"/>
    <w:rsid w:val="00C51727"/>
    <w:rsid w:val="00C522BC"/>
    <w:rsid w:val="00C52B52"/>
    <w:rsid w:val="00C52B7D"/>
    <w:rsid w:val="00C52EB5"/>
    <w:rsid w:val="00C53468"/>
    <w:rsid w:val="00C536A1"/>
    <w:rsid w:val="00C53A25"/>
    <w:rsid w:val="00C54778"/>
    <w:rsid w:val="00C55A4B"/>
    <w:rsid w:val="00C55BE2"/>
    <w:rsid w:val="00C55DE1"/>
    <w:rsid w:val="00C55E9C"/>
    <w:rsid w:val="00C5617B"/>
    <w:rsid w:val="00C5638D"/>
    <w:rsid w:val="00C566B1"/>
    <w:rsid w:val="00C56C1C"/>
    <w:rsid w:val="00C57387"/>
    <w:rsid w:val="00C57B52"/>
    <w:rsid w:val="00C57BE9"/>
    <w:rsid w:val="00C607DF"/>
    <w:rsid w:val="00C60D7E"/>
    <w:rsid w:val="00C60F8B"/>
    <w:rsid w:val="00C61BC9"/>
    <w:rsid w:val="00C61BEC"/>
    <w:rsid w:val="00C61D2C"/>
    <w:rsid w:val="00C624F5"/>
    <w:rsid w:val="00C62694"/>
    <w:rsid w:val="00C627BE"/>
    <w:rsid w:val="00C62852"/>
    <w:rsid w:val="00C62B02"/>
    <w:rsid w:val="00C62D3A"/>
    <w:rsid w:val="00C63756"/>
    <w:rsid w:val="00C63B53"/>
    <w:rsid w:val="00C63B55"/>
    <w:rsid w:val="00C645AE"/>
    <w:rsid w:val="00C64F28"/>
    <w:rsid w:val="00C64FDA"/>
    <w:rsid w:val="00C652EB"/>
    <w:rsid w:val="00C653AD"/>
    <w:rsid w:val="00C65825"/>
    <w:rsid w:val="00C65CEF"/>
    <w:rsid w:val="00C65EEC"/>
    <w:rsid w:val="00C666F1"/>
    <w:rsid w:val="00C667D2"/>
    <w:rsid w:val="00C6688E"/>
    <w:rsid w:val="00C67243"/>
    <w:rsid w:val="00C67266"/>
    <w:rsid w:val="00C6759E"/>
    <w:rsid w:val="00C67AD6"/>
    <w:rsid w:val="00C700D0"/>
    <w:rsid w:val="00C708F5"/>
    <w:rsid w:val="00C70E2C"/>
    <w:rsid w:val="00C70E32"/>
    <w:rsid w:val="00C70F69"/>
    <w:rsid w:val="00C711A0"/>
    <w:rsid w:val="00C71592"/>
    <w:rsid w:val="00C71C23"/>
    <w:rsid w:val="00C7219E"/>
    <w:rsid w:val="00C722AC"/>
    <w:rsid w:val="00C7293D"/>
    <w:rsid w:val="00C72A5F"/>
    <w:rsid w:val="00C72E11"/>
    <w:rsid w:val="00C7322F"/>
    <w:rsid w:val="00C73D11"/>
    <w:rsid w:val="00C73EF3"/>
    <w:rsid w:val="00C74475"/>
    <w:rsid w:val="00C745DB"/>
    <w:rsid w:val="00C750D3"/>
    <w:rsid w:val="00C75224"/>
    <w:rsid w:val="00C754E0"/>
    <w:rsid w:val="00C75777"/>
    <w:rsid w:val="00C75F4F"/>
    <w:rsid w:val="00C76391"/>
    <w:rsid w:val="00C76637"/>
    <w:rsid w:val="00C7668A"/>
    <w:rsid w:val="00C76885"/>
    <w:rsid w:val="00C76F33"/>
    <w:rsid w:val="00C77277"/>
    <w:rsid w:val="00C7743B"/>
    <w:rsid w:val="00C77813"/>
    <w:rsid w:val="00C77FC2"/>
    <w:rsid w:val="00C8007A"/>
    <w:rsid w:val="00C80149"/>
    <w:rsid w:val="00C80268"/>
    <w:rsid w:val="00C80305"/>
    <w:rsid w:val="00C8050A"/>
    <w:rsid w:val="00C80A0A"/>
    <w:rsid w:val="00C80A4F"/>
    <w:rsid w:val="00C80EFE"/>
    <w:rsid w:val="00C81190"/>
    <w:rsid w:val="00C821DD"/>
    <w:rsid w:val="00C832A0"/>
    <w:rsid w:val="00C83B17"/>
    <w:rsid w:val="00C83DC4"/>
    <w:rsid w:val="00C83EE2"/>
    <w:rsid w:val="00C83F0A"/>
    <w:rsid w:val="00C841DC"/>
    <w:rsid w:val="00C8470E"/>
    <w:rsid w:val="00C84783"/>
    <w:rsid w:val="00C848DF"/>
    <w:rsid w:val="00C84D80"/>
    <w:rsid w:val="00C85168"/>
    <w:rsid w:val="00C85896"/>
    <w:rsid w:val="00C859B7"/>
    <w:rsid w:val="00C85B30"/>
    <w:rsid w:val="00C860AC"/>
    <w:rsid w:val="00C8613A"/>
    <w:rsid w:val="00C868B3"/>
    <w:rsid w:val="00C86A73"/>
    <w:rsid w:val="00C87595"/>
    <w:rsid w:val="00C875D2"/>
    <w:rsid w:val="00C87B9F"/>
    <w:rsid w:val="00C87F29"/>
    <w:rsid w:val="00C87FD3"/>
    <w:rsid w:val="00C90274"/>
    <w:rsid w:val="00C9072E"/>
    <w:rsid w:val="00C90A88"/>
    <w:rsid w:val="00C91CCA"/>
    <w:rsid w:val="00C91E48"/>
    <w:rsid w:val="00C929FD"/>
    <w:rsid w:val="00C92BF3"/>
    <w:rsid w:val="00C92C47"/>
    <w:rsid w:val="00C9359F"/>
    <w:rsid w:val="00C94473"/>
    <w:rsid w:val="00C946F7"/>
    <w:rsid w:val="00C94C2C"/>
    <w:rsid w:val="00C94CB2"/>
    <w:rsid w:val="00C95041"/>
    <w:rsid w:val="00C95621"/>
    <w:rsid w:val="00C959A2"/>
    <w:rsid w:val="00C95AA5"/>
    <w:rsid w:val="00C963A5"/>
    <w:rsid w:val="00C965A9"/>
    <w:rsid w:val="00C969E9"/>
    <w:rsid w:val="00C96A10"/>
    <w:rsid w:val="00C96FE5"/>
    <w:rsid w:val="00C971D0"/>
    <w:rsid w:val="00C97D4B"/>
    <w:rsid w:val="00C97EA0"/>
    <w:rsid w:val="00CA02AA"/>
    <w:rsid w:val="00CA070D"/>
    <w:rsid w:val="00CA1143"/>
    <w:rsid w:val="00CA1550"/>
    <w:rsid w:val="00CA15B8"/>
    <w:rsid w:val="00CA167B"/>
    <w:rsid w:val="00CA1682"/>
    <w:rsid w:val="00CA1BB9"/>
    <w:rsid w:val="00CA1BDF"/>
    <w:rsid w:val="00CA1C05"/>
    <w:rsid w:val="00CA2D87"/>
    <w:rsid w:val="00CA2F11"/>
    <w:rsid w:val="00CA2F91"/>
    <w:rsid w:val="00CA3115"/>
    <w:rsid w:val="00CA3977"/>
    <w:rsid w:val="00CA4561"/>
    <w:rsid w:val="00CA47EA"/>
    <w:rsid w:val="00CA49FB"/>
    <w:rsid w:val="00CA61EB"/>
    <w:rsid w:val="00CA64BE"/>
    <w:rsid w:val="00CA6AFC"/>
    <w:rsid w:val="00CA6C54"/>
    <w:rsid w:val="00CA6E6E"/>
    <w:rsid w:val="00CA7195"/>
    <w:rsid w:val="00CA73B6"/>
    <w:rsid w:val="00CA7A15"/>
    <w:rsid w:val="00CB17BB"/>
    <w:rsid w:val="00CB1DAF"/>
    <w:rsid w:val="00CB2519"/>
    <w:rsid w:val="00CB273D"/>
    <w:rsid w:val="00CB2FF9"/>
    <w:rsid w:val="00CB3741"/>
    <w:rsid w:val="00CB3A51"/>
    <w:rsid w:val="00CB411B"/>
    <w:rsid w:val="00CB4D79"/>
    <w:rsid w:val="00CB51AE"/>
    <w:rsid w:val="00CB521C"/>
    <w:rsid w:val="00CB5245"/>
    <w:rsid w:val="00CB558F"/>
    <w:rsid w:val="00CB5B3B"/>
    <w:rsid w:val="00CB62C5"/>
    <w:rsid w:val="00CB69BE"/>
    <w:rsid w:val="00CB71FF"/>
    <w:rsid w:val="00CB77FF"/>
    <w:rsid w:val="00CB7914"/>
    <w:rsid w:val="00CB7E43"/>
    <w:rsid w:val="00CB7E5D"/>
    <w:rsid w:val="00CC0A4A"/>
    <w:rsid w:val="00CC0D86"/>
    <w:rsid w:val="00CC0E6E"/>
    <w:rsid w:val="00CC1030"/>
    <w:rsid w:val="00CC109A"/>
    <w:rsid w:val="00CC13D4"/>
    <w:rsid w:val="00CC13DE"/>
    <w:rsid w:val="00CC15CD"/>
    <w:rsid w:val="00CC19FF"/>
    <w:rsid w:val="00CC1ED3"/>
    <w:rsid w:val="00CC24D1"/>
    <w:rsid w:val="00CC2666"/>
    <w:rsid w:val="00CC2E10"/>
    <w:rsid w:val="00CC3591"/>
    <w:rsid w:val="00CC364D"/>
    <w:rsid w:val="00CC3752"/>
    <w:rsid w:val="00CC3C91"/>
    <w:rsid w:val="00CC44A0"/>
    <w:rsid w:val="00CC45A1"/>
    <w:rsid w:val="00CC4658"/>
    <w:rsid w:val="00CC5470"/>
    <w:rsid w:val="00CC6041"/>
    <w:rsid w:val="00CC6304"/>
    <w:rsid w:val="00CC65BB"/>
    <w:rsid w:val="00CC697D"/>
    <w:rsid w:val="00CC6C4B"/>
    <w:rsid w:val="00CC7A9F"/>
    <w:rsid w:val="00CC7D29"/>
    <w:rsid w:val="00CD031A"/>
    <w:rsid w:val="00CD0869"/>
    <w:rsid w:val="00CD0B6F"/>
    <w:rsid w:val="00CD1D8F"/>
    <w:rsid w:val="00CD21E1"/>
    <w:rsid w:val="00CD22EA"/>
    <w:rsid w:val="00CD252D"/>
    <w:rsid w:val="00CD2C53"/>
    <w:rsid w:val="00CD33CB"/>
    <w:rsid w:val="00CD3A46"/>
    <w:rsid w:val="00CD3ABB"/>
    <w:rsid w:val="00CD3DB1"/>
    <w:rsid w:val="00CD413A"/>
    <w:rsid w:val="00CD44E5"/>
    <w:rsid w:val="00CD454D"/>
    <w:rsid w:val="00CD457E"/>
    <w:rsid w:val="00CD4ABF"/>
    <w:rsid w:val="00CD4C81"/>
    <w:rsid w:val="00CD4D49"/>
    <w:rsid w:val="00CD51F2"/>
    <w:rsid w:val="00CD5477"/>
    <w:rsid w:val="00CD5692"/>
    <w:rsid w:val="00CD5DBC"/>
    <w:rsid w:val="00CD6006"/>
    <w:rsid w:val="00CD6228"/>
    <w:rsid w:val="00CD6FDA"/>
    <w:rsid w:val="00CD706E"/>
    <w:rsid w:val="00CD7503"/>
    <w:rsid w:val="00CD77FD"/>
    <w:rsid w:val="00CD78EF"/>
    <w:rsid w:val="00CE0C67"/>
    <w:rsid w:val="00CE153C"/>
    <w:rsid w:val="00CE187E"/>
    <w:rsid w:val="00CE2C63"/>
    <w:rsid w:val="00CE36D3"/>
    <w:rsid w:val="00CE382E"/>
    <w:rsid w:val="00CE3853"/>
    <w:rsid w:val="00CE3B2A"/>
    <w:rsid w:val="00CE4201"/>
    <w:rsid w:val="00CE4695"/>
    <w:rsid w:val="00CE4978"/>
    <w:rsid w:val="00CE4A4A"/>
    <w:rsid w:val="00CE4A4C"/>
    <w:rsid w:val="00CE4BD2"/>
    <w:rsid w:val="00CE4DAA"/>
    <w:rsid w:val="00CE55C3"/>
    <w:rsid w:val="00CE55DF"/>
    <w:rsid w:val="00CE57AB"/>
    <w:rsid w:val="00CE5E09"/>
    <w:rsid w:val="00CE7329"/>
    <w:rsid w:val="00CE7694"/>
    <w:rsid w:val="00CE79CA"/>
    <w:rsid w:val="00CE7B1B"/>
    <w:rsid w:val="00CE7CB1"/>
    <w:rsid w:val="00CE7E8D"/>
    <w:rsid w:val="00CF037D"/>
    <w:rsid w:val="00CF04ED"/>
    <w:rsid w:val="00CF091F"/>
    <w:rsid w:val="00CF0A22"/>
    <w:rsid w:val="00CF14C7"/>
    <w:rsid w:val="00CF1765"/>
    <w:rsid w:val="00CF1795"/>
    <w:rsid w:val="00CF21DE"/>
    <w:rsid w:val="00CF3094"/>
    <w:rsid w:val="00CF3FB7"/>
    <w:rsid w:val="00CF41DA"/>
    <w:rsid w:val="00CF43E7"/>
    <w:rsid w:val="00CF4918"/>
    <w:rsid w:val="00CF4A18"/>
    <w:rsid w:val="00CF4D5C"/>
    <w:rsid w:val="00CF554F"/>
    <w:rsid w:val="00CF582C"/>
    <w:rsid w:val="00CF5978"/>
    <w:rsid w:val="00CF6860"/>
    <w:rsid w:val="00CF691F"/>
    <w:rsid w:val="00CF72CD"/>
    <w:rsid w:val="00D01301"/>
    <w:rsid w:val="00D01802"/>
    <w:rsid w:val="00D0185D"/>
    <w:rsid w:val="00D01C8D"/>
    <w:rsid w:val="00D01E32"/>
    <w:rsid w:val="00D02173"/>
    <w:rsid w:val="00D022E1"/>
    <w:rsid w:val="00D0267E"/>
    <w:rsid w:val="00D02E32"/>
    <w:rsid w:val="00D03405"/>
    <w:rsid w:val="00D03496"/>
    <w:rsid w:val="00D037F4"/>
    <w:rsid w:val="00D04502"/>
    <w:rsid w:val="00D046BC"/>
    <w:rsid w:val="00D04938"/>
    <w:rsid w:val="00D057AC"/>
    <w:rsid w:val="00D05807"/>
    <w:rsid w:val="00D05FAA"/>
    <w:rsid w:val="00D060A1"/>
    <w:rsid w:val="00D06179"/>
    <w:rsid w:val="00D063AE"/>
    <w:rsid w:val="00D06723"/>
    <w:rsid w:val="00D06986"/>
    <w:rsid w:val="00D06AC3"/>
    <w:rsid w:val="00D06CE2"/>
    <w:rsid w:val="00D06E96"/>
    <w:rsid w:val="00D074DF"/>
    <w:rsid w:val="00D1071E"/>
    <w:rsid w:val="00D10AC7"/>
    <w:rsid w:val="00D10D96"/>
    <w:rsid w:val="00D11196"/>
    <w:rsid w:val="00D113A3"/>
    <w:rsid w:val="00D113A8"/>
    <w:rsid w:val="00D11614"/>
    <w:rsid w:val="00D1195B"/>
    <w:rsid w:val="00D12596"/>
    <w:rsid w:val="00D12D24"/>
    <w:rsid w:val="00D131FC"/>
    <w:rsid w:val="00D13962"/>
    <w:rsid w:val="00D14271"/>
    <w:rsid w:val="00D145EF"/>
    <w:rsid w:val="00D14883"/>
    <w:rsid w:val="00D15085"/>
    <w:rsid w:val="00D1590F"/>
    <w:rsid w:val="00D15916"/>
    <w:rsid w:val="00D1662E"/>
    <w:rsid w:val="00D16C95"/>
    <w:rsid w:val="00D171F8"/>
    <w:rsid w:val="00D1767E"/>
    <w:rsid w:val="00D177AD"/>
    <w:rsid w:val="00D17905"/>
    <w:rsid w:val="00D17D1E"/>
    <w:rsid w:val="00D17D8F"/>
    <w:rsid w:val="00D2068F"/>
    <w:rsid w:val="00D20B58"/>
    <w:rsid w:val="00D20E94"/>
    <w:rsid w:val="00D20F5D"/>
    <w:rsid w:val="00D21C24"/>
    <w:rsid w:val="00D22780"/>
    <w:rsid w:val="00D227A3"/>
    <w:rsid w:val="00D234CD"/>
    <w:rsid w:val="00D23A5C"/>
    <w:rsid w:val="00D23F45"/>
    <w:rsid w:val="00D240FA"/>
    <w:rsid w:val="00D246A5"/>
    <w:rsid w:val="00D248DC"/>
    <w:rsid w:val="00D24D47"/>
    <w:rsid w:val="00D25794"/>
    <w:rsid w:val="00D26169"/>
    <w:rsid w:val="00D274C4"/>
    <w:rsid w:val="00D27783"/>
    <w:rsid w:val="00D27943"/>
    <w:rsid w:val="00D27971"/>
    <w:rsid w:val="00D27A6B"/>
    <w:rsid w:val="00D30748"/>
    <w:rsid w:val="00D307F6"/>
    <w:rsid w:val="00D31012"/>
    <w:rsid w:val="00D31212"/>
    <w:rsid w:val="00D3137A"/>
    <w:rsid w:val="00D3143A"/>
    <w:rsid w:val="00D31D0A"/>
    <w:rsid w:val="00D31F44"/>
    <w:rsid w:val="00D3202E"/>
    <w:rsid w:val="00D327F4"/>
    <w:rsid w:val="00D32974"/>
    <w:rsid w:val="00D32E36"/>
    <w:rsid w:val="00D32F7F"/>
    <w:rsid w:val="00D33653"/>
    <w:rsid w:val="00D336A0"/>
    <w:rsid w:val="00D33AAF"/>
    <w:rsid w:val="00D33EB3"/>
    <w:rsid w:val="00D34705"/>
    <w:rsid w:val="00D34958"/>
    <w:rsid w:val="00D34BE8"/>
    <w:rsid w:val="00D34F6E"/>
    <w:rsid w:val="00D3544B"/>
    <w:rsid w:val="00D35B0E"/>
    <w:rsid w:val="00D35CE9"/>
    <w:rsid w:val="00D36694"/>
    <w:rsid w:val="00D36D7B"/>
    <w:rsid w:val="00D37250"/>
    <w:rsid w:val="00D37771"/>
    <w:rsid w:val="00D37ACB"/>
    <w:rsid w:val="00D37CD2"/>
    <w:rsid w:val="00D37DC7"/>
    <w:rsid w:val="00D400B7"/>
    <w:rsid w:val="00D41015"/>
    <w:rsid w:val="00D418EA"/>
    <w:rsid w:val="00D419F4"/>
    <w:rsid w:val="00D41A6D"/>
    <w:rsid w:val="00D42B3A"/>
    <w:rsid w:val="00D42E34"/>
    <w:rsid w:val="00D42F77"/>
    <w:rsid w:val="00D4328E"/>
    <w:rsid w:val="00D440DC"/>
    <w:rsid w:val="00D443F7"/>
    <w:rsid w:val="00D44734"/>
    <w:rsid w:val="00D44E1A"/>
    <w:rsid w:val="00D452F4"/>
    <w:rsid w:val="00D45727"/>
    <w:rsid w:val="00D461AA"/>
    <w:rsid w:val="00D46A6C"/>
    <w:rsid w:val="00D46F7D"/>
    <w:rsid w:val="00D51045"/>
    <w:rsid w:val="00D51644"/>
    <w:rsid w:val="00D51EED"/>
    <w:rsid w:val="00D52182"/>
    <w:rsid w:val="00D52C50"/>
    <w:rsid w:val="00D52C8B"/>
    <w:rsid w:val="00D536F1"/>
    <w:rsid w:val="00D549A9"/>
    <w:rsid w:val="00D54E96"/>
    <w:rsid w:val="00D54F92"/>
    <w:rsid w:val="00D5510D"/>
    <w:rsid w:val="00D556C7"/>
    <w:rsid w:val="00D55B79"/>
    <w:rsid w:val="00D55E92"/>
    <w:rsid w:val="00D56378"/>
    <w:rsid w:val="00D566C2"/>
    <w:rsid w:val="00D56F7A"/>
    <w:rsid w:val="00D574A3"/>
    <w:rsid w:val="00D5767B"/>
    <w:rsid w:val="00D57689"/>
    <w:rsid w:val="00D577E0"/>
    <w:rsid w:val="00D57A2E"/>
    <w:rsid w:val="00D60554"/>
    <w:rsid w:val="00D605A4"/>
    <w:rsid w:val="00D60BEB"/>
    <w:rsid w:val="00D60DB0"/>
    <w:rsid w:val="00D61053"/>
    <w:rsid w:val="00D613BE"/>
    <w:rsid w:val="00D61B04"/>
    <w:rsid w:val="00D61CF3"/>
    <w:rsid w:val="00D62B17"/>
    <w:rsid w:val="00D62DBC"/>
    <w:rsid w:val="00D639A6"/>
    <w:rsid w:val="00D63E24"/>
    <w:rsid w:val="00D63E25"/>
    <w:rsid w:val="00D64CEB"/>
    <w:rsid w:val="00D64F1D"/>
    <w:rsid w:val="00D6505B"/>
    <w:rsid w:val="00D652BC"/>
    <w:rsid w:val="00D654AE"/>
    <w:rsid w:val="00D656E5"/>
    <w:rsid w:val="00D65D4E"/>
    <w:rsid w:val="00D660BF"/>
    <w:rsid w:val="00D666E4"/>
    <w:rsid w:val="00D667F1"/>
    <w:rsid w:val="00D66999"/>
    <w:rsid w:val="00D66E00"/>
    <w:rsid w:val="00D66F1F"/>
    <w:rsid w:val="00D673BE"/>
    <w:rsid w:val="00D67B24"/>
    <w:rsid w:val="00D67E17"/>
    <w:rsid w:val="00D67EAC"/>
    <w:rsid w:val="00D701D0"/>
    <w:rsid w:val="00D709AA"/>
    <w:rsid w:val="00D70EDF"/>
    <w:rsid w:val="00D7144E"/>
    <w:rsid w:val="00D71858"/>
    <w:rsid w:val="00D71ABD"/>
    <w:rsid w:val="00D72017"/>
    <w:rsid w:val="00D7273C"/>
    <w:rsid w:val="00D72B0E"/>
    <w:rsid w:val="00D72FE5"/>
    <w:rsid w:val="00D7365B"/>
    <w:rsid w:val="00D738EC"/>
    <w:rsid w:val="00D73D0A"/>
    <w:rsid w:val="00D7424D"/>
    <w:rsid w:val="00D7429C"/>
    <w:rsid w:val="00D7471D"/>
    <w:rsid w:val="00D74ADD"/>
    <w:rsid w:val="00D74BAD"/>
    <w:rsid w:val="00D74D73"/>
    <w:rsid w:val="00D74EAD"/>
    <w:rsid w:val="00D75113"/>
    <w:rsid w:val="00D752D9"/>
    <w:rsid w:val="00D7573A"/>
    <w:rsid w:val="00D75AD1"/>
    <w:rsid w:val="00D762A3"/>
    <w:rsid w:val="00D76434"/>
    <w:rsid w:val="00D76DED"/>
    <w:rsid w:val="00D76F67"/>
    <w:rsid w:val="00D770F7"/>
    <w:rsid w:val="00D77294"/>
    <w:rsid w:val="00D77391"/>
    <w:rsid w:val="00D77649"/>
    <w:rsid w:val="00D7775C"/>
    <w:rsid w:val="00D77DAA"/>
    <w:rsid w:val="00D80050"/>
    <w:rsid w:val="00D81448"/>
    <w:rsid w:val="00D81779"/>
    <w:rsid w:val="00D81FAA"/>
    <w:rsid w:val="00D82B43"/>
    <w:rsid w:val="00D82B52"/>
    <w:rsid w:val="00D82FD7"/>
    <w:rsid w:val="00D83138"/>
    <w:rsid w:val="00D838A6"/>
    <w:rsid w:val="00D83BF8"/>
    <w:rsid w:val="00D83C20"/>
    <w:rsid w:val="00D84140"/>
    <w:rsid w:val="00D841E0"/>
    <w:rsid w:val="00D842C3"/>
    <w:rsid w:val="00D845F2"/>
    <w:rsid w:val="00D84F1E"/>
    <w:rsid w:val="00D859DE"/>
    <w:rsid w:val="00D85B59"/>
    <w:rsid w:val="00D85EE4"/>
    <w:rsid w:val="00D86554"/>
    <w:rsid w:val="00D86DAA"/>
    <w:rsid w:val="00D87555"/>
    <w:rsid w:val="00D87A57"/>
    <w:rsid w:val="00D87F8B"/>
    <w:rsid w:val="00D90088"/>
    <w:rsid w:val="00D90997"/>
    <w:rsid w:val="00D90A29"/>
    <w:rsid w:val="00D9191E"/>
    <w:rsid w:val="00D92353"/>
    <w:rsid w:val="00D92C6D"/>
    <w:rsid w:val="00D93498"/>
    <w:rsid w:val="00D93807"/>
    <w:rsid w:val="00D93D18"/>
    <w:rsid w:val="00D93DE6"/>
    <w:rsid w:val="00D943F6"/>
    <w:rsid w:val="00D95229"/>
    <w:rsid w:val="00D95377"/>
    <w:rsid w:val="00D95A99"/>
    <w:rsid w:val="00D9667C"/>
    <w:rsid w:val="00D96CC1"/>
    <w:rsid w:val="00D96E11"/>
    <w:rsid w:val="00D96E6D"/>
    <w:rsid w:val="00D9709A"/>
    <w:rsid w:val="00D973DC"/>
    <w:rsid w:val="00D97537"/>
    <w:rsid w:val="00D97706"/>
    <w:rsid w:val="00D979A5"/>
    <w:rsid w:val="00DA04BD"/>
    <w:rsid w:val="00DA05BA"/>
    <w:rsid w:val="00DA0A3F"/>
    <w:rsid w:val="00DA0A45"/>
    <w:rsid w:val="00DA0EA5"/>
    <w:rsid w:val="00DA10BC"/>
    <w:rsid w:val="00DA111C"/>
    <w:rsid w:val="00DA122C"/>
    <w:rsid w:val="00DA1CEC"/>
    <w:rsid w:val="00DA211A"/>
    <w:rsid w:val="00DA2161"/>
    <w:rsid w:val="00DA268F"/>
    <w:rsid w:val="00DA2BFF"/>
    <w:rsid w:val="00DA395F"/>
    <w:rsid w:val="00DA3D01"/>
    <w:rsid w:val="00DA3E6F"/>
    <w:rsid w:val="00DA40AB"/>
    <w:rsid w:val="00DA412C"/>
    <w:rsid w:val="00DA4492"/>
    <w:rsid w:val="00DA4852"/>
    <w:rsid w:val="00DA49CA"/>
    <w:rsid w:val="00DA4F38"/>
    <w:rsid w:val="00DA5AC9"/>
    <w:rsid w:val="00DA5CC0"/>
    <w:rsid w:val="00DA5DBD"/>
    <w:rsid w:val="00DA6C7D"/>
    <w:rsid w:val="00DA71CB"/>
    <w:rsid w:val="00DA7461"/>
    <w:rsid w:val="00DA7C4A"/>
    <w:rsid w:val="00DB0057"/>
    <w:rsid w:val="00DB0B0B"/>
    <w:rsid w:val="00DB0D16"/>
    <w:rsid w:val="00DB0FA0"/>
    <w:rsid w:val="00DB1085"/>
    <w:rsid w:val="00DB1217"/>
    <w:rsid w:val="00DB136E"/>
    <w:rsid w:val="00DB192D"/>
    <w:rsid w:val="00DB1DA2"/>
    <w:rsid w:val="00DB300F"/>
    <w:rsid w:val="00DB3214"/>
    <w:rsid w:val="00DB3C1D"/>
    <w:rsid w:val="00DB3D2E"/>
    <w:rsid w:val="00DB3F16"/>
    <w:rsid w:val="00DB4035"/>
    <w:rsid w:val="00DB4077"/>
    <w:rsid w:val="00DB4516"/>
    <w:rsid w:val="00DB49EB"/>
    <w:rsid w:val="00DB4F45"/>
    <w:rsid w:val="00DB533E"/>
    <w:rsid w:val="00DB5403"/>
    <w:rsid w:val="00DB5C15"/>
    <w:rsid w:val="00DB5EA6"/>
    <w:rsid w:val="00DB67DA"/>
    <w:rsid w:val="00DB6B22"/>
    <w:rsid w:val="00DB7451"/>
    <w:rsid w:val="00DB7719"/>
    <w:rsid w:val="00DB7B8F"/>
    <w:rsid w:val="00DC0970"/>
    <w:rsid w:val="00DC1293"/>
    <w:rsid w:val="00DC1E8D"/>
    <w:rsid w:val="00DC2B30"/>
    <w:rsid w:val="00DC2CB8"/>
    <w:rsid w:val="00DC33FB"/>
    <w:rsid w:val="00DC3730"/>
    <w:rsid w:val="00DC38CA"/>
    <w:rsid w:val="00DC3915"/>
    <w:rsid w:val="00DC3CA8"/>
    <w:rsid w:val="00DC3F9D"/>
    <w:rsid w:val="00DC4171"/>
    <w:rsid w:val="00DC4246"/>
    <w:rsid w:val="00DC47AC"/>
    <w:rsid w:val="00DC501B"/>
    <w:rsid w:val="00DC5075"/>
    <w:rsid w:val="00DC52AB"/>
    <w:rsid w:val="00DC561B"/>
    <w:rsid w:val="00DC59C2"/>
    <w:rsid w:val="00DC5FBF"/>
    <w:rsid w:val="00DC64A0"/>
    <w:rsid w:val="00DC6B55"/>
    <w:rsid w:val="00DC781D"/>
    <w:rsid w:val="00DC7C1C"/>
    <w:rsid w:val="00DC7EDB"/>
    <w:rsid w:val="00DC7FFB"/>
    <w:rsid w:val="00DD0D33"/>
    <w:rsid w:val="00DD0D51"/>
    <w:rsid w:val="00DD141A"/>
    <w:rsid w:val="00DD1626"/>
    <w:rsid w:val="00DD222E"/>
    <w:rsid w:val="00DD240F"/>
    <w:rsid w:val="00DD30BC"/>
    <w:rsid w:val="00DD3D16"/>
    <w:rsid w:val="00DD3E3D"/>
    <w:rsid w:val="00DD4268"/>
    <w:rsid w:val="00DD48B8"/>
    <w:rsid w:val="00DD4DBD"/>
    <w:rsid w:val="00DD4ED0"/>
    <w:rsid w:val="00DD4EFB"/>
    <w:rsid w:val="00DD53C7"/>
    <w:rsid w:val="00DD581F"/>
    <w:rsid w:val="00DD5EB7"/>
    <w:rsid w:val="00DD5FB5"/>
    <w:rsid w:val="00DD6273"/>
    <w:rsid w:val="00DD6760"/>
    <w:rsid w:val="00DD67E9"/>
    <w:rsid w:val="00DD6A94"/>
    <w:rsid w:val="00DD6B2B"/>
    <w:rsid w:val="00DD6DBE"/>
    <w:rsid w:val="00DD6E89"/>
    <w:rsid w:val="00DD716C"/>
    <w:rsid w:val="00DD7D04"/>
    <w:rsid w:val="00DE0066"/>
    <w:rsid w:val="00DE0E97"/>
    <w:rsid w:val="00DE11D1"/>
    <w:rsid w:val="00DE139E"/>
    <w:rsid w:val="00DE18EF"/>
    <w:rsid w:val="00DE1AB8"/>
    <w:rsid w:val="00DE1E0F"/>
    <w:rsid w:val="00DE1E38"/>
    <w:rsid w:val="00DE2527"/>
    <w:rsid w:val="00DE2688"/>
    <w:rsid w:val="00DE29B2"/>
    <w:rsid w:val="00DE3294"/>
    <w:rsid w:val="00DE32B3"/>
    <w:rsid w:val="00DE423B"/>
    <w:rsid w:val="00DE46EC"/>
    <w:rsid w:val="00DE4FD0"/>
    <w:rsid w:val="00DE50EC"/>
    <w:rsid w:val="00DE532D"/>
    <w:rsid w:val="00DE55CA"/>
    <w:rsid w:val="00DE6020"/>
    <w:rsid w:val="00DE612F"/>
    <w:rsid w:val="00DE6F92"/>
    <w:rsid w:val="00DE7334"/>
    <w:rsid w:val="00DE775E"/>
    <w:rsid w:val="00DE77B8"/>
    <w:rsid w:val="00DE7A2B"/>
    <w:rsid w:val="00DF08F0"/>
    <w:rsid w:val="00DF0D09"/>
    <w:rsid w:val="00DF1369"/>
    <w:rsid w:val="00DF192C"/>
    <w:rsid w:val="00DF1A1C"/>
    <w:rsid w:val="00DF2512"/>
    <w:rsid w:val="00DF25AA"/>
    <w:rsid w:val="00DF28D3"/>
    <w:rsid w:val="00DF2A1E"/>
    <w:rsid w:val="00DF35D3"/>
    <w:rsid w:val="00DF399D"/>
    <w:rsid w:val="00DF3F87"/>
    <w:rsid w:val="00DF43B4"/>
    <w:rsid w:val="00DF4FA3"/>
    <w:rsid w:val="00DF5777"/>
    <w:rsid w:val="00DF5FF9"/>
    <w:rsid w:val="00DF6654"/>
    <w:rsid w:val="00DF6FD3"/>
    <w:rsid w:val="00DF7205"/>
    <w:rsid w:val="00DF74E0"/>
    <w:rsid w:val="00DF7A8F"/>
    <w:rsid w:val="00E00951"/>
    <w:rsid w:val="00E00A2D"/>
    <w:rsid w:val="00E01067"/>
    <w:rsid w:val="00E01267"/>
    <w:rsid w:val="00E0126F"/>
    <w:rsid w:val="00E01C32"/>
    <w:rsid w:val="00E01C52"/>
    <w:rsid w:val="00E01D9E"/>
    <w:rsid w:val="00E02A2F"/>
    <w:rsid w:val="00E02FCB"/>
    <w:rsid w:val="00E02FFE"/>
    <w:rsid w:val="00E030E9"/>
    <w:rsid w:val="00E03EB1"/>
    <w:rsid w:val="00E04645"/>
    <w:rsid w:val="00E04EE6"/>
    <w:rsid w:val="00E053EC"/>
    <w:rsid w:val="00E05B80"/>
    <w:rsid w:val="00E05FEC"/>
    <w:rsid w:val="00E061E5"/>
    <w:rsid w:val="00E06FE9"/>
    <w:rsid w:val="00E07129"/>
    <w:rsid w:val="00E07B34"/>
    <w:rsid w:val="00E106A5"/>
    <w:rsid w:val="00E10FB6"/>
    <w:rsid w:val="00E121B0"/>
    <w:rsid w:val="00E12338"/>
    <w:rsid w:val="00E128CD"/>
    <w:rsid w:val="00E13088"/>
    <w:rsid w:val="00E1363B"/>
    <w:rsid w:val="00E13645"/>
    <w:rsid w:val="00E13909"/>
    <w:rsid w:val="00E13D49"/>
    <w:rsid w:val="00E14223"/>
    <w:rsid w:val="00E1460C"/>
    <w:rsid w:val="00E150B6"/>
    <w:rsid w:val="00E158B1"/>
    <w:rsid w:val="00E15E93"/>
    <w:rsid w:val="00E15EC6"/>
    <w:rsid w:val="00E16100"/>
    <w:rsid w:val="00E163AD"/>
    <w:rsid w:val="00E16615"/>
    <w:rsid w:val="00E16997"/>
    <w:rsid w:val="00E169AC"/>
    <w:rsid w:val="00E16AD3"/>
    <w:rsid w:val="00E16EA3"/>
    <w:rsid w:val="00E16F5A"/>
    <w:rsid w:val="00E16FD1"/>
    <w:rsid w:val="00E171E7"/>
    <w:rsid w:val="00E1785F"/>
    <w:rsid w:val="00E17FF5"/>
    <w:rsid w:val="00E200B6"/>
    <w:rsid w:val="00E20287"/>
    <w:rsid w:val="00E208E4"/>
    <w:rsid w:val="00E2177F"/>
    <w:rsid w:val="00E21BE5"/>
    <w:rsid w:val="00E222EE"/>
    <w:rsid w:val="00E22389"/>
    <w:rsid w:val="00E22483"/>
    <w:rsid w:val="00E2262B"/>
    <w:rsid w:val="00E23BC3"/>
    <w:rsid w:val="00E23C81"/>
    <w:rsid w:val="00E23E78"/>
    <w:rsid w:val="00E242E8"/>
    <w:rsid w:val="00E2431C"/>
    <w:rsid w:val="00E245FE"/>
    <w:rsid w:val="00E24D08"/>
    <w:rsid w:val="00E2502A"/>
    <w:rsid w:val="00E2597E"/>
    <w:rsid w:val="00E259C8"/>
    <w:rsid w:val="00E25E77"/>
    <w:rsid w:val="00E26114"/>
    <w:rsid w:val="00E26662"/>
    <w:rsid w:val="00E26690"/>
    <w:rsid w:val="00E267E4"/>
    <w:rsid w:val="00E26838"/>
    <w:rsid w:val="00E26973"/>
    <w:rsid w:val="00E26CC2"/>
    <w:rsid w:val="00E26E9A"/>
    <w:rsid w:val="00E26EF1"/>
    <w:rsid w:val="00E276B3"/>
    <w:rsid w:val="00E27B72"/>
    <w:rsid w:val="00E27B9F"/>
    <w:rsid w:val="00E27C65"/>
    <w:rsid w:val="00E27E08"/>
    <w:rsid w:val="00E27F14"/>
    <w:rsid w:val="00E30016"/>
    <w:rsid w:val="00E30336"/>
    <w:rsid w:val="00E30644"/>
    <w:rsid w:val="00E30BFD"/>
    <w:rsid w:val="00E30FE2"/>
    <w:rsid w:val="00E310A5"/>
    <w:rsid w:val="00E31E5B"/>
    <w:rsid w:val="00E31F65"/>
    <w:rsid w:val="00E32DF0"/>
    <w:rsid w:val="00E33805"/>
    <w:rsid w:val="00E33F44"/>
    <w:rsid w:val="00E343BA"/>
    <w:rsid w:val="00E3494C"/>
    <w:rsid w:val="00E34D27"/>
    <w:rsid w:val="00E352DB"/>
    <w:rsid w:val="00E360DC"/>
    <w:rsid w:val="00E3632F"/>
    <w:rsid w:val="00E36ED7"/>
    <w:rsid w:val="00E370FB"/>
    <w:rsid w:val="00E37303"/>
    <w:rsid w:val="00E37559"/>
    <w:rsid w:val="00E40D19"/>
    <w:rsid w:val="00E414CA"/>
    <w:rsid w:val="00E41A39"/>
    <w:rsid w:val="00E41EF0"/>
    <w:rsid w:val="00E41F84"/>
    <w:rsid w:val="00E421C9"/>
    <w:rsid w:val="00E42246"/>
    <w:rsid w:val="00E42310"/>
    <w:rsid w:val="00E42445"/>
    <w:rsid w:val="00E43268"/>
    <w:rsid w:val="00E432B3"/>
    <w:rsid w:val="00E437AB"/>
    <w:rsid w:val="00E43823"/>
    <w:rsid w:val="00E43B90"/>
    <w:rsid w:val="00E44387"/>
    <w:rsid w:val="00E4495B"/>
    <w:rsid w:val="00E44CAD"/>
    <w:rsid w:val="00E44EF4"/>
    <w:rsid w:val="00E46649"/>
    <w:rsid w:val="00E47227"/>
    <w:rsid w:val="00E47863"/>
    <w:rsid w:val="00E47A88"/>
    <w:rsid w:val="00E502DF"/>
    <w:rsid w:val="00E5096E"/>
    <w:rsid w:val="00E50A7C"/>
    <w:rsid w:val="00E50D66"/>
    <w:rsid w:val="00E51906"/>
    <w:rsid w:val="00E51941"/>
    <w:rsid w:val="00E51CA6"/>
    <w:rsid w:val="00E5211B"/>
    <w:rsid w:val="00E5242D"/>
    <w:rsid w:val="00E531FB"/>
    <w:rsid w:val="00E5337C"/>
    <w:rsid w:val="00E537BB"/>
    <w:rsid w:val="00E556A1"/>
    <w:rsid w:val="00E566DD"/>
    <w:rsid w:val="00E56B55"/>
    <w:rsid w:val="00E572BD"/>
    <w:rsid w:val="00E573DD"/>
    <w:rsid w:val="00E576CF"/>
    <w:rsid w:val="00E577C9"/>
    <w:rsid w:val="00E577D4"/>
    <w:rsid w:val="00E603A3"/>
    <w:rsid w:val="00E6070A"/>
    <w:rsid w:val="00E60EF0"/>
    <w:rsid w:val="00E60FAA"/>
    <w:rsid w:val="00E61134"/>
    <w:rsid w:val="00E61722"/>
    <w:rsid w:val="00E618C1"/>
    <w:rsid w:val="00E6209F"/>
    <w:rsid w:val="00E62146"/>
    <w:rsid w:val="00E622BE"/>
    <w:rsid w:val="00E62849"/>
    <w:rsid w:val="00E62F86"/>
    <w:rsid w:val="00E630A7"/>
    <w:rsid w:val="00E639E3"/>
    <w:rsid w:val="00E640C1"/>
    <w:rsid w:val="00E6415E"/>
    <w:rsid w:val="00E644F0"/>
    <w:rsid w:val="00E64941"/>
    <w:rsid w:val="00E64C95"/>
    <w:rsid w:val="00E64F08"/>
    <w:rsid w:val="00E6512A"/>
    <w:rsid w:val="00E653E4"/>
    <w:rsid w:val="00E65CBB"/>
    <w:rsid w:val="00E66246"/>
    <w:rsid w:val="00E66EC6"/>
    <w:rsid w:val="00E67458"/>
    <w:rsid w:val="00E6747E"/>
    <w:rsid w:val="00E6773A"/>
    <w:rsid w:val="00E6784F"/>
    <w:rsid w:val="00E67B56"/>
    <w:rsid w:val="00E7044A"/>
    <w:rsid w:val="00E70D13"/>
    <w:rsid w:val="00E70D65"/>
    <w:rsid w:val="00E710A1"/>
    <w:rsid w:val="00E710A8"/>
    <w:rsid w:val="00E718A9"/>
    <w:rsid w:val="00E72052"/>
    <w:rsid w:val="00E721DE"/>
    <w:rsid w:val="00E7294E"/>
    <w:rsid w:val="00E72B36"/>
    <w:rsid w:val="00E72BA9"/>
    <w:rsid w:val="00E737B6"/>
    <w:rsid w:val="00E737D1"/>
    <w:rsid w:val="00E7440D"/>
    <w:rsid w:val="00E75546"/>
    <w:rsid w:val="00E76F74"/>
    <w:rsid w:val="00E77002"/>
    <w:rsid w:val="00E771AB"/>
    <w:rsid w:val="00E7754C"/>
    <w:rsid w:val="00E77A74"/>
    <w:rsid w:val="00E77AC1"/>
    <w:rsid w:val="00E77CD6"/>
    <w:rsid w:val="00E803F0"/>
    <w:rsid w:val="00E80571"/>
    <w:rsid w:val="00E80870"/>
    <w:rsid w:val="00E8108C"/>
    <w:rsid w:val="00E815F1"/>
    <w:rsid w:val="00E81955"/>
    <w:rsid w:val="00E81CC3"/>
    <w:rsid w:val="00E81CD3"/>
    <w:rsid w:val="00E81E90"/>
    <w:rsid w:val="00E820F3"/>
    <w:rsid w:val="00E821EC"/>
    <w:rsid w:val="00E82709"/>
    <w:rsid w:val="00E82B61"/>
    <w:rsid w:val="00E83355"/>
    <w:rsid w:val="00E83460"/>
    <w:rsid w:val="00E83500"/>
    <w:rsid w:val="00E84955"/>
    <w:rsid w:val="00E84E9B"/>
    <w:rsid w:val="00E85195"/>
    <w:rsid w:val="00E85271"/>
    <w:rsid w:val="00E856B1"/>
    <w:rsid w:val="00E859C6"/>
    <w:rsid w:val="00E85F44"/>
    <w:rsid w:val="00E85F98"/>
    <w:rsid w:val="00E86075"/>
    <w:rsid w:val="00E861A7"/>
    <w:rsid w:val="00E864CB"/>
    <w:rsid w:val="00E87888"/>
    <w:rsid w:val="00E87B3D"/>
    <w:rsid w:val="00E9086A"/>
    <w:rsid w:val="00E909EA"/>
    <w:rsid w:val="00E90B51"/>
    <w:rsid w:val="00E90D69"/>
    <w:rsid w:val="00E910EE"/>
    <w:rsid w:val="00E911ED"/>
    <w:rsid w:val="00E919DD"/>
    <w:rsid w:val="00E91BAE"/>
    <w:rsid w:val="00E91E05"/>
    <w:rsid w:val="00E91FC6"/>
    <w:rsid w:val="00E9201B"/>
    <w:rsid w:val="00E929B0"/>
    <w:rsid w:val="00E92A58"/>
    <w:rsid w:val="00E92A60"/>
    <w:rsid w:val="00E92D87"/>
    <w:rsid w:val="00E93820"/>
    <w:rsid w:val="00E93AEA"/>
    <w:rsid w:val="00E93B1A"/>
    <w:rsid w:val="00E940EA"/>
    <w:rsid w:val="00E94243"/>
    <w:rsid w:val="00E943EB"/>
    <w:rsid w:val="00E948A7"/>
    <w:rsid w:val="00E9505F"/>
    <w:rsid w:val="00E95A35"/>
    <w:rsid w:val="00E95C6F"/>
    <w:rsid w:val="00E965EE"/>
    <w:rsid w:val="00E966FC"/>
    <w:rsid w:val="00E96C55"/>
    <w:rsid w:val="00E96ECC"/>
    <w:rsid w:val="00E971EE"/>
    <w:rsid w:val="00E97BA9"/>
    <w:rsid w:val="00EA02CB"/>
    <w:rsid w:val="00EA09A6"/>
    <w:rsid w:val="00EA15CC"/>
    <w:rsid w:val="00EA17D1"/>
    <w:rsid w:val="00EA2000"/>
    <w:rsid w:val="00EA2175"/>
    <w:rsid w:val="00EA27B2"/>
    <w:rsid w:val="00EA2850"/>
    <w:rsid w:val="00EA2912"/>
    <w:rsid w:val="00EA366C"/>
    <w:rsid w:val="00EA3997"/>
    <w:rsid w:val="00EA3FD7"/>
    <w:rsid w:val="00EA44AE"/>
    <w:rsid w:val="00EA48B8"/>
    <w:rsid w:val="00EA4909"/>
    <w:rsid w:val="00EA5107"/>
    <w:rsid w:val="00EA5688"/>
    <w:rsid w:val="00EA5957"/>
    <w:rsid w:val="00EA5CB7"/>
    <w:rsid w:val="00EA5D53"/>
    <w:rsid w:val="00EA60E1"/>
    <w:rsid w:val="00EA67F4"/>
    <w:rsid w:val="00EA6C99"/>
    <w:rsid w:val="00EA7E2B"/>
    <w:rsid w:val="00EB0757"/>
    <w:rsid w:val="00EB09A2"/>
    <w:rsid w:val="00EB0DC9"/>
    <w:rsid w:val="00EB0FCD"/>
    <w:rsid w:val="00EB1115"/>
    <w:rsid w:val="00EB15BA"/>
    <w:rsid w:val="00EB1766"/>
    <w:rsid w:val="00EB1BB4"/>
    <w:rsid w:val="00EB1F43"/>
    <w:rsid w:val="00EB296D"/>
    <w:rsid w:val="00EB2F3B"/>
    <w:rsid w:val="00EB368B"/>
    <w:rsid w:val="00EB3A9D"/>
    <w:rsid w:val="00EB3DE5"/>
    <w:rsid w:val="00EB4206"/>
    <w:rsid w:val="00EB4755"/>
    <w:rsid w:val="00EB47A6"/>
    <w:rsid w:val="00EB4D4F"/>
    <w:rsid w:val="00EB592E"/>
    <w:rsid w:val="00EB5BA4"/>
    <w:rsid w:val="00EB7EA1"/>
    <w:rsid w:val="00EC0061"/>
    <w:rsid w:val="00EC05E7"/>
    <w:rsid w:val="00EC0774"/>
    <w:rsid w:val="00EC0A2B"/>
    <w:rsid w:val="00EC0C09"/>
    <w:rsid w:val="00EC0E53"/>
    <w:rsid w:val="00EC12F8"/>
    <w:rsid w:val="00EC1549"/>
    <w:rsid w:val="00EC21A1"/>
    <w:rsid w:val="00EC280F"/>
    <w:rsid w:val="00EC2A92"/>
    <w:rsid w:val="00EC31AD"/>
    <w:rsid w:val="00EC3B79"/>
    <w:rsid w:val="00EC409E"/>
    <w:rsid w:val="00EC42F1"/>
    <w:rsid w:val="00EC43F2"/>
    <w:rsid w:val="00EC49A7"/>
    <w:rsid w:val="00EC4AB5"/>
    <w:rsid w:val="00EC4EC4"/>
    <w:rsid w:val="00EC56ED"/>
    <w:rsid w:val="00EC6005"/>
    <w:rsid w:val="00EC60F3"/>
    <w:rsid w:val="00EC6250"/>
    <w:rsid w:val="00EC67DF"/>
    <w:rsid w:val="00EC722E"/>
    <w:rsid w:val="00EC73C4"/>
    <w:rsid w:val="00EC74CD"/>
    <w:rsid w:val="00EC7768"/>
    <w:rsid w:val="00EC7AB8"/>
    <w:rsid w:val="00ED0A16"/>
    <w:rsid w:val="00ED13D0"/>
    <w:rsid w:val="00ED21F2"/>
    <w:rsid w:val="00ED224F"/>
    <w:rsid w:val="00ED24BB"/>
    <w:rsid w:val="00ED261A"/>
    <w:rsid w:val="00ED2680"/>
    <w:rsid w:val="00ED33F9"/>
    <w:rsid w:val="00ED3AE8"/>
    <w:rsid w:val="00ED457A"/>
    <w:rsid w:val="00ED4E73"/>
    <w:rsid w:val="00ED5275"/>
    <w:rsid w:val="00ED5A41"/>
    <w:rsid w:val="00ED5F0C"/>
    <w:rsid w:val="00ED603C"/>
    <w:rsid w:val="00ED60DF"/>
    <w:rsid w:val="00ED651A"/>
    <w:rsid w:val="00ED659B"/>
    <w:rsid w:val="00ED6999"/>
    <w:rsid w:val="00ED6C8D"/>
    <w:rsid w:val="00ED6D79"/>
    <w:rsid w:val="00ED6E0E"/>
    <w:rsid w:val="00ED73C8"/>
    <w:rsid w:val="00ED75AB"/>
    <w:rsid w:val="00ED77EA"/>
    <w:rsid w:val="00ED7850"/>
    <w:rsid w:val="00EE0ABD"/>
    <w:rsid w:val="00EE0B68"/>
    <w:rsid w:val="00EE0EB0"/>
    <w:rsid w:val="00EE1002"/>
    <w:rsid w:val="00EE11C1"/>
    <w:rsid w:val="00EE137D"/>
    <w:rsid w:val="00EE1652"/>
    <w:rsid w:val="00EE1B09"/>
    <w:rsid w:val="00EE1C6A"/>
    <w:rsid w:val="00EE1CB7"/>
    <w:rsid w:val="00EE241C"/>
    <w:rsid w:val="00EE259C"/>
    <w:rsid w:val="00EE25F0"/>
    <w:rsid w:val="00EE28BB"/>
    <w:rsid w:val="00EE2B0C"/>
    <w:rsid w:val="00EE39E1"/>
    <w:rsid w:val="00EE41A5"/>
    <w:rsid w:val="00EE4351"/>
    <w:rsid w:val="00EE52DE"/>
    <w:rsid w:val="00EE5365"/>
    <w:rsid w:val="00EE5F45"/>
    <w:rsid w:val="00EE62E2"/>
    <w:rsid w:val="00EE69DA"/>
    <w:rsid w:val="00EE6A8B"/>
    <w:rsid w:val="00EE6ABA"/>
    <w:rsid w:val="00EE6F0C"/>
    <w:rsid w:val="00EE72A9"/>
    <w:rsid w:val="00EE737B"/>
    <w:rsid w:val="00EF0507"/>
    <w:rsid w:val="00EF05F1"/>
    <w:rsid w:val="00EF069D"/>
    <w:rsid w:val="00EF08CC"/>
    <w:rsid w:val="00EF0C3F"/>
    <w:rsid w:val="00EF105A"/>
    <w:rsid w:val="00EF1503"/>
    <w:rsid w:val="00EF1AE3"/>
    <w:rsid w:val="00EF1C98"/>
    <w:rsid w:val="00EF1E45"/>
    <w:rsid w:val="00EF2881"/>
    <w:rsid w:val="00EF2D5E"/>
    <w:rsid w:val="00EF2E5E"/>
    <w:rsid w:val="00EF3471"/>
    <w:rsid w:val="00EF41C6"/>
    <w:rsid w:val="00EF43FA"/>
    <w:rsid w:val="00EF46B1"/>
    <w:rsid w:val="00EF4F81"/>
    <w:rsid w:val="00EF5602"/>
    <w:rsid w:val="00EF5DB8"/>
    <w:rsid w:val="00EF5DC5"/>
    <w:rsid w:val="00EF5ED7"/>
    <w:rsid w:val="00EF5F48"/>
    <w:rsid w:val="00EF61D6"/>
    <w:rsid w:val="00EF66B0"/>
    <w:rsid w:val="00EF6897"/>
    <w:rsid w:val="00EF759D"/>
    <w:rsid w:val="00EF773D"/>
    <w:rsid w:val="00EF7FC6"/>
    <w:rsid w:val="00F00059"/>
    <w:rsid w:val="00F0031D"/>
    <w:rsid w:val="00F00338"/>
    <w:rsid w:val="00F004CE"/>
    <w:rsid w:val="00F0074D"/>
    <w:rsid w:val="00F00BF1"/>
    <w:rsid w:val="00F00C78"/>
    <w:rsid w:val="00F01D81"/>
    <w:rsid w:val="00F01EA1"/>
    <w:rsid w:val="00F02C3D"/>
    <w:rsid w:val="00F02C51"/>
    <w:rsid w:val="00F02D8B"/>
    <w:rsid w:val="00F02DDC"/>
    <w:rsid w:val="00F030AD"/>
    <w:rsid w:val="00F031B8"/>
    <w:rsid w:val="00F048FB"/>
    <w:rsid w:val="00F04EBF"/>
    <w:rsid w:val="00F06151"/>
    <w:rsid w:val="00F0661A"/>
    <w:rsid w:val="00F067BF"/>
    <w:rsid w:val="00F068CF"/>
    <w:rsid w:val="00F06B37"/>
    <w:rsid w:val="00F0745E"/>
    <w:rsid w:val="00F0778B"/>
    <w:rsid w:val="00F07944"/>
    <w:rsid w:val="00F07B45"/>
    <w:rsid w:val="00F1047A"/>
    <w:rsid w:val="00F10BEE"/>
    <w:rsid w:val="00F10EBB"/>
    <w:rsid w:val="00F10FF9"/>
    <w:rsid w:val="00F119AC"/>
    <w:rsid w:val="00F122BC"/>
    <w:rsid w:val="00F129DD"/>
    <w:rsid w:val="00F12B09"/>
    <w:rsid w:val="00F13302"/>
    <w:rsid w:val="00F135C5"/>
    <w:rsid w:val="00F135E9"/>
    <w:rsid w:val="00F13AA2"/>
    <w:rsid w:val="00F13E25"/>
    <w:rsid w:val="00F14738"/>
    <w:rsid w:val="00F14B83"/>
    <w:rsid w:val="00F14D2A"/>
    <w:rsid w:val="00F159F7"/>
    <w:rsid w:val="00F15EDC"/>
    <w:rsid w:val="00F1614C"/>
    <w:rsid w:val="00F1651C"/>
    <w:rsid w:val="00F16C8F"/>
    <w:rsid w:val="00F16D5F"/>
    <w:rsid w:val="00F16F76"/>
    <w:rsid w:val="00F177B1"/>
    <w:rsid w:val="00F17BB7"/>
    <w:rsid w:val="00F17C30"/>
    <w:rsid w:val="00F20336"/>
    <w:rsid w:val="00F2046D"/>
    <w:rsid w:val="00F20533"/>
    <w:rsid w:val="00F20668"/>
    <w:rsid w:val="00F20CA1"/>
    <w:rsid w:val="00F20CC2"/>
    <w:rsid w:val="00F215A9"/>
    <w:rsid w:val="00F2241D"/>
    <w:rsid w:val="00F224B5"/>
    <w:rsid w:val="00F22AA5"/>
    <w:rsid w:val="00F22D6C"/>
    <w:rsid w:val="00F23194"/>
    <w:rsid w:val="00F23B23"/>
    <w:rsid w:val="00F2431D"/>
    <w:rsid w:val="00F244B0"/>
    <w:rsid w:val="00F257EB"/>
    <w:rsid w:val="00F25E26"/>
    <w:rsid w:val="00F26368"/>
    <w:rsid w:val="00F26ADD"/>
    <w:rsid w:val="00F26E5E"/>
    <w:rsid w:val="00F270A1"/>
    <w:rsid w:val="00F279FB"/>
    <w:rsid w:val="00F27FE9"/>
    <w:rsid w:val="00F31379"/>
    <w:rsid w:val="00F320BF"/>
    <w:rsid w:val="00F32113"/>
    <w:rsid w:val="00F32709"/>
    <w:rsid w:val="00F327BB"/>
    <w:rsid w:val="00F32C85"/>
    <w:rsid w:val="00F33458"/>
    <w:rsid w:val="00F33DD5"/>
    <w:rsid w:val="00F33E2E"/>
    <w:rsid w:val="00F34223"/>
    <w:rsid w:val="00F3427C"/>
    <w:rsid w:val="00F34AC8"/>
    <w:rsid w:val="00F34BDC"/>
    <w:rsid w:val="00F34FB5"/>
    <w:rsid w:val="00F3598E"/>
    <w:rsid w:val="00F35C29"/>
    <w:rsid w:val="00F36244"/>
    <w:rsid w:val="00F36390"/>
    <w:rsid w:val="00F36392"/>
    <w:rsid w:val="00F36441"/>
    <w:rsid w:val="00F3659F"/>
    <w:rsid w:val="00F366B1"/>
    <w:rsid w:val="00F3673C"/>
    <w:rsid w:val="00F36909"/>
    <w:rsid w:val="00F373A1"/>
    <w:rsid w:val="00F3775D"/>
    <w:rsid w:val="00F37F5F"/>
    <w:rsid w:val="00F4010D"/>
    <w:rsid w:val="00F4175B"/>
    <w:rsid w:val="00F4271A"/>
    <w:rsid w:val="00F42F25"/>
    <w:rsid w:val="00F432CB"/>
    <w:rsid w:val="00F43D76"/>
    <w:rsid w:val="00F449A3"/>
    <w:rsid w:val="00F449FE"/>
    <w:rsid w:val="00F44A2A"/>
    <w:rsid w:val="00F44A65"/>
    <w:rsid w:val="00F44D1A"/>
    <w:rsid w:val="00F44EA3"/>
    <w:rsid w:val="00F450C3"/>
    <w:rsid w:val="00F45611"/>
    <w:rsid w:val="00F46528"/>
    <w:rsid w:val="00F4689F"/>
    <w:rsid w:val="00F46DB3"/>
    <w:rsid w:val="00F47033"/>
    <w:rsid w:val="00F47357"/>
    <w:rsid w:val="00F473D7"/>
    <w:rsid w:val="00F47BD1"/>
    <w:rsid w:val="00F47C87"/>
    <w:rsid w:val="00F47CC0"/>
    <w:rsid w:val="00F47D9B"/>
    <w:rsid w:val="00F47DD8"/>
    <w:rsid w:val="00F50BF0"/>
    <w:rsid w:val="00F5121A"/>
    <w:rsid w:val="00F514B7"/>
    <w:rsid w:val="00F5154C"/>
    <w:rsid w:val="00F51982"/>
    <w:rsid w:val="00F52318"/>
    <w:rsid w:val="00F52E21"/>
    <w:rsid w:val="00F533BE"/>
    <w:rsid w:val="00F53645"/>
    <w:rsid w:val="00F546FE"/>
    <w:rsid w:val="00F5495F"/>
    <w:rsid w:val="00F55124"/>
    <w:rsid w:val="00F55CA8"/>
    <w:rsid w:val="00F55EB0"/>
    <w:rsid w:val="00F5616F"/>
    <w:rsid w:val="00F5678A"/>
    <w:rsid w:val="00F568AF"/>
    <w:rsid w:val="00F56B34"/>
    <w:rsid w:val="00F56CE6"/>
    <w:rsid w:val="00F56E25"/>
    <w:rsid w:val="00F5719A"/>
    <w:rsid w:val="00F57A62"/>
    <w:rsid w:val="00F57B7E"/>
    <w:rsid w:val="00F6011E"/>
    <w:rsid w:val="00F6073C"/>
    <w:rsid w:val="00F608E4"/>
    <w:rsid w:val="00F60B87"/>
    <w:rsid w:val="00F61B87"/>
    <w:rsid w:val="00F61E1D"/>
    <w:rsid w:val="00F625A7"/>
    <w:rsid w:val="00F628B0"/>
    <w:rsid w:val="00F62903"/>
    <w:rsid w:val="00F6326A"/>
    <w:rsid w:val="00F6366B"/>
    <w:rsid w:val="00F636B3"/>
    <w:rsid w:val="00F63CCE"/>
    <w:rsid w:val="00F642A6"/>
    <w:rsid w:val="00F6443E"/>
    <w:rsid w:val="00F64945"/>
    <w:rsid w:val="00F6619E"/>
    <w:rsid w:val="00F66525"/>
    <w:rsid w:val="00F668D0"/>
    <w:rsid w:val="00F66C90"/>
    <w:rsid w:val="00F6715B"/>
    <w:rsid w:val="00F67312"/>
    <w:rsid w:val="00F67D4F"/>
    <w:rsid w:val="00F67ED5"/>
    <w:rsid w:val="00F70235"/>
    <w:rsid w:val="00F702A1"/>
    <w:rsid w:val="00F71144"/>
    <w:rsid w:val="00F711E2"/>
    <w:rsid w:val="00F713D2"/>
    <w:rsid w:val="00F71563"/>
    <w:rsid w:val="00F71DB7"/>
    <w:rsid w:val="00F71F3E"/>
    <w:rsid w:val="00F72920"/>
    <w:rsid w:val="00F72C04"/>
    <w:rsid w:val="00F72E13"/>
    <w:rsid w:val="00F73431"/>
    <w:rsid w:val="00F73D86"/>
    <w:rsid w:val="00F743E2"/>
    <w:rsid w:val="00F74B4E"/>
    <w:rsid w:val="00F74F1C"/>
    <w:rsid w:val="00F751BB"/>
    <w:rsid w:val="00F75259"/>
    <w:rsid w:val="00F754D2"/>
    <w:rsid w:val="00F75536"/>
    <w:rsid w:val="00F75F22"/>
    <w:rsid w:val="00F75FBD"/>
    <w:rsid w:val="00F7682E"/>
    <w:rsid w:val="00F76AC4"/>
    <w:rsid w:val="00F76C39"/>
    <w:rsid w:val="00F77229"/>
    <w:rsid w:val="00F777A9"/>
    <w:rsid w:val="00F77CDD"/>
    <w:rsid w:val="00F77E74"/>
    <w:rsid w:val="00F80814"/>
    <w:rsid w:val="00F810BC"/>
    <w:rsid w:val="00F81293"/>
    <w:rsid w:val="00F82D3E"/>
    <w:rsid w:val="00F83D95"/>
    <w:rsid w:val="00F84060"/>
    <w:rsid w:val="00F840C2"/>
    <w:rsid w:val="00F84159"/>
    <w:rsid w:val="00F84171"/>
    <w:rsid w:val="00F854BC"/>
    <w:rsid w:val="00F85AE2"/>
    <w:rsid w:val="00F86508"/>
    <w:rsid w:val="00F86E3D"/>
    <w:rsid w:val="00F870D5"/>
    <w:rsid w:val="00F871DE"/>
    <w:rsid w:val="00F87EEC"/>
    <w:rsid w:val="00F902C7"/>
    <w:rsid w:val="00F913B6"/>
    <w:rsid w:val="00F91617"/>
    <w:rsid w:val="00F91A0E"/>
    <w:rsid w:val="00F91BD8"/>
    <w:rsid w:val="00F91C36"/>
    <w:rsid w:val="00F92147"/>
    <w:rsid w:val="00F923EC"/>
    <w:rsid w:val="00F92A7F"/>
    <w:rsid w:val="00F931BA"/>
    <w:rsid w:val="00F9351E"/>
    <w:rsid w:val="00F937EE"/>
    <w:rsid w:val="00F93FAC"/>
    <w:rsid w:val="00F94411"/>
    <w:rsid w:val="00F94C3A"/>
    <w:rsid w:val="00F94D6B"/>
    <w:rsid w:val="00F94FB6"/>
    <w:rsid w:val="00F9576E"/>
    <w:rsid w:val="00F95821"/>
    <w:rsid w:val="00F9646B"/>
    <w:rsid w:val="00F96472"/>
    <w:rsid w:val="00F967A6"/>
    <w:rsid w:val="00F96859"/>
    <w:rsid w:val="00F96D54"/>
    <w:rsid w:val="00F97643"/>
    <w:rsid w:val="00F97813"/>
    <w:rsid w:val="00F979AA"/>
    <w:rsid w:val="00F97DA1"/>
    <w:rsid w:val="00FA0103"/>
    <w:rsid w:val="00FA01BF"/>
    <w:rsid w:val="00FA09EF"/>
    <w:rsid w:val="00FA0AD6"/>
    <w:rsid w:val="00FA0E8E"/>
    <w:rsid w:val="00FA1598"/>
    <w:rsid w:val="00FA1767"/>
    <w:rsid w:val="00FA1BE3"/>
    <w:rsid w:val="00FA21B4"/>
    <w:rsid w:val="00FA229A"/>
    <w:rsid w:val="00FA2A9D"/>
    <w:rsid w:val="00FA2E77"/>
    <w:rsid w:val="00FA3315"/>
    <w:rsid w:val="00FA3662"/>
    <w:rsid w:val="00FA3A30"/>
    <w:rsid w:val="00FA3FF3"/>
    <w:rsid w:val="00FA4493"/>
    <w:rsid w:val="00FA49F4"/>
    <w:rsid w:val="00FA5593"/>
    <w:rsid w:val="00FA562B"/>
    <w:rsid w:val="00FA56A6"/>
    <w:rsid w:val="00FA6263"/>
    <w:rsid w:val="00FA7139"/>
    <w:rsid w:val="00FA7E2F"/>
    <w:rsid w:val="00FB02BB"/>
    <w:rsid w:val="00FB0F7D"/>
    <w:rsid w:val="00FB10F7"/>
    <w:rsid w:val="00FB11FB"/>
    <w:rsid w:val="00FB1846"/>
    <w:rsid w:val="00FB20C4"/>
    <w:rsid w:val="00FB2174"/>
    <w:rsid w:val="00FB243C"/>
    <w:rsid w:val="00FB246A"/>
    <w:rsid w:val="00FB28CA"/>
    <w:rsid w:val="00FB2DC9"/>
    <w:rsid w:val="00FB2EA0"/>
    <w:rsid w:val="00FB3038"/>
    <w:rsid w:val="00FB399F"/>
    <w:rsid w:val="00FB420B"/>
    <w:rsid w:val="00FB4233"/>
    <w:rsid w:val="00FB4956"/>
    <w:rsid w:val="00FB49B8"/>
    <w:rsid w:val="00FB4A20"/>
    <w:rsid w:val="00FB547C"/>
    <w:rsid w:val="00FB5CD9"/>
    <w:rsid w:val="00FB5FF8"/>
    <w:rsid w:val="00FB61D6"/>
    <w:rsid w:val="00FB6CD1"/>
    <w:rsid w:val="00FB752C"/>
    <w:rsid w:val="00FB7674"/>
    <w:rsid w:val="00FB783D"/>
    <w:rsid w:val="00FC088D"/>
    <w:rsid w:val="00FC0A02"/>
    <w:rsid w:val="00FC0B7C"/>
    <w:rsid w:val="00FC0EDE"/>
    <w:rsid w:val="00FC180C"/>
    <w:rsid w:val="00FC28CE"/>
    <w:rsid w:val="00FC2EA6"/>
    <w:rsid w:val="00FC2FB8"/>
    <w:rsid w:val="00FC32BE"/>
    <w:rsid w:val="00FC471C"/>
    <w:rsid w:val="00FC4737"/>
    <w:rsid w:val="00FC480B"/>
    <w:rsid w:val="00FC51E2"/>
    <w:rsid w:val="00FC5378"/>
    <w:rsid w:val="00FC53D9"/>
    <w:rsid w:val="00FC583B"/>
    <w:rsid w:val="00FC5FF5"/>
    <w:rsid w:val="00FC612A"/>
    <w:rsid w:val="00FC61EB"/>
    <w:rsid w:val="00FC6714"/>
    <w:rsid w:val="00FC712D"/>
    <w:rsid w:val="00FC78EC"/>
    <w:rsid w:val="00FD1831"/>
    <w:rsid w:val="00FD1963"/>
    <w:rsid w:val="00FD22B7"/>
    <w:rsid w:val="00FD3081"/>
    <w:rsid w:val="00FD33CD"/>
    <w:rsid w:val="00FD49E7"/>
    <w:rsid w:val="00FD4E5F"/>
    <w:rsid w:val="00FD547D"/>
    <w:rsid w:val="00FD6123"/>
    <w:rsid w:val="00FD629C"/>
    <w:rsid w:val="00FD63B6"/>
    <w:rsid w:val="00FD64E1"/>
    <w:rsid w:val="00FD7A4A"/>
    <w:rsid w:val="00FE017D"/>
    <w:rsid w:val="00FE03F7"/>
    <w:rsid w:val="00FE0581"/>
    <w:rsid w:val="00FE064D"/>
    <w:rsid w:val="00FE07AE"/>
    <w:rsid w:val="00FE08CB"/>
    <w:rsid w:val="00FE0AB7"/>
    <w:rsid w:val="00FE0FEE"/>
    <w:rsid w:val="00FE12D8"/>
    <w:rsid w:val="00FE1CFB"/>
    <w:rsid w:val="00FE1E3D"/>
    <w:rsid w:val="00FE24BF"/>
    <w:rsid w:val="00FE2AA7"/>
    <w:rsid w:val="00FE305A"/>
    <w:rsid w:val="00FE3303"/>
    <w:rsid w:val="00FE434A"/>
    <w:rsid w:val="00FE4DA7"/>
    <w:rsid w:val="00FE5130"/>
    <w:rsid w:val="00FE5BB6"/>
    <w:rsid w:val="00FE6415"/>
    <w:rsid w:val="00FE66DA"/>
    <w:rsid w:val="00FE6AE0"/>
    <w:rsid w:val="00FE72A7"/>
    <w:rsid w:val="00FF0473"/>
    <w:rsid w:val="00FF0933"/>
    <w:rsid w:val="00FF0B9D"/>
    <w:rsid w:val="00FF0D82"/>
    <w:rsid w:val="00FF151B"/>
    <w:rsid w:val="00FF188E"/>
    <w:rsid w:val="00FF1A0E"/>
    <w:rsid w:val="00FF1BE0"/>
    <w:rsid w:val="00FF2103"/>
    <w:rsid w:val="00FF2585"/>
    <w:rsid w:val="00FF2C3E"/>
    <w:rsid w:val="00FF2E5C"/>
    <w:rsid w:val="00FF2FFA"/>
    <w:rsid w:val="00FF39E0"/>
    <w:rsid w:val="00FF3C15"/>
    <w:rsid w:val="00FF46E5"/>
    <w:rsid w:val="00FF481E"/>
    <w:rsid w:val="00FF55EA"/>
    <w:rsid w:val="00FF5BBC"/>
    <w:rsid w:val="00FF5C79"/>
    <w:rsid w:val="00FF5D3B"/>
    <w:rsid w:val="00FF5EDE"/>
    <w:rsid w:val="00FF5F03"/>
    <w:rsid w:val="00FF602F"/>
    <w:rsid w:val="00FF679F"/>
    <w:rsid w:val="00FF6A72"/>
    <w:rsid w:val="00FF6FB2"/>
    <w:rsid w:val="00FF76F3"/>
    <w:rsid w:val="00FF78BF"/>
    <w:rsid w:val="00FF79E0"/>
    <w:rsid w:val="00FF7D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CD67D31"/>
  <w15:docId w15:val="{CB750605-D23D-4324-83DD-83551C8C4B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uiPriority="0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semiHidden="1" w:unhideWhenUsed="1"/>
    <w:lsdException w:name="footer" w:locked="1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locked="1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locked="1" w:semiHidden="1" w:unhideWhenUsed="1"/>
    <w:lsdException w:name="Body Text Indent" w:locked="1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lock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1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0C78"/>
    <w:rPr>
      <w:rFonts w:ascii="Times New Roman" w:eastAsia="Times New Roman" w:hAnsi="Times New Roman" w:cs="Angsana New"/>
      <w:sz w:val="24"/>
      <w:szCs w:val="28"/>
    </w:rPr>
  </w:style>
  <w:style w:type="paragraph" w:styleId="1">
    <w:name w:val="heading 1"/>
    <w:basedOn w:val="a"/>
    <w:next w:val="a"/>
    <w:link w:val="10"/>
    <w:uiPriority w:val="99"/>
    <w:qFormat/>
    <w:rsid w:val="008638D6"/>
    <w:pPr>
      <w:keepNext/>
      <w:outlineLvl w:val="0"/>
    </w:pPr>
    <w:rPr>
      <w:rFonts w:cs="DilleniaUPC"/>
      <w:sz w:val="34"/>
      <w:szCs w:val="34"/>
    </w:rPr>
  </w:style>
  <w:style w:type="paragraph" w:styleId="2">
    <w:name w:val="heading 2"/>
    <w:basedOn w:val="a"/>
    <w:next w:val="a"/>
    <w:link w:val="20"/>
    <w:uiPriority w:val="99"/>
    <w:qFormat/>
    <w:rsid w:val="008638D6"/>
    <w:pPr>
      <w:keepNext/>
      <w:tabs>
        <w:tab w:val="left" w:pos="720"/>
        <w:tab w:val="left" w:pos="1080"/>
        <w:tab w:val="left" w:pos="1620"/>
        <w:tab w:val="left" w:pos="2340"/>
        <w:tab w:val="left" w:pos="2880"/>
      </w:tabs>
      <w:outlineLvl w:val="1"/>
    </w:pPr>
    <w:rPr>
      <w:rFonts w:cs="DilleniaUPC"/>
      <w:b/>
      <w:bCs/>
      <w:sz w:val="34"/>
      <w:szCs w:val="34"/>
    </w:rPr>
  </w:style>
  <w:style w:type="paragraph" w:styleId="3">
    <w:name w:val="heading 3"/>
    <w:basedOn w:val="a"/>
    <w:next w:val="a"/>
    <w:link w:val="30"/>
    <w:uiPriority w:val="99"/>
    <w:qFormat/>
    <w:rsid w:val="008638D6"/>
    <w:pPr>
      <w:keepNext/>
      <w:jc w:val="center"/>
      <w:outlineLvl w:val="2"/>
    </w:pPr>
    <w:rPr>
      <w:rFonts w:ascii="Cordia New" w:eastAsia="Calibri" w:hAnsi="Cordia New"/>
      <w:b/>
      <w:bCs/>
      <w:sz w:val="36"/>
      <w:szCs w:val="36"/>
    </w:rPr>
  </w:style>
  <w:style w:type="paragraph" w:styleId="4">
    <w:name w:val="heading 4"/>
    <w:basedOn w:val="a"/>
    <w:next w:val="a"/>
    <w:link w:val="40"/>
    <w:qFormat/>
    <w:rsid w:val="008638D6"/>
    <w:pPr>
      <w:keepNext/>
      <w:tabs>
        <w:tab w:val="left" w:pos="720"/>
        <w:tab w:val="left" w:pos="1080"/>
        <w:tab w:val="left" w:pos="1620"/>
      </w:tabs>
      <w:jc w:val="thaiDistribute"/>
      <w:outlineLvl w:val="3"/>
    </w:pPr>
    <w:rPr>
      <w:rFonts w:cs="DilleniaUPC"/>
      <w:sz w:val="36"/>
      <w:szCs w:val="36"/>
    </w:rPr>
  </w:style>
  <w:style w:type="paragraph" w:styleId="5">
    <w:name w:val="heading 5"/>
    <w:basedOn w:val="a"/>
    <w:next w:val="a"/>
    <w:link w:val="50"/>
    <w:uiPriority w:val="99"/>
    <w:qFormat/>
    <w:rsid w:val="008638D6"/>
    <w:pPr>
      <w:spacing w:before="240" w:after="60"/>
      <w:outlineLvl w:val="4"/>
    </w:pPr>
    <w:rPr>
      <w:b/>
      <w:bCs/>
      <w:i/>
      <w:iCs/>
      <w:sz w:val="26"/>
      <w:szCs w:val="30"/>
      <w:lang w:eastAsia="ko-KR"/>
    </w:rPr>
  </w:style>
  <w:style w:type="paragraph" w:styleId="6">
    <w:name w:val="heading 6"/>
    <w:basedOn w:val="a"/>
    <w:next w:val="a"/>
    <w:link w:val="60"/>
    <w:uiPriority w:val="99"/>
    <w:qFormat/>
    <w:rsid w:val="008638D6"/>
    <w:pPr>
      <w:spacing w:before="240" w:after="60"/>
      <w:outlineLvl w:val="5"/>
    </w:pPr>
    <w:rPr>
      <w:b/>
      <w:bCs/>
      <w:sz w:val="22"/>
      <w:szCs w:val="25"/>
      <w:lang w:eastAsia="ko-KR"/>
    </w:rPr>
  </w:style>
  <w:style w:type="paragraph" w:styleId="7">
    <w:name w:val="heading 7"/>
    <w:basedOn w:val="a"/>
    <w:next w:val="a"/>
    <w:link w:val="70"/>
    <w:uiPriority w:val="99"/>
    <w:qFormat/>
    <w:rsid w:val="008638D6"/>
    <w:pPr>
      <w:spacing w:before="240" w:after="60"/>
      <w:outlineLvl w:val="6"/>
    </w:pPr>
    <w:rPr>
      <w:lang w:eastAsia="ko-KR"/>
    </w:rPr>
  </w:style>
  <w:style w:type="paragraph" w:styleId="8">
    <w:name w:val="heading 8"/>
    <w:basedOn w:val="a"/>
    <w:next w:val="a"/>
    <w:link w:val="80"/>
    <w:uiPriority w:val="99"/>
    <w:qFormat/>
    <w:rsid w:val="008638D6"/>
    <w:pPr>
      <w:keepNext/>
      <w:tabs>
        <w:tab w:val="left" w:pos="1080"/>
        <w:tab w:val="left" w:pos="1800"/>
        <w:tab w:val="left" w:pos="2340"/>
      </w:tabs>
      <w:ind w:left="1800" w:hanging="1800"/>
      <w:outlineLvl w:val="7"/>
    </w:pPr>
    <w:rPr>
      <w:rFonts w:ascii="PSL Methinee" w:hAnsi="PSL Methinee" w:cs="DilleniaUPC"/>
      <w:sz w:val="34"/>
      <w:szCs w:val="34"/>
    </w:rPr>
  </w:style>
  <w:style w:type="paragraph" w:styleId="9">
    <w:name w:val="heading 9"/>
    <w:basedOn w:val="a"/>
    <w:next w:val="a"/>
    <w:link w:val="90"/>
    <w:uiPriority w:val="99"/>
    <w:qFormat/>
    <w:rsid w:val="008638D6"/>
    <w:pPr>
      <w:spacing w:before="240" w:after="60"/>
      <w:outlineLvl w:val="8"/>
    </w:pPr>
    <w:rPr>
      <w:rFonts w:ascii="Arial" w:hAnsi="Arial" w:cs="Cordia New"/>
      <w:sz w:val="22"/>
      <w:szCs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link w:val="1"/>
    <w:uiPriority w:val="99"/>
    <w:locked/>
    <w:rsid w:val="008638D6"/>
    <w:rPr>
      <w:rFonts w:ascii="Times New Roman" w:hAnsi="Times New Roman" w:cs="DilleniaUPC"/>
      <w:sz w:val="34"/>
      <w:szCs w:val="34"/>
      <w:lang w:bidi="th-TH"/>
    </w:rPr>
  </w:style>
  <w:style w:type="character" w:customStyle="1" w:styleId="20">
    <w:name w:val="หัวเรื่อง 2 อักขระ"/>
    <w:link w:val="2"/>
    <w:uiPriority w:val="99"/>
    <w:locked/>
    <w:rsid w:val="008638D6"/>
    <w:rPr>
      <w:rFonts w:ascii="Times New Roman" w:hAnsi="Times New Roman" w:cs="DilleniaUPC"/>
      <w:b/>
      <w:bCs/>
      <w:sz w:val="34"/>
      <w:szCs w:val="34"/>
      <w:lang w:bidi="th-TH"/>
    </w:rPr>
  </w:style>
  <w:style w:type="character" w:customStyle="1" w:styleId="30">
    <w:name w:val="หัวเรื่อง 3 อักขระ"/>
    <w:link w:val="3"/>
    <w:uiPriority w:val="99"/>
    <w:locked/>
    <w:rsid w:val="008638D6"/>
    <w:rPr>
      <w:rFonts w:ascii="Cordia New" w:eastAsia="Times New Roman" w:hAnsi="Cordia New" w:cs="Angsana New"/>
      <w:b/>
      <w:bCs/>
      <w:sz w:val="36"/>
      <w:szCs w:val="36"/>
    </w:rPr>
  </w:style>
  <w:style w:type="character" w:customStyle="1" w:styleId="40">
    <w:name w:val="หัวเรื่อง 4 อักขระ"/>
    <w:link w:val="4"/>
    <w:locked/>
    <w:rsid w:val="008638D6"/>
    <w:rPr>
      <w:rFonts w:ascii="Times New Roman" w:hAnsi="Times New Roman" w:cs="DilleniaUPC"/>
      <w:sz w:val="36"/>
      <w:szCs w:val="36"/>
      <w:lang w:bidi="th-TH"/>
    </w:rPr>
  </w:style>
  <w:style w:type="character" w:customStyle="1" w:styleId="50">
    <w:name w:val="หัวเรื่อง 5 อักขระ"/>
    <w:link w:val="5"/>
    <w:uiPriority w:val="99"/>
    <w:locked/>
    <w:rsid w:val="008638D6"/>
    <w:rPr>
      <w:rFonts w:ascii="Times New Roman" w:hAnsi="Times New Roman" w:cs="Angsana New"/>
      <w:b/>
      <w:bCs/>
      <w:i/>
      <w:iCs/>
      <w:sz w:val="30"/>
      <w:szCs w:val="30"/>
    </w:rPr>
  </w:style>
  <w:style w:type="character" w:customStyle="1" w:styleId="60">
    <w:name w:val="หัวเรื่อง 6 อักขระ"/>
    <w:link w:val="6"/>
    <w:uiPriority w:val="99"/>
    <w:locked/>
    <w:rsid w:val="008638D6"/>
    <w:rPr>
      <w:rFonts w:ascii="Times New Roman" w:hAnsi="Times New Roman" w:cs="Angsana New"/>
      <w:b/>
      <w:bCs/>
      <w:sz w:val="25"/>
      <w:szCs w:val="25"/>
    </w:rPr>
  </w:style>
  <w:style w:type="character" w:customStyle="1" w:styleId="70">
    <w:name w:val="หัวเรื่อง 7 อักขระ"/>
    <w:link w:val="7"/>
    <w:uiPriority w:val="99"/>
    <w:locked/>
    <w:rsid w:val="008638D6"/>
    <w:rPr>
      <w:rFonts w:ascii="Times New Roman" w:hAnsi="Times New Roman" w:cs="Angsana New"/>
      <w:sz w:val="24"/>
    </w:rPr>
  </w:style>
  <w:style w:type="character" w:customStyle="1" w:styleId="80">
    <w:name w:val="หัวเรื่อง 8 อักขระ"/>
    <w:link w:val="8"/>
    <w:uiPriority w:val="99"/>
    <w:locked/>
    <w:rsid w:val="008638D6"/>
    <w:rPr>
      <w:rFonts w:ascii="PSL Methinee" w:hAnsi="PSL Methinee" w:cs="DilleniaUPC"/>
      <w:sz w:val="34"/>
      <w:szCs w:val="34"/>
      <w:lang w:bidi="th-TH"/>
    </w:rPr>
  </w:style>
  <w:style w:type="character" w:customStyle="1" w:styleId="90">
    <w:name w:val="หัวเรื่อง 9 อักขระ"/>
    <w:link w:val="9"/>
    <w:uiPriority w:val="99"/>
    <w:locked/>
    <w:rsid w:val="008638D6"/>
    <w:rPr>
      <w:rFonts w:ascii="Arial" w:hAnsi="Arial" w:cs="Cordia New"/>
      <w:sz w:val="25"/>
      <w:szCs w:val="25"/>
    </w:rPr>
  </w:style>
  <w:style w:type="paragraph" w:styleId="HTML">
    <w:name w:val="HTML Preformatted"/>
    <w:basedOn w:val="a"/>
    <w:link w:val="HTML0"/>
    <w:rsid w:val="008638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/>
      <w:sz w:val="20"/>
      <w:szCs w:val="20"/>
      <w:lang w:eastAsia="ko-KR"/>
    </w:rPr>
  </w:style>
  <w:style w:type="character" w:customStyle="1" w:styleId="HTML0">
    <w:name w:val="HTML ที่ได้รับการจัดรูปแบบแล้ว อักขระ"/>
    <w:link w:val="HTML"/>
    <w:locked/>
    <w:rsid w:val="008638D6"/>
    <w:rPr>
      <w:rFonts w:ascii="Courier New" w:eastAsia="Times New Roman" w:hAnsi="Courier New" w:cs="Angsana New"/>
      <w:sz w:val="20"/>
      <w:szCs w:val="20"/>
    </w:rPr>
  </w:style>
  <w:style w:type="paragraph" w:styleId="a3">
    <w:name w:val="Body Text Indent"/>
    <w:basedOn w:val="a"/>
    <w:link w:val="a4"/>
    <w:uiPriority w:val="99"/>
    <w:rsid w:val="008638D6"/>
    <w:pPr>
      <w:tabs>
        <w:tab w:val="left" w:pos="720"/>
        <w:tab w:val="left" w:pos="1080"/>
        <w:tab w:val="left" w:pos="1620"/>
        <w:tab w:val="left" w:pos="2160"/>
      </w:tabs>
      <w:ind w:left="2160" w:hanging="2160"/>
    </w:pPr>
    <w:rPr>
      <w:rFonts w:cs="DilleniaUPC"/>
      <w:color w:val="0000FF"/>
      <w:sz w:val="34"/>
      <w:szCs w:val="34"/>
    </w:rPr>
  </w:style>
  <w:style w:type="character" w:customStyle="1" w:styleId="a4">
    <w:name w:val="การเยื้องเนื้อความ อักขระ"/>
    <w:link w:val="a3"/>
    <w:uiPriority w:val="99"/>
    <w:locked/>
    <w:rsid w:val="008638D6"/>
    <w:rPr>
      <w:rFonts w:ascii="Times New Roman" w:hAnsi="Times New Roman" w:cs="DilleniaUPC"/>
      <w:color w:val="0000FF"/>
      <w:sz w:val="34"/>
      <w:szCs w:val="34"/>
      <w:lang w:bidi="th-TH"/>
    </w:rPr>
  </w:style>
  <w:style w:type="paragraph" w:styleId="21">
    <w:name w:val="Body Text Indent 2"/>
    <w:basedOn w:val="a"/>
    <w:link w:val="22"/>
    <w:uiPriority w:val="99"/>
    <w:rsid w:val="008638D6"/>
    <w:pPr>
      <w:tabs>
        <w:tab w:val="left" w:pos="720"/>
        <w:tab w:val="left" w:pos="1080"/>
        <w:tab w:val="left" w:pos="1620"/>
        <w:tab w:val="left" w:pos="2160"/>
      </w:tabs>
      <w:ind w:left="2160" w:hanging="2160"/>
    </w:pPr>
    <w:rPr>
      <w:rFonts w:cs="DilleniaUPC"/>
      <w:b/>
      <w:bCs/>
      <w:sz w:val="34"/>
      <w:szCs w:val="34"/>
    </w:rPr>
  </w:style>
  <w:style w:type="character" w:customStyle="1" w:styleId="22">
    <w:name w:val="การเยื้องเนื้อความ 2 อักขระ"/>
    <w:link w:val="21"/>
    <w:uiPriority w:val="99"/>
    <w:locked/>
    <w:rsid w:val="008638D6"/>
    <w:rPr>
      <w:rFonts w:ascii="Times New Roman" w:hAnsi="Times New Roman" w:cs="DilleniaUPC"/>
      <w:b/>
      <w:bCs/>
      <w:sz w:val="34"/>
      <w:szCs w:val="34"/>
      <w:lang w:bidi="th-TH"/>
    </w:rPr>
  </w:style>
  <w:style w:type="paragraph" w:styleId="a5">
    <w:name w:val="Body Text"/>
    <w:basedOn w:val="a"/>
    <w:link w:val="a6"/>
    <w:uiPriority w:val="99"/>
    <w:rsid w:val="008638D6"/>
    <w:pPr>
      <w:tabs>
        <w:tab w:val="left" w:pos="720"/>
        <w:tab w:val="left" w:pos="900"/>
        <w:tab w:val="left" w:pos="1620"/>
      </w:tabs>
      <w:jc w:val="thaiDistribute"/>
    </w:pPr>
    <w:rPr>
      <w:rFonts w:ascii="Cordia New" w:hAnsi="Cordia New"/>
      <w:sz w:val="36"/>
      <w:szCs w:val="36"/>
      <w:lang w:eastAsia="ko-KR"/>
    </w:rPr>
  </w:style>
  <w:style w:type="character" w:customStyle="1" w:styleId="a6">
    <w:name w:val="เนื้อความ อักขระ"/>
    <w:link w:val="a5"/>
    <w:uiPriority w:val="99"/>
    <w:locked/>
    <w:rsid w:val="008638D6"/>
    <w:rPr>
      <w:rFonts w:ascii="Cordia New" w:hAnsi="Cordia New" w:cs="Angsana New"/>
      <w:sz w:val="36"/>
      <w:szCs w:val="36"/>
    </w:rPr>
  </w:style>
  <w:style w:type="paragraph" w:styleId="a7">
    <w:name w:val="Title"/>
    <w:basedOn w:val="a"/>
    <w:link w:val="a8"/>
    <w:qFormat/>
    <w:rsid w:val="008638D6"/>
    <w:pPr>
      <w:jc w:val="center"/>
    </w:pPr>
    <w:rPr>
      <w:rFonts w:ascii="Cordia New" w:eastAsia="Calibri" w:hAnsi="Cordia New"/>
      <w:b/>
      <w:bCs/>
      <w:sz w:val="40"/>
      <w:szCs w:val="40"/>
    </w:rPr>
  </w:style>
  <w:style w:type="character" w:customStyle="1" w:styleId="a8">
    <w:name w:val="ชื่อเรื่อง อักขระ"/>
    <w:link w:val="a7"/>
    <w:locked/>
    <w:rsid w:val="008638D6"/>
    <w:rPr>
      <w:rFonts w:ascii="Cordia New" w:eastAsia="Times New Roman" w:hAnsi="Cordia New" w:cs="Angsana New"/>
      <w:b/>
      <w:bCs/>
      <w:sz w:val="40"/>
      <w:szCs w:val="40"/>
    </w:rPr>
  </w:style>
  <w:style w:type="paragraph" w:styleId="31">
    <w:name w:val="Body Text Indent 3"/>
    <w:basedOn w:val="a"/>
    <w:link w:val="32"/>
    <w:uiPriority w:val="99"/>
    <w:rsid w:val="008638D6"/>
    <w:pPr>
      <w:spacing w:after="120"/>
      <w:ind w:left="360"/>
    </w:pPr>
    <w:rPr>
      <w:rFonts w:ascii="Cordia New" w:eastAsia="Calibri" w:hAnsi="Cordia New" w:cs="Cordia New"/>
      <w:sz w:val="16"/>
      <w:szCs w:val="16"/>
    </w:rPr>
  </w:style>
  <w:style w:type="character" w:customStyle="1" w:styleId="32">
    <w:name w:val="การเยื้องเนื้อความ 3 อักขระ"/>
    <w:link w:val="31"/>
    <w:uiPriority w:val="99"/>
    <w:locked/>
    <w:rsid w:val="008638D6"/>
    <w:rPr>
      <w:rFonts w:ascii="Cordia New" w:eastAsia="Times New Roman" w:hAnsi="Cordia New" w:cs="Cordia New"/>
      <w:sz w:val="16"/>
      <w:szCs w:val="16"/>
    </w:rPr>
  </w:style>
  <w:style w:type="paragraph" w:styleId="33">
    <w:name w:val="Body Text 3"/>
    <w:basedOn w:val="a"/>
    <w:link w:val="34"/>
    <w:uiPriority w:val="99"/>
    <w:rsid w:val="008638D6"/>
    <w:pPr>
      <w:tabs>
        <w:tab w:val="left" w:pos="1080"/>
        <w:tab w:val="left" w:pos="1620"/>
      </w:tabs>
      <w:jc w:val="thaiDistribute"/>
    </w:pPr>
    <w:rPr>
      <w:rFonts w:ascii="PSL Methinee" w:hAnsi="PSL Methinee"/>
      <w:sz w:val="34"/>
      <w:szCs w:val="34"/>
      <w:lang w:eastAsia="ko-KR"/>
    </w:rPr>
  </w:style>
  <w:style w:type="character" w:customStyle="1" w:styleId="34">
    <w:name w:val="เนื้อความ 3 อักขระ"/>
    <w:link w:val="33"/>
    <w:uiPriority w:val="99"/>
    <w:locked/>
    <w:rsid w:val="008638D6"/>
    <w:rPr>
      <w:rFonts w:ascii="PSL Methinee" w:hAnsi="PSL Methinee" w:cs="Angsana New"/>
      <w:sz w:val="34"/>
      <w:szCs w:val="34"/>
    </w:rPr>
  </w:style>
  <w:style w:type="paragraph" w:styleId="a9">
    <w:name w:val="header"/>
    <w:basedOn w:val="a"/>
    <w:link w:val="aa"/>
    <w:uiPriority w:val="99"/>
    <w:rsid w:val="008638D6"/>
    <w:pPr>
      <w:tabs>
        <w:tab w:val="center" w:pos="4153"/>
        <w:tab w:val="right" w:pos="8306"/>
      </w:tabs>
    </w:pPr>
  </w:style>
  <w:style w:type="character" w:customStyle="1" w:styleId="aa">
    <w:name w:val="หัวกระดาษ อักขระ"/>
    <w:link w:val="a9"/>
    <w:uiPriority w:val="99"/>
    <w:locked/>
    <w:rsid w:val="008638D6"/>
    <w:rPr>
      <w:rFonts w:ascii="Times New Roman" w:hAnsi="Times New Roman" w:cs="Angsana New"/>
      <w:sz w:val="24"/>
    </w:rPr>
  </w:style>
  <w:style w:type="character" w:styleId="ab">
    <w:name w:val="page number"/>
    <w:uiPriority w:val="99"/>
    <w:rsid w:val="008638D6"/>
    <w:rPr>
      <w:rFonts w:cs="Times New Roman"/>
    </w:rPr>
  </w:style>
  <w:style w:type="paragraph" w:styleId="ac">
    <w:name w:val="footer"/>
    <w:basedOn w:val="a"/>
    <w:link w:val="ad"/>
    <w:uiPriority w:val="99"/>
    <w:rsid w:val="008638D6"/>
    <w:pPr>
      <w:tabs>
        <w:tab w:val="center" w:pos="4153"/>
        <w:tab w:val="right" w:pos="8306"/>
      </w:tabs>
    </w:pPr>
  </w:style>
  <w:style w:type="character" w:customStyle="1" w:styleId="ad">
    <w:name w:val="ท้ายกระดาษ อักขระ"/>
    <w:link w:val="ac"/>
    <w:uiPriority w:val="99"/>
    <w:locked/>
    <w:rsid w:val="008638D6"/>
    <w:rPr>
      <w:rFonts w:ascii="Times New Roman" w:hAnsi="Times New Roman" w:cs="Angsana New"/>
      <w:sz w:val="24"/>
    </w:rPr>
  </w:style>
  <w:style w:type="paragraph" w:styleId="23">
    <w:name w:val="Body Text 2"/>
    <w:basedOn w:val="a"/>
    <w:link w:val="24"/>
    <w:uiPriority w:val="99"/>
    <w:rsid w:val="008638D6"/>
    <w:pPr>
      <w:tabs>
        <w:tab w:val="left" w:pos="1260"/>
      </w:tabs>
    </w:pPr>
    <w:rPr>
      <w:rFonts w:cs="DilleniaUPC"/>
      <w:sz w:val="34"/>
      <w:szCs w:val="34"/>
    </w:rPr>
  </w:style>
  <w:style w:type="character" w:customStyle="1" w:styleId="24">
    <w:name w:val="เนื้อความ 2 อักขระ"/>
    <w:link w:val="23"/>
    <w:uiPriority w:val="99"/>
    <w:locked/>
    <w:rsid w:val="008638D6"/>
    <w:rPr>
      <w:rFonts w:ascii="Times New Roman" w:hAnsi="Times New Roman" w:cs="DilleniaUPC"/>
      <w:sz w:val="34"/>
      <w:szCs w:val="34"/>
      <w:lang w:bidi="th-TH"/>
    </w:rPr>
  </w:style>
  <w:style w:type="paragraph" w:styleId="ae">
    <w:name w:val="Balloon Text"/>
    <w:basedOn w:val="a"/>
    <w:link w:val="af"/>
    <w:uiPriority w:val="99"/>
    <w:semiHidden/>
    <w:rsid w:val="008638D6"/>
    <w:rPr>
      <w:rFonts w:ascii="Tahoma" w:hAnsi="Tahoma"/>
      <w:sz w:val="16"/>
      <w:szCs w:val="18"/>
    </w:rPr>
  </w:style>
  <w:style w:type="character" w:customStyle="1" w:styleId="af">
    <w:name w:val="ข้อความบอลลูน อักขระ"/>
    <w:link w:val="ae"/>
    <w:uiPriority w:val="99"/>
    <w:semiHidden/>
    <w:locked/>
    <w:rsid w:val="008638D6"/>
    <w:rPr>
      <w:rFonts w:ascii="Tahoma" w:hAnsi="Tahoma" w:cs="Angsana New"/>
      <w:sz w:val="18"/>
      <w:szCs w:val="18"/>
    </w:rPr>
  </w:style>
  <w:style w:type="character" w:styleId="af0">
    <w:name w:val="Hyperlink"/>
    <w:uiPriority w:val="99"/>
    <w:rsid w:val="008638D6"/>
    <w:rPr>
      <w:rFonts w:cs="Times New Roman"/>
      <w:color w:val="000000"/>
      <w:u w:val="none"/>
      <w:effect w:val="none"/>
    </w:rPr>
  </w:style>
  <w:style w:type="paragraph" w:styleId="af1">
    <w:name w:val="Normal (Web)"/>
    <w:basedOn w:val="a"/>
    <w:uiPriority w:val="99"/>
    <w:rsid w:val="008638D6"/>
    <w:pPr>
      <w:spacing w:before="100" w:beforeAutospacing="1" w:after="100" w:afterAutospacing="1"/>
    </w:pPr>
    <w:rPr>
      <w:rFonts w:ascii="Tahoma" w:hAnsi="Tahoma" w:cs="Tahoma"/>
      <w:szCs w:val="24"/>
    </w:rPr>
  </w:style>
  <w:style w:type="character" w:styleId="af2">
    <w:name w:val="Strong"/>
    <w:uiPriority w:val="99"/>
    <w:qFormat/>
    <w:rsid w:val="008638D6"/>
    <w:rPr>
      <w:rFonts w:cs="Times New Roman"/>
      <w:b/>
    </w:rPr>
  </w:style>
  <w:style w:type="table" w:styleId="af3">
    <w:name w:val="Table Grid"/>
    <w:basedOn w:val="a1"/>
    <w:rsid w:val="008638D6"/>
    <w:rPr>
      <w:rFonts w:ascii="Times New Roman" w:eastAsia="Times New Roman" w:hAnsi="Times New Roman" w:cs="Angsana Ne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Date"/>
    <w:basedOn w:val="a"/>
    <w:next w:val="a"/>
    <w:link w:val="af5"/>
    <w:uiPriority w:val="99"/>
    <w:rsid w:val="008638D6"/>
  </w:style>
  <w:style w:type="character" w:customStyle="1" w:styleId="af5">
    <w:name w:val="วันที่ อักขระ"/>
    <w:link w:val="af4"/>
    <w:uiPriority w:val="99"/>
    <w:locked/>
    <w:rsid w:val="008638D6"/>
    <w:rPr>
      <w:rFonts w:ascii="Times New Roman" w:hAnsi="Times New Roman" w:cs="Angsana New"/>
      <w:sz w:val="24"/>
    </w:rPr>
  </w:style>
  <w:style w:type="paragraph" w:styleId="af6">
    <w:name w:val="List Bullet"/>
    <w:basedOn w:val="a"/>
    <w:uiPriority w:val="99"/>
    <w:rsid w:val="008638D6"/>
    <w:pPr>
      <w:tabs>
        <w:tab w:val="num" w:pos="360"/>
      </w:tabs>
      <w:ind w:left="360" w:hanging="360"/>
    </w:pPr>
  </w:style>
  <w:style w:type="paragraph" w:customStyle="1" w:styleId="11">
    <w:name w:val="การตรวจทานแก้ไข1"/>
    <w:hidden/>
    <w:uiPriority w:val="99"/>
    <w:semiHidden/>
    <w:rsid w:val="008638D6"/>
    <w:rPr>
      <w:rFonts w:ascii="Times New Roman" w:eastAsia="Times New Roman" w:hAnsi="Times New Roman" w:cs="Angsana New"/>
      <w:sz w:val="24"/>
      <w:szCs w:val="28"/>
    </w:rPr>
  </w:style>
  <w:style w:type="character" w:customStyle="1" w:styleId="panelnewheader">
    <w:name w:val="panel_new_header"/>
    <w:uiPriority w:val="99"/>
    <w:rsid w:val="008638D6"/>
  </w:style>
  <w:style w:type="paragraph" w:customStyle="1" w:styleId="12">
    <w:name w:val="ไม่มีการเว้นระยะห่าง1"/>
    <w:uiPriority w:val="99"/>
    <w:rsid w:val="008638D6"/>
    <w:rPr>
      <w:rFonts w:ascii="Trebuchet MS" w:eastAsia="SimSun" w:hAnsi="Trebuchet MS" w:cs="Angsana New"/>
      <w:sz w:val="22"/>
      <w:szCs w:val="28"/>
    </w:rPr>
  </w:style>
  <w:style w:type="paragraph" w:styleId="af7">
    <w:name w:val="List Paragraph"/>
    <w:basedOn w:val="a"/>
    <w:uiPriority w:val="34"/>
    <w:qFormat/>
    <w:rsid w:val="008638D6"/>
    <w:pPr>
      <w:ind w:left="720"/>
      <w:contextualSpacing/>
    </w:pPr>
  </w:style>
  <w:style w:type="paragraph" w:customStyle="1" w:styleId="Default">
    <w:name w:val="Default"/>
    <w:uiPriority w:val="99"/>
    <w:rsid w:val="008638D6"/>
    <w:pPr>
      <w:autoSpaceDE w:val="0"/>
      <w:autoSpaceDN w:val="0"/>
      <w:adjustRightInd w:val="0"/>
    </w:pPr>
    <w:rPr>
      <w:rFonts w:ascii="TH SarabunPSK" w:hAnsi="TH SarabunPSK" w:cs="TH SarabunPSK"/>
      <w:color w:val="000000"/>
      <w:sz w:val="24"/>
      <w:szCs w:val="24"/>
    </w:rPr>
  </w:style>
  <w:style w:type="character" w:customStyle="1" w:styleId="apple-converted-space">
    <w:name w:val="apple-converted-space"/>
    <w:rsid w:val="008638D6"/>
    <w:rPr>
      <w:rFonts w:cs="Times New Roman"/>
    </w:rPr>
  </w:style>
  <w:style w:type="character" w:customStyle="1" w:styleId="textexposedshow">
    <w:name w:val="text_exposed_show"/>
    <w:basedOn w:val="a0"/>
    <w:rsid w:val="00C80149"/>
  </w:style>
  <w:style w:type="paragraph" w:styleId="af8">
    <w:name w:val="No Spacing"/>
    <w:uiPriority w:val="1"/>
    <w:qFormat/>
    <w:rsid w:val="00E432B3"/>
    <w:rPr>
      <w:rFonts w:asciiTheme="minorHAnsi" w:eastAsiaTheme="minorHAnsi" w:hAnsiTheme="minorHAnsi" w:cstheme="minorBidi"/>
      <w:sz w:val="22"/>
      <w:szCs w:val="28"/>
    </w:rPr>
  </w:style>
  <w:style w:type="paragraph" w:styleId="af9">
    <w:name w:val="Document Map"/>
    <w:basedOn w:val="a"/>
    <w:link w:val="afa"/>
    <w:uiPriority w:val="99"/>
    <w:semiHidden/>
    <w:unhideWhenUsed/>
    <w:rsid w:val="00F6619E"/>
    <w:rPr>
      <w:rFonts w:ascii="Tahoma" w:hAnsi="Tahoma"/>
      <w:sz w:val="16"/>
      <w:szCs w:val="20"/>
    </w:rPr>
  </w:style>
  <w:style w:type="character" w:customStyle="1" w:styleId="afa">
    <w:name w:val="ผังเอกสาร อักขระ"/>
    <w:basedOn w:val="a0"/>
    <w:link w:val="af9"/>
    <w:uiPriority w:val="99"/>
    <w:semiHidden/>
    <w:rsid w:val="00F6619E"/>
    <w:rPr>
      <w:rFonts w:ascii="Tahoma" w:eastAsia="Times New Roman" w:hAnsi="Tahoma" w:cs="Angsana New"/>
      <w:sz w:val="16"/>
    </w:rPr>
  </w:style>
  <w:style w:type="paragraph" w:customStyle="1" w:styleId="v9w">
    <w:name w:val="v9w"/>
    <w:basedOn w:val="a"/>
    <w:rsid w:val="0026789A"/>
    <w:pPr>
      <w:spacing w:before="100" w:beforeAutospacing="1" w:after="100" w:afterAutospacing="1"/>
    </w:pPr>
    <w:rPr>
      <w:color w:val="FFFFFF"/>
      <w:sz w:val="20"/>
      <w:szCs w:val="20"/>
    </w:rPr>
  </w:style>
  <w:style w:type="character" w:styleId="afb">
    <w:name w:val="Placeholder Text"/>
    <w:basedOn w:val="a0"/>
    <w:uiPriority w:val="99"/>
    <w:semiHidden/>
    <w:rsid w:val="0098745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52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1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3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3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4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0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1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7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4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1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5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4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4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F6C1A2-BB2F-4ABC-B227-96DA8F693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155</Words>
  <Characters>884</Characters>
  <Application>Microsoft Office Word</Application>
  <DocSecurity>0</DocSecurity>
  <Lines>7</Lines>
  <Paragraphs>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m01</dc:creator>
  <cp:lastModifiedBy>C114-Teacher</cp:lastModifiedBy>
  <cp:revision>18</cp:revision>
  <cp:lastPrinted>2019-07-04T02:30:00Z</cp:lastPrinted>
  <dcterms:created xsi:type="dcterms:W3CDTF">2020-08-28T03:44:00Z</dcterms:created>
  <dcterms:modified xsi:type="dcterms:W3CDTF">2021-03-01T02:54:00Z</dcterms:modified>
</cp:coreProperties>
</file>